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57" w:rsidRDefault="00962057" w:rsidP="007A4EBD">
      <w:pPr>
        <w:ind w:left="708"/>
        <w:rPr>
          <w:b/>
          <w:bCs/>
          <w:sz w:val="36"/>
        </w:rPr>
      </w:pPr>
    </w:p>
    <w:p w:rsidR="00962057" w:rsidRDefault="00962057" w:rsidP="007A4EBD">
      <w:pPr>
        <w:ind w:left="708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>
            <wp:extent cx="6580238" cy="8315325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40" cy="831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FE" w:rsidRPr="009D45FE" w:rsidRDefault="008B1593" w:rsidP="009D45FE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9D45FE" w:rsidRPr="009D45FE">
        <w:rPr>
          <w:rFonts w:ascii="Arial" w:hAnsi="Arial" w:cs="Arial"/>
        </w:rPr>
        <w:t xml:space="preserve">ážení spoluobčané,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nejprve bych Vám chtěl popřát pevné zdraví, štěstí a spokojenost do nového roku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Ještě než se pustíme do příprav akcí pro tento rok, dovolte mi malé ohlédnutí za uplynulým rokem 2016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V první části roku jsme zajistili rozsáhlou a cenově náročnou rekonstrukci čističky odpadních vod u bytovek </w:t>
      </w:r>
      <w:r>
        <w:rPr>
          <w:rFonts w:ascii="Arial" w:hAnsi="Arial" w:cs="Arial"/>
        </w:rPr>
        <w:t xml:space="preserve">č. </w:t>
      </w:r>
      <w:r w:rsidRPr="009D45FE">
        <w:rPr>
          <w:rFonts w:ascii="Arial" w:hAnsi="Arial" w:cs="Arial"/>
        </w:rPr>
        <w:t xml:space="preserve">205 a </w:t>
      </w:r>
      <w:r>
        <w:rPr>
          <w:rFonts w:ascii="Arial" w:hAnsi="Arial" w:cs="Arial"/>
        </w:rPr>
        <w:t xml:space="preserve">č. </w:t>
      </w:r>
      <w:r w:rsidRPr="009D45FE">
        <w:rPr>
          <w:rFonts w:ascii="Arial" w:hAnsi="Arial" w:cs="Arial"/>
        </w:rPr>
        <w:t xml:space="preserve">206. Stará čistička byla již letitým provozem značně opotřebovaná a vyžadovala zásadní renovaci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>* Ještě během dubna jsme dovybavili dětské hřiště novými herními prvky. Teplé jarní počasí přilákalo hned od počátku množství spokojených dětí</w:t>
      </w:r>
      <w:r>
        <w:rPr>
          <w:rFonts w:ascii="Arial" w:hAnsi="Arial" w:cs="Arial"/>
        </w:rPr>
        <w:t>,</w:t>
      </w:r>
      <w:r w:rsidRPr="009D45FE">
        <w:rPr>
          <w:rFonts w:ascii="Arial" w:hAnsi="Arial" w:cs="Arial"/>
        </w:rPr>
        <w:t xml:space="preserve"> a tak první větší akce</w:t>
      </w:r>
      <w:r>
        <w:rPr>
          <w:rFonts w:ascii="Arial" w:hAnsi="Arial" w:cs="Arial"/>
        </w:rPr>
        <w:t>,</w:t>
      </w:r>
      <w:r w:rsidRPr="009D45FE">
        <w:rPr>
          <w:rFonts w:ascii="Arial" w:hAnsi="Arial" w:cs="Arial"/>
        </w:rPr>
        <w:t xml:space="preserve"> táborák pálení čarodějnic</w:t>
      </w:r>
      <w:r>
        <w:rPr>
          <w:rFonts w:ascii="Arial" w:hAnsi="Arial" w:cs="Arial"/>
        </w:rPr>
        <w:t>,</w:t>
      </w:r>
      <w:r w:rsidRPr="009D45FE">
        <w:rPr>
          <w:rFonts w:ascii="Arial" w:hAnsi="Arial" w:cs="Arial"/>
        </w:rPr>
        <w:t xml:space="preserve"> byla bohatší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V tělocvičně jsme vylepšili sociální zázemí. Byla realizovaná rozsáhlá rekonstrukce záchodů. Vzhledem </w:t>
      </w:r>
      <w:r w:rsidR="00247803">
        <w:rPr>
          <w:rFonts w:ascii="Arial" w:hAnsi="Arial" w:cs="Arial"/>
        </w:rPr>
        <w:t>ke</w:t>
      </w:r>
      <w:r w:rsidRPr="009D45FE">
        <w:rPr>
          <w:rFonts w:ascii="Arial" w:hAnsi="Arial" w:cs="Arial"/>
        </w:rPr>
        <w:t xml:space="preserve"> směr</w:t>
      </w:r>
      <w:r w:rsidR="00247803">
        <w:rPr>
          <w:rFonts w:ascii="Arial" w:hAnsi="Arial" w:cs="Arial"/>
        </w:rPr>
        <w:t>u</w:t>
      </w:r>
      <w:r w:rsidRPr="009D45FE">
        <w:rPr>
          <w:rFonts w:ascii="Arial" w:hAnsi="Arial" w:cs="Arial"/>
        </w:rPr>
        <w:t xml:space="preserve"> vedení sítí jsme začali pánskými, rekonstrukce dámských je připravena na letošní rok. Získáme tak zázemí odpovídající současným hygienickým standardům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Zastávka u kostela byla </w:t>
      </w:r>
      <w:r w:rsidR="00247803">
        <w:rPr>
          <w:rFonts w:ascii="Arial" w:hAnsi="Arial" w:cs="Arial"/>
        </w:rPr>
        <w:t>z důvodu</w:t>
      </w:r>
      <w:r w:rsidRPr="009D45FE">
        <w:rPr>
          <w:rFonts w:ascii="Arial" w:hAnsi="Arial" w:cs="Arial"/>
        </w:rPr>
        <w:t xml:space="preserve"> její</w:t>
      </w:r>
      <w:r w:rsidR="00247803">
        <w:rPr>
          <w:rFonts w:ascii="Arial" w:hAnsi="Arial" w:cs="Arial"/>
        </w:rPr>
        <w:t>ho</w:t>
      </w:r>
      <w:r w:rsidRPr="009D45FE">
        <w:rPr>
          <w:rFonts w:ascii="Arial" w:hAnsi="Arial" w:cs="Arial"/>
        </w:rPr>
        <w:t xml:space="preserve"> nebezpečné</w:t>
      </w:r>
      <w:r w:rsidR="00247803">
        <w:rPr>
          <w:rFonts w:ascii="Arial" w:hAnsi="Arial" w:cs="Arial"/>
        </w:rPr>
        <w:t>ho</w:t>
      </w:r>
      <w:r w:rsidRPr="009D45FE">
        <w:rPr>
          <w:rFonts w:ascii="Arial" w:hAnsi="Arial" w:cs="Arial"/>
        </w:rPr>
        <w:t xml:space="preserve"> umístění v křižovatce přemístěna na nové místo u tělocvičny. Vzhled nové zastávky je architektonicky sladěn se vzhledem tělocvičny a zapadá do okolí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Během roku jsme postupně doplňovali veřejné osvětlení. Podařilo se nám prosvětlit temnější části místních uliček od hřbitova až po Mlejniska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>* Na hřbitov bylo umístěno mobilní WC, jedná se o řešení sice provizorní</w:t>
      </w:r>
      <w:r>
        <w:rPr>
          <w:rFonts w:ascii="Arial" w:hAnsi="Arial" w:cs="Arial"/>
        </w:rPr>
        <w:t>,</w:t>
      </w:r>
      <w:r w:rsidRPr="009D45FE">
        <w:rPr>
          <w:rFonts w:ascii="Arial" w:hAnsi="Arial" w:cs="Arial"/>
        </w:rPr>
        <w:t xml:space="preserve"> avšak velmi kvitované návštěvníky. Bohužel vybudovaní pevného zázemí by bylo vzhledem </w:t>
      </w:r>
      <w:r>
        <w:rPr>
          <w:rFonts w:ascii="Arial" w:hAnsi="Arial" w:cs="Arial"/>
        </w:rPr>
        <w:t>k</w:t>
      </w:r>
      <w:r w:rsidRPr="009D45FE">
        <w:rPr>
          <w:rFonts w:ascii="Arial" w:hAnsi="Arial" w:cs="Arial"/>
        </w:rPr>
        <w:t xml:space="preserve"> nedostupnost</w:t>
      </w:r>
      <w:r>
        <w:rPr>
          <w:rFonts w:ascii="Arial" w:hAnsi="Arial" w:cs="Arial"/>
        </w:rPr>
        <w:t>i</w:t>
      </w:r>
      <w:r w:rsidRPr="009D45FE">
        <w:rPr>
          <w:rFonts w:ascii="Arial" w:hAnsi="Arial" w:cs="Arial"/>
        </w:rPr>
        <w:t xml:space="preserve"> sítí velmi komplikované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>* Na zahradě mateřské školy jsme vybudovali krytou pergolu jako zázemí pro děti v teplých měsících a úkryt na hračky v případě nepřízně</w:t>
      </w:r>
      <w:r>
        <w:rPr>
          <w:rFonts w:ascii="Arial" w:hAnsi="Arial" w:cs="Arial"/>
        </w:rPr>
        <w:t xml:space="preserve"> počasí</w:t>
      </w:r>
      <w:r w:rsidRPr="009D45FE">
        <w:rPr>
          <w:rFonts w:ascii="Arial" w:hAnsi="Arial" w:cs="Arial"/>
        </w:rPr>
        <w:t xml:space="preserve">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Za prodejnou byla dokončena zpevněná plocha, získali jsme tak prostor pro manipulaci s kontejnery na odpady apod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* Opravovali jsme dešťové vpustě po místních komunikacích a řadu dalších drobnějších akcí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Pro rok 2017 máme připraveno mnoho akcí. Krátce se zmíním nyní pouze </w:t>
      </w:r>
      <w:r>
        <w:rPr>
          <w:rFonts w:ascii="Arial" w:hAnsi="Arial" w:cs="Arial"/>
        </w:rPr>
        <w:t xml:space="preserve">o </w:t>
      </w:r>
      <w:r w:rsidRPr="009D45FE">
        <w:rPr>
          <w:rFonts w:ascii="Arial" w:hAnsi="Arial" w:cs="Arial"/>
        </w:rPr>
        <w:t xml:space="preserve">dvou nejrozsáhlejších. Již v roce 2016 jsme zahájili změnu územního plánu. Jedná se </w:t>
      </w:r>
      <w:r w:rsidR="00247803">
        <w:rPr>
          <w:rFonts w:ascii="Arial" w:hAnsi="Arial" w:cs="Arial"/>
        </w:rPr>
        <w:t xml:space="preserve">      </w:t>
      </w:r>
      <w:r w:rsidRPr="009D45FE">
        <w:rPr>
          <w:rFonts w:ascii="Arial" w:hAnsi="Arial" w:cs="Arial"/>
        </w:rPr>
        <w:t xml:space="preserve">o významnou akci, která má zásadní vliv na možnost dlouhodobého rozvoje obce. Díky vstřícnosti a ochotě několika vlastníků pozemků, kterým patří velký dík, se může obec pustit do příprav a plánování nových stavebních parcel, které pokryjí zájem místních zájemců, nebo i přiláká nové stavebníky z okolí. Jedná se o rozsáhlou akci a s ohledem </w:t>
      </w:r>
      <w:r>
        <w:rPr>
          <w:rFonts w:ascii="Arial" w:hAnsi="Arial" w:cs="Arial"/>
        </w:rPr>
        <w:t xml:space="preserve">na </w:t>
      </w:r>
      <w:r w:rsidRPr="009D45FE">
        <w:rPr>
          <w:rFonts w:ascii="Arial" w:hAnsi="Arial" w:cs="Arial"/>
        </w:rPr>
        <w:t xml:space="preserve">zkušenosti z realizace parcel V Sadě lze očekávat řadu překážek, které bude nutno překonat. Věřím, že vše povede k cíli a že budeme schopni </w:t>
      </w:r>
      <w:r w:rsidR="00247803">
        <w:rPr>
          <w:rFonts w:ascii="Arial" w:hAnsi="Arial" w:cs="Arial"/>
        </w:rPr>
        <w:t xml:space="preserve">            </w:t>
      </w:r>
      <w:r w:rsidRPr="009D45FE">
        <w:rPr>
          <w:rFonts w:ascii="Arial" w:hAnsi="Arial" w:cs="Arial"/>
        </w:rPr>
        <w:t xml:space="preserve">v horizontu několika málo let nabízet první stavební parcely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lastRenderedPageBreak/>
        <w:t xml:space="preserve">Druhou akcí, o které se zmíním, je výstavba chodníku od tělocvičny k hřišti. Zájem o výstavbu chodníku v tomto úseku se projevuje opakovanými žádostmi občanů již dlouhou dobu. Počátek jeho plánování zasahuje daleko před rok 1989. Jedná se </w:t>
      </w:r>
      <w:r w:rsidR="00247803">
        <w:rPr>
          <w:rFonts w:ascii="Arial" w:hAnsi="Arial" w:cs="Arial"/>
        </w:rPr>
        <w:t xml:space="preserve">     o </w:t>
      </w:r>
      <w:r w:rsidRPr="009D45FE">
        <w:rPr>
          <w:rFonts w:ascii="Arial" w:hAnsi="Arial" w:cs="Arial"/>
        </w:rPr>
        <w:t xml:space="preserve">frekventovanější komunikaci, na které se pohybují děti mimo jiné i cestou ze školy na hodiny tělesné výchovy. Máme připraven projekt a podáváme žádost o dotaci přes MAS Orlicko. Pokud dotace dopadne, bude realizace ještě v tomto roce. </w:t>
      </w:r>
    </w:p>
    <w:p w:rsidR="009D45FE" w:rsidRPr="009D45FE" w:rsidRDefault="009D45FE" w:rsidP="009D45FE">
      <w:pPr>
        <w:pStyle w:val="Normlnweb"/>
        <w:rPr>
          <w:rFonts w:ascii="Arial" w:hAnsi="Arial" w:cs="Arial"/>
        </w:rPr>
      </w:pPr>
      <w:r w:rsidRPr="009D45FE">
        <w:rPr>
          <w:rFonts w:ascii="Arial" w:hAnsi="Arial" w:cs="Arial"/>
        </w:rPr>
        <w:t xml:space="preserve">V Mistrovicích dne 17. 1. 2017 </w:t>
      </w:r>
      <w:r w:rsidR="002D2301">
        <w:rPr>
          <w:rFonts w:ascii="Arial" w:hAnsi="Arial" w:cs="Arial"/>
        </w:rPr>
        <w:t xml:space="preserve">                                                      </w:t>
      </w:r>
      <w:r w:rsidRPr="009D45FE">
        <w:rPr>
          <w:rFonts w:ascii="Arial" w:hAnsi="Arial" w:cs="Arial"/>
        </w:rPr>
        <w:t xml:space="preserve">Petr Mařík, starosta </w:t>
      </w:r>
    </w:p>
    <w:p w:rsidR="002B3A91" w:rsidRPr="009D45FE" w:rsidRDefault="002B3A91" w:rsidP="002B3A91">
      <w:pPr>
        <w:pStyle w:val="Normlnweb"/>
        <w:rPr>
          <w:rFonts w:ascii="Arial" w:hAnsi="Arial" w:cs="Arial"/>
        </w:rPr>
      </w:pPr>
    </w:p>
    <w:p w:rsidR="000A66AB" w:rsidRPr="00F30C09" w:rsidRDefault="000A66AB" w:rsidP="0048495C">
      <w:pPr>
        <w:pStyle w:val="Normlnweb"/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</w:pPr>
      <w:r w:rsidRPr="00F30C09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>Usnesení z</w:t>
      </w:r>
      <w:r w:rsidR="00F30C09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>e</w:t>
      </w:r>
      <w:r w:rsidRPr="00F30C09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 xml:space="preserve"> 14. zasedání Zastupitelstva obce,</w:t>
      </w:r>
      <w:r w:rsidR="00247803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 xml:space="preserve"> </w:t>
      </w:r>
      <w:r w:rsidRP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 xml:space="preserve">které se konalo ve </w:t>
      </w:r>
      <w:r w:rsid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č</w:t>
      </w:r>
      <w:r w:rsidRP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tvrtek 8. 12. 2016 v 19 hod.</w:t>
      </w:r>
      <w:r w:rsidR="00247803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 xml:space="preserve"> </w:t>
      </w:r>
      <w:r w:rsidRP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v zasedací místnosti obecního ú</w:t>
      </w:r>
      <w:r w:rsid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ř</w:t>
      </w:r>
      <w:r w:rsidRPr="00F30C09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adu</w:t>
      </w:r>
    </w:p>
    <w:p w:rsidR="000A66AB" w:rsidRPr="0048495C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48495C">
        <w:rPr>
          <w:rFonts w:ascii="Arial" w:eastAsiaTheme="minorHAnsi" w:hAnsi="Arial" w:cs="Arial"/>
          <w:b/>
          <w:bCs/>
          <w:color w:val="000000"/>
          <w:lang w:eastAsia="en-US"/>
        </w:rPr>
        <w:t>P</w:t>
      </w:r>
      <w:r w:rsidR="00121A0B" w:rsidRPr="0048495C">
        <w:rPr>
          <w:rFonts w:ascii="Arial" w:eastAsiaTheme="minorHAnsi" w:hAnsi="Arial" w:cs="Arial"/>
          <w:b/>
          <w:bCs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b/>
          <w:bCs/>
          <w:color w:val="000000"/>
          <w:lang w:eastAsia="en-US"/>
        </w:rPr>
        <w:t xml:space="preserve">ítomno: </w:t>
      </w:r>
      <w:r w:rsidR="00121A0B" w:rsidRPr="0048495C">
        <w:rPr>
          <w:rFonts w:ascii="Arial" w:eastAsiaTheme="minorHAnsi" w:hAnsi="Arial" w:cs="Arial"/>
          <w:b/>
          <w:bCs/>
          <w:color w:val="000000"/>
          <w:lang w:eastAsia="en-US"/>
        </w:rPr>
        <w:t>10</w:t>
      </w:r>
      <w:r w:rsidRPr="0048495C">
        <w:rPr>
          <w:rFonts w:ascii="Arial" w:eastAsiaTheme="minorHAnsi" w:hAnsi="Arial" w:cs="Arial"/>
          <w:b/>
          <w:color w:val="000000"/>
          <w:lang w:eastAsia="en-US"/>
        </w:rPr>
        <w:t xml:space="preserve"> zastupitel</w:t>
      </w:r>
      <w:r w:rsidR="00121A0B" w:rsidRPr="0048495C">
        <w:rPr>
          <w:rFonts w:ascii="Arial" w:eastAsiaTheme="minorHAnsi" w:hAnsi="Arial" w:cs="Arial"/>
          <w:b/>
          <w:color w:val="000000"/>
          <w:lang w:eastAsia="en-US"/>
        </w:rPr>
        <w:t>ů</w:t>
      </w:r>
      <w:r w:rsidR="008A2E35" w:rsidRPr="0048495C">
        <w:rPr>
          <w:rFonts w:ascii="Arial" w:eastAsiaTheme="minorHAnsi" w:hAnsi="Arial" w:cs="Arial"/>
          <w:b/>
          <w:color w:val="000000"/>
          <w:lang w:eastAsia="en-US"/>
        </w:rPr>
        <w:t xml:space="preserve">, omluven </w:t>
      </w:r>
      <w:r w:rsidR="0048495C">
        <w:rPr>
          <w:rFonts w:ascii="Arial" w:eastAsiaTheme="minorHAnsi" w:hAnsi="Arial" w:cs="Arial"/>
          <w:b/>
          <w:color w:val="000000"/>
          <w:lang w:eastAsia="en-US"/>
        </w:rPr>
        <w:t>Ludvík Novotný</w:t>
      </w:r>
    </w:p>
    <w:p w:rsidR="00121A0B" w:rsidRDefault="00121A0B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Zastupitelé: Josef Bernard, Petr Mařík, Pavla Pauková, Marcel Pomikálek, Jaromír Stejskal, Ladislav Svoboda, Viktor Svoboda, Miroslava Škorvánková, Aleš Urban, Jiří Valouch  </w:t>
      </w:r>
    </w:p>
    <w:p w:rsidR="00414C7A" w:rsidRPr="00121A0B" w:rsidRDefault="00414C7A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0A66AB" w:rsidRPr="00121A0B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21A0B">
        <w:rPr>
          <w:rFonts w:ascii="Arial" w:eastAsiaTheme="minorHAnsi" w:hAnsi="Arial" w:cs="Arial"/>
          <w:b/>
          <w:bCs/>
          <w:color w:val="000000"/>
          <w:lang w:eastAsia="en-US"/>
        </w:rPr>
        <w:t>Zastupitelstvo schvaluje: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1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ov</w:t>
      </w:r>
      <w:r w:rsidR="008A2E35">
        <w:rPr>
          <w:rFonts w:ascii="Arial" w:eastAsiaTheme="minorHAnsi" w:hAnsi="Arial" w:cs="Arial"/>
          <w:color w:val="000000"/>
          <w:lang w:eastAsia="en-US"/>
        </w:rPr>
        <w:t>ěř</w:t>
      </w:r>
      <w:r w:rsidRPr="00F30C09">
        <w:rPr>
          <w:rFonts w:ascii="Arial" w:eastAsiaTheme="minorHAnsi" w:hAnsi="Arial" w:cs="Arial"/>
          <w:color w:val="000000"/>
          <w:lang w:eastAsia="en-US"/>
        </w:rPr>
        <w:t>ovatele: Jaromír Stejskal, Viktor Svoboda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2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program</w:t>
      </w:r>
    </w:p>
    <w:p w:rsidR="008A2E35" w:rsidRDefault="000A66AB" w:rsidP="00414C7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3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nákup pozemku p.</w:t>
      </w:r>
      <w:r w:rsidR="008A2E3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30C09">
        <w:rPr>
          <w:rFonts w:ascii="Arial" w:eastAsiaTheme="minorHAnsi" w:hAnsi="Arial" w:cs="Arial"/>
          <w:color w:val="000000"/>
          <w:lang w:eastAsia="en-US"/>
        </w:rPr>
        <w:t>p.</w:t>
      </w:r>
      <w:r w:rsidR="008A2E35">
        <w:rPr>
          <w:rFonts w:ascii="Arial" w:eastAsiaTheme="minorHAnsi" w:hAnsi="Arial" w:cs="Arial"/>
          <w:color w:val="000000"/>
          <w:lang w:eastAsia="en-US"/>
        </w:rPr>
        <w:t xml:space="preserve"> č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 169/4 (223 m2) ostatní plocha a 1074/15 (72 </w:t>
      </w:r>
    </w:p>
    <w:p w:rsidR="008A2E35" w:rsidRDefault="008A2E35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m2) v</w:t>
      </w:r>
      <w:r>
        <w:rPr>
          <w:rFonts w:ascii="Arial" w:eastAsiaTheme="minorHAnsi" w:hAnsi="Arial" w:cs="Arial"/>
          <w:color w:val="000000"/>
          <w:lang w:eastAsia="en-US"/>
        </w:rPr>
        <w:t> 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k</w:t>
      </w:r>
      <w:r>
        <w:rPr>
          <w:rFonts w:ascii="Arial" w:eastAsiaTheme="minorHAnsi" w:hAnsi="Arial" w:cs="Arial"/>
          <w:color w:val="000000"/>
          <w:lang w:eastAsia="en-US"/>
        </w:rPr>
        <w:t>. ú.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 xml:space="preserve">Mistrovice nad Orlicí od paní Anny Vyhnálkové za celkovou </w:t>
      </w:r>
    </w:p>
    <w:p w:rsidR="00414C7A" w:rsidRDefault="008A2E35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cenu 140 K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č </w:t>
      </w:r>
    </w:p>
    <w:p w:rsidR="00414C7A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4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smlouvu o dílo </w:t>
      </w:r>
      <w:r w:rsidR="008A2E35">
        <w:rPr>
          <w:rFonts w:ascii="Arial" w:eastAsiaTheme="minorHAnsi" w:hAnsi="Arial" w:cs="Arial"/>
          <w:color w:val="000000"/>
          <w:lang w:eastAsia="en-US"/>
        </w:rPr>
        <w:t xml:space="preserve">č. </w:t>
      </w:r>
      <w:r w:rsidRPr="00F30C09">
        <w:rPr>
          <w:rFonts w:ascii="Arial" w:eastAsiaTheme="minorHAnsi" w:hAnsi="Arial" w:cs="Arial"/>
          <w:color w:val="000000"/>
          <w:lang w:eastAsia="en-US"/>
        </w:rPr>
        <w:t>16135 s panem Ji</w:t>
      </w:r>
      <w:r w:rsidR="008A2E35">
        <w:rPr>
          <w:rFonts w:ascii="Arial" w:eastAsiaTheme="minorHAnsi" w:hAnsi="Arial" w:cs="Arial"/>
          <w:color w:val="000000"/>
          <w:lang w:eastAsia="en-US"/>
        </w:rPr>
        <w:t>ř</w:t>
      </w:r>
      <w:r w:rsidRPr="00F30C09">
        <w:rPr>
          <w:rFonts w:ascii="Arial" w:eastAsiaTheme="minorHAnsi" w:hAnsi="Arial" w:cs="Arial"/>
          <w:color w:val="000000"/>
          <w:lang w:eastAsia="en-US"/>
        </w:rPr>
        <w:t>ím Dole</w:t>
      </w:r>
      <w:r w:rsidR="008A2E35">
        <w:rPr>
          <w:rFonts w:ascii="Arial" w:eastAsiaTheme="minorHAnsi" w:hAnsi="Arial" w:cs="Arial"/>
          <w:color w:val="000000"/>
          <w:lang w:eastAsia="en-US"/>
        </w:rPr>
        <w:t>č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kem na zimní údržbu </w:t>
      </w:r>
    </w:p>
    <w:p w:rsidR="000A66AB" w:rsidRPr="00F30C09" w:rsidRDefault="00414C7A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komunikací</w:t>
      </w:r>
    </w:p>
    <w:p w:rsidR="00414C7A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5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zastupitelé projednali kalkulaci nákladu na svoz odpadu a schvalují výši </w:t>
      </w:r>
    </w:p>
    <w:p w:rsidR="000A66AB" w:rsidRPr="00F30C09" w:rsidRDefault="00414C7A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</w:t>
      </w:r>
      <w:r w:rsidR="008A2E35">
        <w:rPr>
          <w:rFonts w:ascii="Arial" w:eastAsiaTheme="minorHAnsi" w:hAnsi="Arial" w:cs="Arial"/>
          <w:color w:val="000000"/>
          <w:lang w:eastAsia="en-US"/>
        </w:rPr>
        <w:t>p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oplatku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ve výši shodné jako pro rok 2016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6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rozpo</w:t>
      </w:r>
      <w:r w:rsidR="008A2E35">
        <w:rPr>
          <w:rFonts w:ascii="Arial" w:eastAsiaTheme="minorHAnsi" w:hAnsi="Arial" w:cs="Arial"/>
          <w:color w:val="000000"/>
          <w:lang w:eastAsia="en-US"/>
        </w:rPr>
        <w:t>č</w:t>
      </w:r>
      <w:r w:rsidRPr="00F30C09">
        <w:rPr>
          <w:rFonts w:ascii="Arial" w:eastAsiaTheme="minorHAnsi" w:hAnsi="Arial" w:cs="Arial"/>
          <w:color w:val="000000"/>
          <w:lang w:eastAsia="en-US"/>
        </w:rPr>
        <w:t>tová zm</w:t>
      </w:r>
      <w:r w:rsidR="008A2E35">
        <w:rPr>
          <w:rFonts w:ascii="Arial" w:eastAsiaTheme="minorHAnsi" w:hAnsi="Arial" w:cs="Arial"/>
          <w:color w:val="000000"/>
          <w:lang w:eastAsia="en-US"/>
        </w:rPr>
        <w:t>ě</w:t>
      </w:r>
      <w:r w:rsidRPr="00F30C09">
        <w:rPr>
          <w:rFonts w:ascii="Arial" w:eastAsiaTheme="minorHAnsi" w:hAnsi="Arial" w:cs="Arial"/>
          <w:color w:val="000000"/>
          <w:lang w:eastAsia="en-US"/>
        </w:rPr>
        <w:t>na 3/2016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7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plán k provedení inventur ke dni 31.12.</w:t>
      </w:r>
      <w:r w:rsidR="0024780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30C09">
        <w:rPr>
          <w:rFonts w:ascii="Arial" w:eastAsiaTheme="minorHAnsi" w:hAnsi="Arial" w:cs="Arial"/>
          <w:color w:val="000000"/>
          <w:lang w:eastAsia="en-US"/>
        </w:rPr>
        <w:t>2016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8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rozpo</w:t>
      </w:r>
      <w:r w:rsidR="008A2E35">
        <w:rPr>
          <w:rFonts w:ascii="Arial" w:eastAsiaTheme="minorHAnsi" w:hAnsi="Arial" w:cs="Arial"/>
          <w:color w:val="000000"/>
          <w:lang w:eastAsia="en-US"/>
        </w:rPr>
        <w:t>č</w:t>
      </w:r>
      <w:r w:rsidRPr="00F30C09">
        <w:rPr>
          <w:rFonts w:ascii="Arial" w:eastAsiaTheme="minorHAnsi" w:hAnsi="Arial" w:cs="Arial"/>
          <w:color w:val="000000"/>
          <w:lang w:eastAsia="en-US"/>
        </w:rPr>
        <w:t>et 2017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 xml:space="preserve">2016- 14- 9 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F30C09">
        <w:rPr>
          <w:rFonts w:ascii="Arial" w:eastAsiaTheme="minorHAnsi" w:hAnsi="Arial" w:cs="Arial"/>
          <w:color w:val="000000"/>
          <w:lang w:eastAsia="en-US"/>
        </w:rPr>
        <w:t>rozpo</w:t>
      </w:r>
      <w:r w:rsidR="008A2E35">
        <w:rPr>
          <w:rFonts w:ascii="Arial" w:eastAsiaTheme="minorHAnsi" w:hAnsi="Arial" w:cs="Arial"/>
          <w:color w:val="000000"/>
          <w:lang w:eastAsia="en-US"/>
        </w:rPr>
        <w:t>č</w:t>
      </w:r>
      <w:r w:rsidRPr="00F30C09">
        <w:rPr>
          <w:rFonts w:ascii="Arial" w:eastAsiaTheme="minorHAnsi" w:hAnsi="Arial" w:cs="Arial"/>
          <w:color w:val="000000"/>
          <w:lang w:eastAsia="en-US"/>
        </w:rPr>
        <w:t>tový výhled 2017 - 2022</w:t>
      </w:r>
    </w:p>
    <w:p w:rsidR="00414C7A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>2016- 14-10</w:t>
      </w:r>
      <w:r w:rsidR="00414C7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 z d</w:t>
      </w:r>
      <w:r w:rsidR="008A2E35">
        <w:rPr>
          <w:rFonts w:ascii="Arial" w:eastAsiaTheme="minorHAnsi" w:hAnsi="Arial" w:cs="Arial"/>
          <w:color w:val="000000"/>
          <w:lang w:eastAsia="en-US"/>
        </w:rPr>
        <w:t>ů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vodu ekonomické neefektivnosti nevymáhání stanovených malých </w:t>
      </w:r>
    </w:p>
    <w:p w:rsidR="000A66AB" w:rsidRPr="00F30C09" w:rsidRDefault="00414C7A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d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lužných</w:t>
      </w:r>
      <w:r>
        <w:rPr>
          <w:rFonts w:ascii="Arial" w:eastAsiaTheme="minorHAnsi" w:hAnsi="Arial" w:cs="Arial"/>
          <w:color w:val="000000"/>
          <w:lang w:eastAsia="en-US"/>
        </w:rPr>
        <w:t xml:space="preserve"> č</w:t>
      </w:r>
      <w:r w:rsidR="000A66AB" w:rsidRPr="00F30C09">
        <w:rPr>
          <w:rFonts w:ascii="Arial" w:eastAsiaTheme="minorHAnsi" w:hAnsi="Arial" w:cs="Arial"/>
          <w:color w:val="000000"/>
          <w:lang w:eastAsia="en-US"/>
        </w:rPr>
        <w:t>ástek podle návrhu bytové komise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30C09">
        <w:rPr>
          <w:rFonts w:ascii="Arial" w:eastAsiaTheme="minorHAnsi" w:hAnsi="Arial" w:cs="Arial"/>
          <w:b/>
          <w:bCs/>
          <w:color w:val="000000"/>
          <w:lang w:eastAsia="en-US"/>
        </w:rPr>
        <w:t>Zastupitelstvo bere na v</w:t>
      </w:r>
      <w:r w:rsidR="008A2E35">
        <w:rPr>
          <w:rFonts w:ascii="Arial" w:eastAsiaTheme="minorHAnsi" w:hAnsi="Arial" w:cs="Arial"/>
          <w:b/>
          <w:bCs/>
          <w:color w:val="000000"/>
          <w:lang w:eastAsia="en-US"/>
        </w:rPr>
        <w:t>ě</w:t>
      </w:r>
      <w:r w:rsidRPr="00F30C09">
        <w:rPr>
          <w:rFonts w:ascii="Arial" w:eastAsiaTheme="minorHAnsi" w:hAnsi="Arial" w:cs="Arial"/>
          <w:b/>
          <w:bCs/>
          <w:color w:val="000000"/>
          <w:lang w:eastAsia="en-US"/>
        </w:rPr>
        <w:t>domí: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>2016- 14- 11 proškolení p</w:t>
      </w:r>
      <w:r w:rsidR="008A2E35">
        <w:rPr>
          <w:rFonts w:ascii="Arial" w:eastAsiaTheme="minorHAnsi" w:hAnsi="Arial" w:cs="Arial"/>
          <w:color w:val="000000"/>
          <w:lang w:eastAsia="en-US"/>
        </w:rPr>
        <w:t>ř</w:t>
      </w:r>
      <w:r w:rsidRPr="00F30C09">
        <w:rPr>
          <w:rFonts w:ascii="Arial" w:eastAsiaTheme="minorHAnsi" w:hAnsi="Arial" w:cs="Arial"/>
          <w:color w:val="000000"/>
          <w:lang w:eastAsia="en-US"/>
        </w:rPr>
        <w:t>edsed</w:t>
      </w:r>
      <w:r w:rsidR="00247803">
        <w:rPr>
          <w:rFonts w:ascii="Arial" w:eastAsiaTheme="minorHAnsi" w:hAnsi="Arial" w:cs="Arial"/>
          <w:color w:val="000000"/>
          <w:lang w:eastAsia="en-US"/>
        </w:rPr>
        <w:t>ů</w:t>
      </w:r>
      <w:r w:rsidRPr="00F30C09">
        <w:rPr>
          <w:rFonts w:ascii="Arial" w:eastAsiaTheme="minorHAnsi" w:hAnsi="Arial" w:cs="Arial"/>
          <w:color w:val="000000"/>
          <w:lang w:eastAsia="en-US"/>
        </w:rPr>
        <w:t xml:space="preserve"> inventurních komisí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30C09">
        <w:rPr>
          <w:rFonts w:ascii="Arial" w:eastAsiaTheme="minorHAnsi" w:hAnsi="Arial" w:cs="Arial"/>
          <w:b/>
          <w:bCs/>
          <w:color w:val="000000"/>
          <w:lang w:eastAsia="en-US"/>
        </w:rPr>
        <w:t>Zastupitelstvo ukládá: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>2016- 14- 12 provedení inventur podle plánu inventur ke dni 31.12.</w:t>
      </w:r>
      <w:r w:rsidR="008A2E3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30C09">
        <w:rPr>
          <w:rFonts w:ascii="Arial" w:eastAsiaTheme="minorHAnsi" w:hAnsi="Arial" w:cs="Arial"/>
          <w:color w:val="000000"/>
          <w:lang w:eastAsia="en-US"/>
        </w:rPr>
        <w:t>201</w:t>
      </w:r>
      <w:r w:rsidR="008A2E35">
        <w:rPr>
          <w:rFonts w:ascii="Arial" w:eastAsiaTheme="minorHAnsi" w:hAnsi="Arial" w:cs="Arial"/>
          <w:color w:val="000000"/>
          <w:lang w:eastAsia="en-US"/>
        </w:rPr>
        <w:t>6</w:t>
      </w:r>
      <w:r w:rsidRPr="00F30C09">
        <w:rPr>
          <w:rFonts w:ascii="Arial" w:eastAsiaTheme="minorHAnsi" w:hAnsi="Arial" w:cs="Arial"/>
          <w:color w:val="000000"/>
          <w:lang w:eastAsia="en-US"/>
        </w:rPr>
        <w:t>, zodpovídají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>inventurní komise</w:t>
      </w: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0A66AB" w:rsidRPr="00F30C09" w:rsidRDefault="000A66AB" w:rsidP="000A66A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0C09">
        <w:rPr>
          <w:rFonts w:ascii="Arial" w:eastAsiaTheme="minorHAnsi" w:hAnsi="Arial" w:cs="Arial"/>
          <w:color w:val="000000"/>
          <w:lang w:eastAsia="en-US"/>
        </w:rPr>
        <w:t>Starosta: Petr Ma</w:t>
      </w:r>
      <w:r w:rsidR="008A2E35">
        <w:rPr>
          <w:rFonts w:ascii="Arial" w:eastAsiaTheme="minorHAnsi" w:hAnsi="Arial" w:cs="Arial"/>
          <w:color w:val="000000"/>
          <w:lang w:eastAsia="en-US"/>
        </w:rPr>
        <w:t>ř</w:t>
      </w:r>
      <w:r w:rsidRPr="00F30C09">
        <w:rPr>
          <w:rFonts w:ascii="Arial" w:eastAsiaTheme="minorHAnsi" w:hAnsi="Arial" w:cs="Arial"/>
          <w:color w:val="000000"/>
          <w:lang w:eastAsia="en-US"/>
        </w:rPr>
        <w:t>ík</w:t>
      </w:r>
      <w:r w:rsidR="008A2E35">
        <w:rPr>
          <w:rFonts w:ascii="Arial" w:eastAsiaTheme="minorHAnsi" w:hAnsi="Arial" w:cs="Arial"/>
          <w:color w:val="000000"/>
          <w:lang w:eastAsia="en-US"/>
        </w:rPr>
        <w:t xml:space="preserve">                              Ověřovatelé: Jaromír Stejskal, Viktor Svoboda</w:t>
      </w:r>
    </w:p>
    <w:p w:rsidR="00C96C98" w:rsidRDefault="00C96C98" w:rsidP="002B3A91">
      <w:pPr>
        <w:pStyle w:val="Normlnweb"/>
        <w:rPr>
          <w:rFonts w:ascii="Arial" w:hAnsi="Arial" w:cs="Arial"/>
          <w:sz w:val="16"/>
          <w:szCs w:val="16"/>
        </w:rPr>
      </w:pPr>
    </w:p>
    <w:p w:rsidR="00BB4BD2" w:rsidRDefault="00BB4BD2" w:rsidP="002B3A91">
      <w:pPr>
        <w:pStyle w:val="Normlnweb"/>
        <w:rPr>
          <w:rFonts w:ascii="Arial" w:hAnsi="Arial" w:cs="Arial"/>
          <w:sz w:val="16"/>
          <w:szCs w:val="16"/>
        </w:rPr>
      </w:pPr>
    </w:p>
    <w:p w:rsidR="00BC13D4" w:rsidRDefault="00BC13D4" w:rsidP="002B3A91">
      <w:pPr>
        <w:pStyle w:val="Normlnweb"/>
        <w:rPr>
          <w:rFonts w:ascii="Arial" w:hAnsi="Arial" w:cs="Arial"/>
          <w:sz w:val="16"/>
          <w:szCs w:val="16"/>
        </w:rPr>
      </w:pPr>
    </w:p>
    <w:p w:rsidR="00BC13D4" w:rsidRDefault="00BC13D4" w:rsidP="002B3A91">
      <w:pPr>
        <w:pStyle w:val="Normlnweb"/>
        <w:rPr>
          <w:rFonts w:ascii="Arial" w:hAnsi="Arial" w:cs="Arial"/>
          <w:sz w:val="16"/>
          <w:szCs w:val="16"/>
        </w:rPr>
      </w:pPr>
    </w:p>
    <w:p w:rsidR="00A359F0" w:rsidRDefault="00A359F0" w:rsidP="002B3A91">
      <w:pPr>
        <w:pStyle w:val="Normln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96000" cy="8408643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0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05" w:rsidRDefault="00492C05" w:rsidP="002B3A91">
      <w:pPr>
        <w:pStyle w:val="Normlnweb"/>
        <w:rPr>
          <w:rFonts w:ascii="Arial" w:hAnsi="Arial" w:cs="Arial"/>
          <w:noProof/>
          <w:sz w:val="16"/>
          <w:szCs w:val="16"/>
        </w:rPr>
      </w:pPr>
    </w:p>
    <w:p w:rsidR="00492C05" w:rsidRDefault="00492C05" w:rsidP="002B3A91">
      <w:pPr>
        <w:pStyle w:val="Normln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00750" cy="8811628"/>
            <wp:effectExtent l="1905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8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Georgia" w:eastAsiaTheme="minorHAnsi" w:hAnsi="Georgia" w:cs="Times-Roman"/>
          <w:b/>
          <w:color w:val="FFFFFF"/>
          <w:sz w:val="32"/>
          <w:szCs w:val="32"/>
          <w:lang w:eastAsia="en-US"/>
        </w:rPr>
      </w:pPr>
      <w:r w:rsidRPr="0048495C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lastRenderedPageBreak/>
        <w:t>Usnesení z 15. zasedání Zastupitelstva</w:t>
      </w:r>
      <w:r w:rsidR="0048495C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 xml:space="preserve"> </w:t>
      </w:r>
      <w:r w:rsidRPr="0048495C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>obce,</w:t>
      </w:r>
      <w:r w:rsidR="0048495C">
        <w:rPr>
          <w:rFonts w:ascii="Georgia" w:eastAsiaTheme="minorHAnsi" w:hAnsi="Georgia" w:cs="Times-Bold"/>
          <w:b/>
          <w:bCs/>
          <w:color w:val="000000"/>
          <w:sz w:val="32"/>
          <w:szCs w:val="32"/>
          <w:lang w:eastAsia="en-US"/>
        </w:rPr>
        <w:t xml:space="preserve"> </w:t>
      </w:r>
      <w:r w:rsidRP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 xml:space="preserve">které se konalo ve </w:t>
      </w:r>
      <w:r w:rsid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č</w:t>
      </w:r>
      <w:r w:rsidRP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tvrtek 19. 1. 2017 v 19 hod.</w:t>
      </w:r>
      <w:r w:rsid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 xml:space="preserve"> </w:t>
      </w:r>
      <w:r w:rsidRP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v zasedací místnosti obecního ú</w:t>
      </w:r>
      <w:r w:rsid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>ř</w:t>
      </w:r>
      <w:r w:rsidRPr="0048495C">
        <w:rPr>
          <w:rFonts w:ascii="Georgia" w:eastAsiaTheme="minorHAnsi" w:hAnsi="Georgia" w:cs="Times-Roman"/>
          <w:b/>
          <w:color w:val="000000"/>
          <w:sz w:val="32"/>
          <w:szCs w:val="32"/>
          <w:lang w:eastAsia="en-US"/>
        </w:rPr>
        <w:t xml:space="preserve">adu </w:t>
      </w:r>
      <w:r w:rsidRPr="0048495C">
        <w:rPr>
          <w:rFonts w:ascii="Georgia" w:eastAsiaTheme="minorHAnsi" w:hAnsi="Georgia" w:cs="Times-Roman"/>
          <w:b/>
          <w:color w:val="FFFFFF"/>
          <w:sz w:val="32"/>
          <w:szCs w:val="32"/>
          <w:lang w:eastAsia="en-US"/>
        </w:rPr>
        <w:t>2012- 11-</w:t>
      </w:r>
    </w:p>
    <w:p w:rsidR="0048495C" w:rsidRDefault="0048495C" w:rsidP="00E7136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E7136E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48495C">
        <w:rPr>
          <w:rFonts w:ascii="Arial" w:eastAsiaTheme="minorHAnsi" w:hAnsi="Arial" w:cs="Arial"/>
          <w:b/>
          <w:bCs/>
          <w:color w:val="000000"/>
          <w:lang w:eastAsia="en-US"/>
        </w:rPr>
        <w:t>P</w:t>
      </w:r>
      <w:r w:rsidR="0048495C">
        <w:rPr>
          <w:rFonts w:ascii="Arial" w:eastAsiaTheme="minorHAnsi" w:hAnsi="Arial" w:cs="Arial"/>
          <w:b/>
          <w:bCs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b/>
          <w:bCs/>
          <w:color w:val="000000"/>
          <w:lang w:eastAsia="en-US"/>
        </w:rPr>
        <w:t xml:space="preserve">ítomno: </w:t>
      </w:r>
      <w:r w:rsidRPr="0048495C">
        <w:rPr>
          <w:rFonts w:ascii="Arial" w:eastAsiaTheme="minorHAnsi" w:hAnsi="Arial" w:cs="Arial"/>
          <w:b/>
          <w:color w:val="000000"/>
          <w:lang w:eastAsia="en-US"/>
        </w:rPr>
        <w:t>10 zastupitel</w:t>
      </w:r>
      <w:r w:rsidR="0048495C">
        <w:rPr>
          <w:rFonts w:ascii="Arial" w:eastAsiaTheme="minorHAnsi" w:hAnsi="Arial" w:cs="Arial"/>
          <w:b/>
          <w:color w:val="000000"/>
          <w:lang w:eastAsia="en-US"/>
        </w:rPr>
        <w:t>ů, omluven Ladislav Svoboda</w:t>
      </w:r>
    </w:p>
    <w:p w:rsidR="0048495C" w:rsidRDefault="0048495C" w:rsidP="00E7136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Zastupitelé: Josef Bernard, Petr Mařík, Ludvík Novotný, Pavla Pauková, Marcel Pomikálek, Jaromír Stejskal, Viktor Svoboda, Miroslava Škorvánková, Aleš Urban, Jiří Valouch, 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48495C">
        <w:rPr>
          <w:rFonts w:ascii="Arial" w:eastAsiaTheme="minorHAnsi" w:hAnsi="Arial" w:cs="Arial"/>
          <w:b/>
          <w:bCs/>
          <w:color w:val="000000"/>
          <w:lang w:eastAsia="en-US"/>
        </w:rPr>
        <w:t>Zastupitelstvo schvaluje: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1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ov</w:t>
      </w:r>
      <w:r w:rsidR="00CF17CA">
        <w:rPr>
          <w:rFonts w:ascii="Arial" w:eastAsiaTheme="minorHAnsi" w:hAnsi="Arial" w:cs="Arial"/>
          <w:color w:val="000000"/>
          <w:lang w:eastAsia="en-US"/>
        </w:rPr>
        <w:t>ěř</w:t>
      </w:r>
      <w:r w:rsidRPr="0048495C">
        <w:rPr>
          <w:rFonts w:ascii="Arial" w:eastAsiaTheme="minorHAnsi" w:hAnsi="Arial" w:cs="Arial"/>
          <w:color w:val="000000"/>
          <w:lang w:eastAsia="en-US"/>
        </w:rPr>
        <w:t>ovatele: Škorvánková Miroslava a Pauková Pavla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2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program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3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rozpo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>tová zm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>na 4/2016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4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rozpo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>tová zm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>na 1/2017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5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za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color w:val="000000"/>
          <w:lang w:eastAsia="en-US"/>
        </w:rPr>
        <w:t>azení lokalit podle p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color w:val="000000"/>
          <w:lang w:eastAsia="en-US"/>
        </w:rPr>
        <w:t>ílohy do zm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ny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>. 2 ÚP Mistrovice</w:t>
      </w:r>
    </w:p>
    <w:p w:rsidR="00E7136E" w:rsidRPr="0048495C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6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složení hodnoticí komise pro výb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rové 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color w:val="000000"/>
          <w:lang w:eastAsia="en-US"/>
        </w:rPr>
        <w:t>ízení na akci Zateplení objektu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b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anského vybavení - obec Mistrovice,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204 a na akci Zateplení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klubovny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skaut</w:t>
      </w:r>
      <w:r w:rsidR="00CF17CA">
        <w:rPr>
          <w:rFonts w:ascii="Arial" w:eastAsiaTheme="minorHAnsi" w:hAnsi="Arial" w:cs="Arial"/>
          <w:color w:val="000000"/>
          <w:lang w:eastAsia="en-US"/>
        </w:rPr>
        <w:t>ů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- obec Mistrovice,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214, dále pov</w:t>
      </w:r>
      <w:r w:rsidR="00CF17CA">
        <w:rPr>
          <w:rFonts w:ascii="Arial" w:eastAsiaTheme="minorHAnsi" w:hAnsi="Arial" w:cs="Arial"/>
          <w:color w:val="000000"/>
          <w:lang w:eastAsia="en-US"/>
        </w:rPr>
        <w:t>ěř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uje a zmoc</w:t>
      </w:r>
      <w:r w:rsidR="00CF17CA">
        <w:rPr>
          <w:rFonts w:ascii="Arial" w:eastAsiaTheme="minorHAnsi" w:hAnsi="Arial" w:cs="Arial"/>
          <w:color w:val="000000"/>
          <w:lang w:eastAsia="en-US"/>
        </w:rPr>
        <w:t>ň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uje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leny této komise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aby provedli vyhodnocení nabídek v rámci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výb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rového 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ízení na akci Zateplení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bjektu ob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anského vybavení -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bec Mistrovice a na akci Zateplení klubovny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skaut</w:t>
      </w:r>
      <w:r w:rsidR="00CF17CA">
        <w:rPr>
          <w:rFonts w:ascii="Arial" w:eastAsiaTheme="minorHAnsi" w:hAnsi="Arial" w:cs="Arial"/>
          <w:color w:val="000000"/>
          <w:lang w:eastAsia="en-US"/>
        </w:rPr>
        <w:t>ů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- obec Mistrovice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a ukládá starostovi podepsat smlouvu na realizaci díla s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uchaze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em,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7136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jehož nabídku vyhodnotí výb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rová komise jako nejvhodn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jší</w:t>
      </w:r>
    </w:p>
    <w:p w:rsidR="00E7136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odmínkou je získání dotace</w:t>
      </w:r>
    </w:p>
    <w:p w:rsidR="00690F5E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7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podmínku pro výb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rové 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color w:val="000000"/>
          <w:lang w:eastAsia="en-US"/>
        </w:rPr>
        <w:t>ízení na akci Zateplení objektu ob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anského </w:t>
      </w:r>
      <w:r w:rsidR="00690F5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vybavení -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obec Mistrovice,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204 a na akci Zateplení klubovny </w:t>
      </w:r>
    </w:p>
    <w:p w:rsidR="00E7136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skaut</w:t>
      </w:r>
      <w:r w:rsidR="00CF17CA">
        <w:rPr>
          <w:rFonts w:ascii="Arial" w:eastAsiaTheme="minorHAnsi" w:hAnsi="Arial" w:cs="Arial"/>
          <w:color w:val="000000"/>
          <w:lang w:eastAsia="en-US"/>
        </w:rPr>
        <w:t>ů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- obec Mistrovice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.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214 nejnižší nabídková cena</w:t>
      </w:r>
    </w:p>
    <w:p w:rsidR="00690F5E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8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stavební dozor na akci Zateplení objektu ob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anského vybavení - obec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Mistrovice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a na akci Zateplení klubovny skaut</w:t>
      </w:r>
      <w:r w:rsidR="00CF17CA">
        <w:rPr>
          <w:rFonts w:ascii="Arial" w:eastAsiaTheme="minorHAnsi" w:hAnsi="Arial" w:cs="Arial"/>
          <w:color w:val="000000"/>
          <w:lang w:eastAsia="en-US"/>
        </w:rPr>
        <w:t>ů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- obec Mistrovice </w:t>
      </w:r>
      <w:r>
        <w:rPr>
          <w:rFonts w:ascii="Arial" w:eastAsiaTheme="minorHAnsi" w:hAnsi="Arial" w:cs="Arial"/>
          <w:color w:val="000000"/>
          <w:lang w:eastAsia="en-US"/>
        </w:rPr>
        <w:t>–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7136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Jaroslav Pauk</w:t>
      </w:r>
    </w:p>
    <w:p w:rsidR="00690F5E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9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48495C">
        <w:rPr>
          <w:rFonts w:ascii="Arial" w:eastAsiaTheme="minorHAnsi" w:hAnsi="Arial" w:cs="Arial"/>
          <w:color w:val="000000"/>
          <w:lang w:eastAsia="en-US"/>
        </w:rPr>
        <w:t>na základ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Pr="0048495C">
        <w:rPr>
          <w:rFonts w:ascii="Arial" w:eastAsiaTheme="minorHAnsi" w:hAnsi="Arial" w:cs="Arial"/>
          <w:color w:val="000000"/>
          <w:lang w:eastAsia="en-US"/>
        </w:rPr>
        <w:t>ízení pro výb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>r nejvhodn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jší nabídky pro realizaci opravy </w:t>
      </w:r>
    </w:p>
    <w:p w:rsidR="00690F5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p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rné zdi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na kurtech firmu Ji</w:t>
      </w:r>
      <w:r w:rsidR="00CF17CA">
        <w:rPr>
          <w:rFonts w:ascii="Arial" w:eastAsiaTheme="minorHAnsi" w:hAnsi="Arial" w:cs="Arial"/>
          <w:color w:val="000000"/>
          <w:lang w:eastAsia="en-US"/>
        </w:rPr>
        <w:t>ř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í Fogl za celkovou cenu 262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819 K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 v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E7136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DPH</w:t>
      </w:r>
    </w:p>
    <w:p w:rsidR="00247803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10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48495C">
        <w:rPr>
          <w:rFonts w:ascii="Arial" w:eastAsiaTheme="minorHAnsi" w:hAnsi="Arial" w:cs="Arial"/>
          <w:color w:val="000000"/>
          <w:lang w:eastAsia="en-US"/>
        </w:rPr>
        <w:t>obnovení dohody o odborné pomoci s M</w:t>
      </w:r>
      <w:r w:rsidR="00CF17CA">
        <w:rPr>
          <w:rFonts w:ascii="Arial" w:eastAsiaTheme="minorHAnsi" w:hAnsi="Arial" w:cs="Arial"/>
          <w:color w:val="000000"/>
          <w:lang w:eastAsia="en-US"/>
        </w:rPr>
        <w:t>ě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stskou knihovnou </w:t>
      </w:r>
      <w:r w:rsidR="00247803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</w:p>
    <w:p w:rsidR="00E7136E" w:rsidRPr="0048495C" w:rsidRDefault="00247803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v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Jablonném nad</w:t>
      </w:r>
      <w:r w:rsidR="00690F5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rlicí</w:t>
      </w:r>
    </w:p>
    <w:p w:rsidR="00690F5E" w:rsidRDefault="00E7136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8495C">
        <w:rPr>
          <w:rFonts w:ascii="Arial" w:eastAsiaTheme="minorHAnsi" w:hAnsi="Arial" w:cs="Arial"/>
          <w:color w:val="000000"/>
          <w:lang w:eastAsia="en-US"/>
        </w:rPr>
        <w:t xml:space="preserve">2017- 14- 11 </w:t>
      </w:r>
      <w:r w:rsidR="00CF17C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vyplácení cestovních náhrad paušální 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Pr="0048495C">
        <w:rPr>
          <w:rFonts w:ascii="Arial" w:eastAsiaTheme="minorHAnsi" w:hAnsi="Arial" w:cs="Arial"/>
          <w:color w:val="000000"/>
          <w:lang w:eastAsia="en-US"/>
        </w:rPr>
        <w:t xml:space="preserve">ástkou podle §182 zákoníku </w:t>
      </w:r>
    </w:p>
    <w:p w:rsidR="00E7136E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ráce ve výši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podle výpo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tu finan</w:t>
      </w:r>
      <w:r w:rsidR="00CF17CA">
        <w:rPr>
          <w:rFonts w:ascii="Arial" w:eastAsiaTheme="minorHAnsi" w:hAnsi="Arial" w:cs="Arial"/>
          <w:color w:val="000000"/>
          <w:lang w:eastAsia="en-US"/>
        </w:rPr>
        <w:t>č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ního výboru</w:t>
      </w:r>
    </w:p>
    <w:p w:rsidR="00690F5E" w:rsidRPr="0048495C" w:rsidRDefault="00690F5E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E7136E" w:rsidRPr="0048495C" w:rsidRDefault="00CF17CA" w:rsidP="00E7136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Starosta: Petr Mařík               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v</w:t>
      </w:r>
      <w:r>
        <w:rPr>
          <w:rFonts w:ascii="Arial" w:eastAsiaTheme="minorHAnsi" w:hAnsi="Arial" w:cs="Arial"/>
          <w:color w:val="000000"/>
          <w:lang w:eastAsia="en-US"/>
        </w:rPr>
        <w:t>ěř</w:t>
      </w:r>
      <w:r w:rsidR="00E7136E" w:rsidRPr="0048495C">
        <w:rPr>
          <w:rFonts w:ascii="Arial" w:eastAsiaTheme="minorHAnsi" w:hAnsi="Arial" w:cs="Arial"/>
          <w:color w:val="000000"/>
          <w:lang w:eastAsia="en-US"/>
        </w:rPr>
        <w:t>ovatelé: Škorvánková Miroslava, Pauková Pavla</w:t>
      </w:r>
    </w:p>
    <w:p w:rsidR="006E085E" w:rsidRDefault="00533590" w:rsidP="00B7679E">
      <w:pPr>
        <w:pStyle w:val="Defaul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</w:p>
    <w:p w:rsidR="006E085E" w:rsidRDefault="006E085E" w:rsidP="00B7679E">
      <w:pPr>
        <w:pStyle w:val="Default"/>
        <w:rPr>
          <w:rFonts w:ascii="Georgia" w:hAnsi="Georgia"/>
          <w:sz w:val="28"/>
          <w:szCs w:val="28"/>
        </w:rPr>
      </w:pPr>
    </w:p>
    <w:p w:rsidR="00B7679E" w:rsidRPr="00533590" w:rsidRDefault="006E085E" w:rsidP="00B7679E">
      <w:pPr>
        <w:pStyle w:val="Defaul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="00533590">
        <w:rPr>
          <w:rFonts w:ascii="Georgia" w:hAnsi="Georgia"/>
          <w:sz w:val="28"/>
          <w:szCs w:val="28"/>
        </w:rPr>
        <w:t xml:space="preserve">                                         </w:t>
      </w:r>
      <w:r w:rsidR="00B7679E" w:rsidRPr="00533590">
        <w:rPr>
          <w:rFonts w:ascii="Georgia" w:hAnsi="Georgia"/>
          <w:sz w:val="28"/>
          <w:szCs w:val="28"/>
        </w:rPr>
        <w:t xml:space="preserve"> </w:t>
      </w:r>
      <w:r w:rsidR="00B7679E" w:rsidRPr="00533590">
        <w:rPr>
          <w:rFonts w:ascii="Georgia" w:hAnsi="Georgia"/>
          <w:b/>
          <w:bCs/>
          <w:sz w:val="28"/>
          <w:szCs w:val="28"/>
        </w:rPr>
        <w:t xml:space="preserve">UPOZORNĚNÍ </w:t>
      </w:r>
    </w:p>
    <w:p w:rsidR="00B7679E" w:rsidRDefault="00B7679E" w:rsidP="00B767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 pondělí 12. prosince 2016 začíná platit na náměstí 5. května a v ulicích </w:t>
      </w:r>
    </w:p>
    <w:p w:rsidR="00B7679E" w:rsidRDefault="00B7679E" w:rsidP="00B767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strovní, Česká a Českých bratří v Jablonném nad Orlicí </w:t>
      </w:r>
    </w:p>
    <w:p w:rsidR="00B7679E" w:rsidRDefault="00B7679E" w:rsidP="00B7679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nový parkovací systém, </w:t>
      </w:r>
    </w:p>
    <w:p w:rsidR="00B7679E" w:rsidRDefault="00B7679E" w:rsidP="00B767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a to časovým omezením doby parkování na max. 2 hod</w:t>
      </w:r>
      <w:r w:rsidR="000F63C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B7679E" w:rsidRDefault="00B7679E" w:rsidP="00B767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mou parkovacích kotoučů. </w:t>
      </w:r>
    </w:p>
    <w:p w:rsidR="002D2301" w:rsidRDefault="002D2301" w:rsidP="00B7679E">
      <w:pPr>
        <w:pStyle w:val="Default"/>
        <w:rPr>
          <w:rFonts w:ascii="Arial" w:hAnsi="Arial" w:cs="Arial"/>
          <w:b/>
          <w:bCs/>
        </w:rPr>
      </w:pPr>
    </w:p>
    <w:p w:rsidR="006E085E" w:rsidRDefault="006E085E" w:rsidP="00B7679E">
      <w:pPr>
        <w:pStyle w:val="Default"/>
        <w:rPr>
          <w:rFonts w:ascii="Arial" w:hAnsi="Arial" w:cs="Arial"/>
          <w:b/>
          <w:bCs/>
        </w:rPr>
      </w:pP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  <w:b/>
          <w:bCs/>
        </w:rPr>
        <w:lastRenderedPageBreak/>
        <w:t xml:space="preserve">Povinnosti pro řidiče: </w:t>
      </w:r>
    </w:p>
    <w:p w:rsidR="008A2E35" w:rsidRDefault="00B7679E" w:rsidP="00B7679E">
      <w:pPr>
        <w:pStyle w:val="Default"/>
        <w:rPr>
          <w:rFonts w:ascii="Arial" w:hAnsi="Arial" w:cs="Arial"/>
          <w:b/>
          <w:bCs/>
        </w:rPr>
      </w:pPr>
      <w:r w:rsidRPr="00C96C98">
        <w:rPr>
          <w:rFonts w:ascii="Arial" w:hAnsi="Arial" w:cs="Arial"/>
        </w:rPr>
        <w:t xml:space="preserve">Řidič vozidla musí na začátku stání umístit kotouč viditelně ve vozidle a nastavit na něm dobu začátku stání, kterou </w:t>
      </w:r>
      <w:r w:rsidRPr="00C96C98">
        <w:rPr>
          <w:rFonts w:ascii="Arial" w:hAnsi="Arial" w:cs="Arial"/>
          <w:b/>
          <w:bCs/>
        </w:rPr>
        <w:t>nesmí až do odjezdu měnit! S</w:t>
      </w:r>
      <w:r w:rsidRPr="00C96C98">
        <w:rPr>
          <w:rFonts w:ascii="Arial" w:hAnsi="Arial" w:cs="Arial"/>
        </w:rPr>
        <w:t xml:space="preserve">tání je povoleno pouze na vyznačených místech s parkovacím kotoučem na dobu maximálně 2 hodin nebo platnou parkovací kartou.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  <w:b/>
          <w:bCs/>
        </w:rPr>
        <w:t xml:space="preserve">Platnost úpravy: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</w:rPr>
        <w:t xml:space="preserve">Používání parkovacích kotoučů platí ve všední dny v týdnu od 8 do 17 hodin. Mimo uvedenou dobu parkování nepodléhá parkovacímu režimu, není třeba používat parkovací kotouč nebo parkovací kartu.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  <w:b/>
          <w:bCs/>
        </w:rPr>
        <w:t xml:space="preserve">Zakoupení a použití parkovacího kotouče: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</w:rPr>
        <w:t xml:space="preserve">V Jablonném nad Orlicí lze zakoupit parkovací kotouč v Informačním centru čp. 30. Parkovací kotouč je možné použít opakovaně nejen v Jablonném nad Orlicí, ale všude tam, kde platí tento způsob parkování.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  <w:b/>
          <w:bCs/>
        </w:rPr>
        <w:t xml:space="preserve">Sankce: </w:t>
      </w:r>
    </w:p>
    <w:p w:rsidR="00B7679E" w:rsidRPr="00C96C98" w:rsidRDefault="00B7679E" w:rsidP="00B7679E">
      <w:pPr>
        <w:pStyle w:val="Default"/>
        <w:rPr>
          <w:rFonts w:ascii="Arial" w:hAnsi="Arial" w:cs="Arial"/>
        </w:rPr>
      </w:pPr>
      <w:r w:rsidRPr="00C96C98">
        <w:rPr>
          <w:rFonts w:ascii="Arial" w:hAnsi="Arial" w:cs="Arial"/>
        </w:rPr>
        <w:t xml:space="preserve">Na dodržování podmínek vyplývajících z dopravní značky IP 13b – „Parkoviště </w:t>
      </w:r>
      <w:r w:rsidR="00247803">
        <w:rPr>
          <w:rFonts w:ascii="Arial" w:hAnsi="Arial" w:cs="Arial"/>
        </w:rPr>
        <w:t xml:space="preserve">         </w:t>
      </w:r>
      <w:r w:rsidRPr="00C96C98">
        <w:rPr>
          <w:rFonts w:ascii="Arial" w:hAnsi="Arial" w:cs="Arial"/>
        </w:rPr>
        <w:t xml:space="preserve">s parkovacím kotoučem“ bude pravidelně dohlížet Městská policie. Za porušení podmínek vyplývajících z této dopravní značky lze uložit na místě blokovou pokutu až do výše 2 000 Kč. </w:t>
      </w:r>
    </w:p>
    <w:p w:rsidR="002B3A91" w:rsidRPr="00C96C98" w:rsidRDefault="00B7679E" w:rsidP="00B7679E">
      <w:pPr>
        <w:pStyle w:val="Normlnweb"/>
        <w:rPr>
          <w:rFonts w:ascii="Arial" w:hAnsi="Arial" w:cs="Arial"/>
        </w:rPr>
      </w:pPr>
      <w:r w:rsidRPr="00C96C98">
        <w:rPr>
          <w:rFonts w:ascii="Arial" w:hAnsi="Arial" w:cs="Arial"/>
        </w:rPr>
        <w:t>Více informací na adrese: http://jablonneno.cz</w:t>
      </w:r>
    </w:p>
    <w:p w:rsidR="004F6B90" w:rsidRDefault="002B3A91" w:rsidP="00C96C98">
      <w:pPr>
        <w:pStyle w:val="Normlnweb"/>
        <w:rPr>
          <w:rFonts w:ascii="Georgia" w:hAnsi="Georgia"/>
          <w:b/>
          <w:sz w:val="32"/>
          <w:szCs w:val="32"/>
        </w:rPr>
      </w:pPr>
      <w:r>
        <w:rPr>
          <w:sz w:val="16"/>
          <w:szCs w:val="16"/>
        </w:rPr>
        <w:t> </w:t>
      </w:r>
    </w:p>
    <w:p w:rsidR="009316B9" w:rsidRDefault="009316B9" w:rsidP="009316B9">
      <w:pPr>
        <w:spacing w:before="100" w:beforeAutospacing="1" w:after="100" w:afterAutospacing="1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0 let DOMÁCÍ ZDRAVOTNÍ PÉČE NADĚJE s.</w:t>
      </w:r>
      <w:r w:rsidR="00C96C98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r.</w:t>
      </w:r>
      <w:r w:rsidR="00C96C98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 xml:space="preserve">o. </w:t>
      </w:r>
      <w:r w:rsidR="00C96C98">
        <w:rPr>
          <w:rFonts w:ascii="Georgia" w:hAnsi="Georgia"/>
          <w:b/>
          <w:sz w:val="32"/>
          <w:szCs w:val="32"/>
        </w:rPr>
        <w:t xml:space="preserve">         </w:t>
      </w:r>
      <w:r w:rsidR="00533590">
        <w:rPr>
          <w:rFonts w:ascii="Georgia" w:hAnsi="Georgia"/>
          <w:b/>
          <w:sz w:val="32"/>
          <w:szCs w:val="32"/>
        </w:rPr>
        <w:t xml:space="preserve">               </w:t>
      </w:r>
      <w:r>
        <w:rPr>
          <w:rFonts w:ascii="Georgia" w:hAnsi="Georgia"/>
          <w:b/>
          <w:sz w:val="32"/>
          <w:szCs w:val="32"/>
        </w:rPr>
        <w:t xml:space="preserve">v Jablonném nad Orlicí a okolí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…V květnu roku</w:t>
      </w:r>
      <w:r w:rsidR="002D2301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jsme oslavili 20. výročí agentury domácí zdravotní péče </w:t>
      </w:r>
      <w:r w:rsidR="0024780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. Novákové                                                                                                              Zajišťujeme komplexní zdravotní péči ve Vašich domovech. Kolektiv sester provádí odběry biologického materiálu, převazy, aplikuje injekce, podává infuze. Staráme se o pacienty po prodělané mozkové příhodě, operaci, úrazu, dále o pacienty </w:t>
      </w:r>
      <w:r w:rsidR="0024780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s přechodným zhoršením stavu, kdy je třeba např. pohybová rehabilitace. Zajišťujeme paliativní péči Vašim blízkým v posledním stadiu života.                                       Pracujeme na doporučení lékaře z nemocnic nebo Vašeho obvodního lékaře. Péče je hrazena zdravotními pojišťovnami, s kterými máme uzavřeny smlouvy. Péči poskytujeme 7 dní v týdnu, četnost návštěv ordinuje lékař.                                       Potkáváte nás v Jablonném nad Orlicí i v okolních vesnicích, kam dojíždíme.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Ke komplexní péči máte možnost si zapůjčit za úhradu kompenzační pomůcky, jako jsou polohovací lůžka, invalidní vozíky, chodítka, sedátka do vany, schodolez.         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U pacientů vyžadujících odbornou péči potřebujeme drahé přístroje, jako jsou kyslíkový koncentrátor, dávkovací pumpa, glukometry, oxymetry, tonometry, antidekubitní pomůcky, které máme ve standardním vybavení.                                           V poslední době počet pacientů ve vážném stavu přibývá. Nároky na moderní vybavení rovněž. Chceme svým klientům poskytovat co nejvyšší možnou kvalitu péče v domácím prostředí.                                                                                    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 proto jsem se rozhodla po 20leté existenci agentury, která vznikla a je bez jakékoliv dotace, oslovit v našem městě některé firmy. Firma Formplast s r. o. se rozhodla </w:t>
      </w:r>
      <w:r>
        <w:rPr>
          <w:rFonts w:ascii="Arial" w:hAnsi="Arial" w:cs="Arial"/>
        </w:rPr>
        <w:lastRenderedPageBreak/>
        <w:t xml:space="preserve">věnovat naší domácí péči vozidlo. V říjnu došlo k předání vozu Škoda </w:t>
      </w:r>
      <w:r w:rsidR="0024780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omster od ředitele firmy pana Ing. Purkerta. Touto cestou mu chceme ještě jednou poděkovat za jeho vstřícnost a hlavně štědrost. Velmi nám tento dar pomůže v péči o naše klienty, za kterými dnes a denně dojíždíme.                                                                   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Je škoda, že prostředky, které se každoročně vyberou ve sbírkách v našem regionu, putují k velkým organizacím, které je na základě svých programů rozdělují a </w:t>
      </w:r>
      <w:r w:rsidR="0024780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z našeho města</w:t>
      </w:r>
      <w:r w:rsidR="0024780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esnic tak odcházejí.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okud byste se i Vy rozhodli poskytnout prostředky na přístrojové vybavení pro pacienty paliativní péče (umírající), číslo našeho účtu…1221399339/0800.                </w:t>
      </w:r>
    </w:p>
    <w:p w:rsidR="009316B9" w:rsidRDefault="009316B9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Budou použity pro pacienty naší obce.                                                                      Nováková Naďa, Domácí zdravotní péče Naděje s. r. o. </w:t>
      </w:r>
      <w:hyperlink r:id="rId11" w:history="1">
        <w:r w:rsidR="004F6B90" w:rsidRPr="00095375">
          <w:rPr>
            <w:rStyle w:val="Hypertextovodkaz"/>
            <w:rFonts w:ascii="Arial" w:hAnsi="Arial" w:cs="Arial"/>
          </w:rPr>
          <w:t>www.dop-nada.cz</w:t>
        </w:r>
      </w:hyperlink>
      <w:r>
        <w:rPr>
          <w:rFonts w:ascii="Arial" w:hAnsi="Arial" w:cs="Arial"/>
        </w:rPr>
        <w:t xml:space="preserve"> </w:t>
      </w:r>
    </w:p>
    <w:p w:rsidR="002B2007" w:rsidRDefault="002B2007" w:rsidP="009316B9">
      <w:pPr>
        <w:spacing w:before="100" w:beforeAutospacing="1" w:after="100" w:afterAutospacing="1"/>
        <w:rPr>
          <w:rFonts w:ascii="Arial" w:hAnsi="Arial" w:cs="Arial"/>
        </w:rPr>
      </w:pPr>
    </w:p>
    <w:p w:rsidR="002B2007" w:rsidRDefault="002B2007" w:rsidP="002B2007">
      <w:pPr>
        <w:pStyle w:val="Nzev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Vodovody a kanalizace Jablonné nad Orlicí, a. s.</w:t>
      </w:r>
    </w:p>
    <w:p w:rsidR="002B2007" w:rsidRDefault="002B2007" w:rsidP="002B2007">
      <w:pPr>
        <w:pStyle w:val="Nzev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isková zpráva</w:t>
      </w:r>
    </w:p>
    <w:p w:rsidR="002B2007" w:rsidRDefault="002B2007" w:rsidP="002B20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ředstavenstvo společnosti </w:t>
      </w:r>
      <w:r>
        <w:rPr>
          <w:rFonts w:ascii="Arial" w:hAnsi="Arial" w:cs="Arial"/>
          <w:b/>
        </w:rPr>
        <w:t>Vodovody a kanalizace Jablonné nad Orlicí, a.</w:t>
      </w:r>
      <w:r w:rsidR="003E11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.</w:t>
      </w:r>
      <w:r w:rsidR="003E112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na svém zasedání dne 8. 12. 2016 posoudilo všechny závazné podmínky cenotvorby a současně i sociální dopady zvýšení cen vodného a stočné</w:t>
      </w:r>
      <w:r w:rsidR="00022BBF">
        <w:rPr>
          <w:rFonts w:ascii="Arial" w:hAnsi="Arial" w:cs="Arial"/>
        </w:rPr>
        <w:t>6</w:t>
      </w:r>
      <w:r>
        <w:rPr>
          <w:rFonts w:ascii="Arial" w:hAnsi="Arial" w:cs="Arial"/>
        </w:rPr>
        <w:t>ho a rozhodlo o úpravě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 pro rok 2017</w:t>
      </w:r>
      <w:r w:rsidR="00022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to:</w:t>
      </w:r>
    </w:p>
    <w:p w:rsidR="002B2007" w:rsidRDefault="002B2007" w:rsidP="002B2007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1"/>
        <w:gridCol w:w="2386"/>
        <w:gridCol w:w="3565"/>
      </w:tblGrid>
      <w:tr w:rsidR="002B2007" w:rsidTr="002B2007">
        <w:trPr>
          <w:trHeight w:val="57"/>
          <w:jc w:val="center"/>
        </w:trPr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spacing w:after="160" w:line="25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bez DPH (Kč/m</w:t>
            </w:r>
            <w:r>
              <w:rPr>
                <w:rFonts w:ascii="Arial" w:hAnsi="Arial" w:cs="Arial"/>
                <w:vertAlign w:val="superscript"/>
                <w:lang w:eastAsia="cs-CZ"/>
              </w:rPr>
              <w:t>3</w:t>
            </w:r>
            <w:r>
              <w:rPr>
                <w:rFonts w:ascii="Arial" w:hAnsi="Arial" w:cs="Arial"/>
                <w:lang w:eastAsia="cs-CZ"/>
              </w:rPr>
              <w:t>)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včetně 15 % DPH (Kč/m</w:t>
            </w:r>
            <w:r>
              <w:rPr>
                <w:rFonts w:ascii="Arial" w:hAnsi="Arial" w:cs="Arial"/>
                <w:b/>
                <w:bCs/>
                <w:vertAlign w:val="superscript"/>
                <w:lang w:eastAsia="cs-CZ"/>
              </w:rPr>
              <w:t>3</w:t>
            </w:r>
            <w:r>
              <w:rPr>
                <w:rFonts w:ascii="Arial" w:hAnsi="Arial" w:cs="Arial"/>
                <w:b/>
                <w:bCs/>
                <w:lang w:eastAsia="cs-CZ"/>
              </w:rPr>
              <w:t>)</w:t>
            </w:r>
          </w:p>
        </w:tc>
      </w:tr>
      <w:tr w:rsidR="002B2007" w:rsidTr="002B2007">
        <w:trPr>
          <w:trHeight w:val="57"/>
          <w:jc w:val="center"/>
        </w:trPr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odné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2,80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37,03</w:t>
            </w:r>
          </w:p>
        </w:tc>
      </w:tr>
      <w:tr w:rsidR="002B2007" w:rsidTr="002B2007">
        <w:trPr>
          <w:trHeight w:val="57"/>
          <w:jc w:val="center"/>
        </w:trPr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očné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5,70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40,37</w:t>
            </w:r>
          </w:p>
        </w:tc>
      </w:tr>
      <w:tr w:rsidR="002B2007" w:rsidTr="002B2007">
        <w:trPr>
          <w:trHeight w:val="57"/>
          <w:jc w:val="center"/>
        </w:trPr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lkem vodné a stočné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8,50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2007" w:rsidRDefault="002B2007">
            <w:pPr>
              <w:pStyle w:val="Bezmezer"/>
              <w:spacing w:line="256" w:lineRule="auto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78,78</w:t>
            </w:r>
          </w:p>
        </w:tc>
      </w:tr>
    </w:tbl>
    <w:p w:rsidR="002B2007" w:rsidRDefault="002B2007" w:rsidP="002B2007">
      <w:pPr>
        <w:rPr>
          <w:rFonts w:ascii="Arial" w:hAnsi="Arial" w:cs="Arial"/>
          <w:b/>
          <w:color w:val="333333"/>
          <w:sz w:val="22"/>
          <w:szCs w:val="22"/>
          <w:lang w:eastAsia="en-US"/>
        </w:rPr>
      </w:pPr>
    </w:p>
    <w:p w:rsidR="002B2007" w:rsidRDefault="002B2007" w:rsidP="002B20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důvodnění</w:t>
      </w:r>
      <w:r w:rsidR="00C96C9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úpravy</w:t>
      </w:r>
      <w:r w:rsidR="00C96C9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cen za vodné a stočné:</w:t>
      </w:r>
    </w:p>
    <w:p w:rsidR="002B2007" w:rsidRDefault="002B2007" w:rsidP="002B2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še společnost v letech 2014 a 2015 dokončila 5 dotovaných projektů z operačního programu životního prostředí (dále jen OPŽP).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kový objem vynaložených finančních prostředků činil 209,7 mil. Kč, z toho dotace OPŽP 149,5 mil. Kč a 60,2 mil. Kč vlastních zdrojů společnosti (vše v cenách bez DPH). </w:t>
      </w:r>
    </w:p>
    <w:p w:rsidR="002B2007" w:rsidRDefault="002B2007" w:rsidP="002B2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ktivně vyžadovaná finanční analýza, vypracov</w:t>
      </w:r>
      <w:r w:rsidR="00022BBF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022BB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souvislosti s dotačními podmínkami poskytovatele dotace (Státní fond životního prostředí) v případě projektu vodovodů, stanovuje vývoj ceny vodného v následujících letech tak, aby byla zajištěna udržitelnost projektu.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držení tvorby ceny dle finanční analýzy je závažným porušením podmínek dotace, které může mít za následek krácení dotace.</w:t>
      </w:r>
    </w:p>
    <w:p w:rsidR="002B2007" w:rsidRDefault="002B2007" w:rsidP="002B2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parametrem, který musí naše společnost dle zákona dodržovat, je neustálá obnova stávajícího vodohospodářského majetku. Plán financování obnovy infrastrukturního majetku vyžaduje,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ychom v roce 2017</w:t>
      </w:r>
      <w:r w:rsidR="00022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ovali 52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 Kč do již existujících systémů. Plnění plánu financování obnovy infrastrukturního majetku ukládá zákon č.274/2001 Sb. všem vlastníkům zařízení vodovodů a kanalizací.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ržení plnění obnovy infrastrukturního majetku současně zaručuje snižování poruch a ztrát vody.</w:t>
      </w:r>
    </w:p>
    <w:p w:rsidR="002B2007" w:rsidRDefault="002B2007" w:rsidP="002B2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oti roku 2016</w:t>
      </w:r>
      <w:r w:rsidR="00022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dy po zohlednění výše uvedených okolností dochází pro odběratele obou služeb (vodné i stočné) ke zvýšení o 1,38 Kč za 1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  <w:r w:rsidR="003E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</w:t>
      </w:r>
      <w:r w:rsidR="003E112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o 1,78 %, což představuje pro průměrného spotřebitele zvýšení nákladů o cca 50 Kč za rok. Jsme přesvědčeni, že při důležitosti vodárenských služeb pro život každého z nás budou ceny vodného a stočného v porovnání s některými takzvaně zbytnými službami stále přijatelné. Takto stanovené ceny budou i v roce 2017 pod celorepublikovým průměrem.</w:t>
      </w:r>
    </w:p>
    <w:p w:rsidR="002B2007" w:rsidRDefault="002B2007" w:rsidP="002B2007">
      <w:pPr>
        <w:spacing w:line="276" w:lineRule="auto"/>
        <w:jc w:val="both"/>
        <w:rPr>
          <w:rFonts w:ascii="Arial" w:eastAsia="Calibri" w:hAnsi="Arial" w:cs="Arial"/>
        </w:rPr>
      </w:pPr>
    </w:p>
    <w:p w:rsidR="002B2007" w:rsidRDefault="002B2007" w:rsidP="002B2007">
      <w:pPr>
        <w:spacing w:line="276" w:lineRule="auto"/>
        <w:jc w:val="both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</w:rPr>
        <w:t>Jablonné nad Orlicí 13. 12. 2016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96C98">
        <w:rPr>
          <w:rFonts w:ascii="Arial" w:eastAsia="Calibri" w:hAnsi="Arial" w:cs="Arial"/>
        </w:rPr>
        <w:t xml:space="preserve">                   </w:t>
      </w:r>
      <w:r>
        <w:rPr>
          <w:rFonts w:ascii="Arial" w:eastAsia="Calibri" w:hAnsi="Arial" w:cs="Arial"/>
        </w:rPr>
        <w:t xml:space="preserve">Ing. Bohuslav Vaňous v. r. </w:t>
      </w:r>
    </w:p>
    <w:p w:rsidR="00406135" w:rsidRDefault="00406135" w:rsidP="002B2007">
      <w:pPr>
        <w:spacing w:line="276" w:lineRule="auto"/>
        <w:jc w:val="both"/>
        <w:rPr>
          <w:rFonts w:ascii="Arial" w:eastAsia="Calibri" w:hAnsi="Arial" w:cs="Arial"/>
        </w:rPr>
      </w:pPr>
    </w:p>
    <w:p w:rsidR="005E7F6C" w:rsidRDefault="005E7F6C" w:rsidP="002B2007">
      <w:pPr>
        <w:spacing w:line="276" w:lineRule="auto"/>
        <w:jc w:val="both"/>
        <w:rPr>
          <w:rFonts w:ascii="Arial" w:eastAsia="Calibri" w:hAnsi="Arial" w:cs="Arial"/>
        </w:rPr>
      </w:pPr>
    </w:p>
    <w:p w:rsidR="00F424FA" w:rsidRDefault="000125CD" w:rsidP="006F1C8F">
      <w:pPr>
        <w:spacing w:line="276" w:lineRule="auto"/>
        <w:jc w:val="both"/>
        <w:rPr>
          <w:rFonts w:ascii="Monotype Corsiva" w:hAnsi="Monotype Corsiva" w:cs="Arial"/>
          <w:b/>
          <w:color w:val="000000"/>
          <w:sz w:val="56"/>
          <w:szCs w:val="56"/>
        </w:rPr>
      </w:pP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 w:rsidR="005E7F6C">
        <w:rPr>
          <w:rFonts w:ascii="Monotype Corsiva" w:hAnsi="Monotype Corsiva" w:cs="Arial"/>
          <w:b/>
          <w:color w:val="000000"/>
          <w:sz w:val="56"/>
          <w:szCs w:val="56"/>
        </w:rPr>
        <w:t xml:space="preserve">  </w:t>
      </w:r>
      <w:r w:rsidR="00F424FA">
        <w:rPr>
          <w:rFonts w:ascii="Monotype Corsiva" w:hAnsi="Monotype Corsiva" w:cs="Arial"/>
          <w:b/>
          <w:color w:val="000000"/>
          <w:sz w:val="56"/>
          <w:szCs w:val="56"/>
        </w:rPr>
        <w:t>Společenské události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>Narození:</w:t>
      </w:r>
    </w:p>
    <w:p w:rsidR="0040489D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ab/>
      </w:r>
      <w:r w:rsidR="0040489D">
        <w:rPr>
          <w:rFonts w:ascii="Monotype Corsiva" w:hAnsi="Monotype Corsiva" w:cs="Arial"/>
          <w:b/>
          <w:color w:val="000000"/>
          <w:sz w:val="36"/>
          <w:szCs w:val="36"/>
        </w:rPr>
        <w:t>V listopadu 2016 se narodil:</w:t>
      </w:r>
    </w:p>
    <w:p w:rsidR="0040489D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ab/>
      </w:r>
      <w:r>
        <w:rPr>
          <w:rFonts w:ascii="Monotype Corsiva" w:hAnsi="Monotype Corsiva" w:cs="Arial"/>
          <w:b/>
          <w:color w:val="000000"/>
          <w:sz w:val="36"/>
          <w:szCs w:val="36"/>
        </w:rPr>
        <w:tab/>
        <w:t>Marek Langr, Mistrovice č. 42</w:t>
      </w:r>
    </w:p>
    <w:p w:rsidR="0040489D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ab/>
        <w:t>V prosinci 2016 se narodili:</w:t>
      </w:r>
    </w:p>
    <w:p w:rsidR="00F424FA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ab/>
      </w:r>
      <w:r>
        <w:rPr>
          <w:rFonts w:ascii="Monotype Corsiva" w:hAnsi="Monotype Corsiva" w:cs="Arial"/>
          <w:b/>
          <w:color w:val="000000"/>
          <w:sz w:val="36"/>
          <w:szCs w:val="36"/>
        </w:rPr>
        <w:tab/>
        <w:t>Anna Holancová, Mistrovice č. 167</w:t>
      </w:r>
      <w:r w:rsidR="00F424FA">
        <w:rPr>
          <w:rFonts w:ascii="Monotype Corsiva" w:hAnsi="Monotype Corsiva" w:cs="Arial"/>
          <w:b/>
          <w:color w:val="000000"/>
          <w:sz w:val="32"/>
          <w:szCs w:val="32"/>
        </w:rPr>
        <w:t xml:space="preserve"> </w:t>
      </w:r>
    </w:p>
    <w:p w:rsidR="0040489D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Adéla Moravcová, Mistrovice č. 194</w:t>
      </w:r>
    </w:p>
    <w:p w:rsidR="0040489D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Vilém Scholz, Mistrovice č. 205</w:t>
      </w:r>
    </w:p>
    <w:p w:rsidR="0040489D" w:rsidRDefault="006F3A97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 w:rsidR="0040489D">
        <w:rPr>
          <w:rFonts w:ascii="Monotype Corsiva" w:hAnsi="Monotype Corsiva" w:cs="Arial"/>
          <w:b/>
          <w:color w:val="000000"/>
          <w:sz w:val="32"/>
          <w:szCs w:val="32"/>
        </w:rPr>
        <w:t>V lednu 2017 se narodil:</w:t>
      </w:r>
    </w:p>
    <w:p w:rsidR="0040489D" w:rsidRDefault="0040489D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Matyáš Hynek, Mistrovice č. 20</w:t>
      </w:r>
      <w:r w:rsidR="00531774">
        <w:rPr>
          <w:rFonts w:ascii="Monotype Corsiva" w:hAnsi="Monotype Corsiva" w:cs="Arial"/>
          <w:b/>
          <w:color w:val="000000"/>
          <w:sz w:val="32"/>
          <w:szCs w:val="32"/>
        </w:rPr>
        <w:t>6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  <w:t xml:space="preserve">Přejeme </w:t>
      </w:r>
      <w:r w:rsidR="0040489D">
        <w:rPr>
          <w:rFonts w:ascii="Monotype Corsiva" w:hAnsi="Monotype Corsiva" w:cs="Arial"/>
          <w:b/>
          <w:color w:val="000000"/>
          <w:sz w:val="32"/>
          <w:szCs w:val="32"/>
        </w:rPr>
        <w:t>Vám i Vašim</w:t>
      </w:r>
      <w:r>
        <w:rPr>
          <w:rFonts w:ascii="Monotype Corsiva" w:hAnsi="Monotype Corsiva" w:cs="Arial"/>
          <w:b/>
          <w:color w:val="000000"/>
          <w:sz w:val="32"/>
          <w:szCs w:val="32"/>
        </w:rPr>
        <w:t xml:space="preserve"> rodin</w:t>
      </w:r>
      <w:r w:rsidR="0040489D">
        <w:rPr>
          <w:rFonts w:ascii="Monotype Corsiva" w:hAnsi="Monotype Corsiva" w:cs="Arial"/>
          <w:b/>
          <w:color w:val="000000"/>
          <w:sz w:val="32"/>
          <w:szCs w:val="32"/>
        </w:rPr>
        <w:t>ám</w:t>
      </w:r>
      <w:r>
        <w:rPr>
          <w:rFonts w:ascii="Monotype Corsiva" w:hAnsi="Monotype Corsiva" w:cs="Arial"/>
          <w:b/>
          <w:color w:val="000000"/>
          <w:sz w:val="32"/>
          <w:szCs w:val="32"/>
        </w:rPr>
        <w:t xml:space="preserve"> do života mnoho štěstí a lásky.</w:t>
      </w:r>
    </w:p>
    <w:p w:rsidR="00EF36AA" w:rsidRDefault="00EF36A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</w:p>
    <w:p w:rsidR="009E4DB2" w:rsidRDefault="009E4DB2" w:rsidP="009E4DB2">
      <w:pPr>
        <w:rPr>
          <w:rFonts w:ascii="Monotype Corsiva" w:hAnsi="Monotype Corsiva" w:cs="Gotham Narrow Book"/>
          <w:b/>
          <w:color w:val="000000"/>
          <w:sz w:val="36"/>
          <w:szCs w:val="36"/>
        </w:rPr>
      </w:pPr>
      <w:r>
        <w:rPr>
          <w:rFonts w:ascii="Monotype Corsiva" w:hAnsi="Monotype Corsiva" w:cs="Gotham Narrow Book"/>
          <w:b/>
          <w:color w:val="000000"/>
          <w:sz w:val="36"/>
          <w:szCs w:val="36"/>
        </w:rPr>
        <w:t>Vítání dětí do života:</w:t>
      </w:r>
    </w:p>
    <w:p w:rsidR="009E4DB2" w:rsidRDefault="009E4DB2" w:rsidP="009E4DB2">
      <w:pPr>
        <w:ind w:left="708"/>
        <w:rPr>
          <w:rFonts w:ascii="Monotype Corsiva" w:hAnsi="Monotype Corsiva" w:cs="Gotham Narrow Book"/>
          <w:b/>
          <w:color w:val="000000"/>
          <w:sz w:val="32"/>
          <w:szCs w:val="32"/>
        </w:rPr>
      </w:pPr>
      <w:r>
        <w:rPr>
          <w:rFonts w:ascii="Monotype Corsiva" w:hAnsi="Monotype Corsiva" w:cs="Gotham Narrow Book"/>
          <w:b/>
          <w:color w:val="000000"/>
          <w:sz w:val="32"/>
          <w:szCs w:val="32"/>
        </w:rPr>
        <w:t>V neděli 11. prosince 2016 jsme přivítali v zasedací síni OÚ tyto nově narozené děti:</w:t>
      </w:r>
    </w:p>
    <w:p w:rsidR="009E4DB2" w:rsidRDefault="009E4DB2" w:rsidP="009E4DB2">
      <w:pPr>
        <w:ind w:left="708"/>
        <w:rPr>
          <w:rFonts w:ascii="Monotype Corsiva" w:hAnsi="Monotype Corsiva" w:cs="Gotham Narrow Book"/>
          <w:b/>
          <w:color w:val="000000"/>
          <w:sz w:val="32"/>
          <w:szCs w:val="32"/>
        </w:rPr>
      </w:pPr>
      <w:r>
        <w:rPr>
          <w:rFonts w:ascii="Monotype Corsiva" w:hAnsi="Monotype Corsiva" w:cs="Gotham Narrow Book"/>
          <w:b/>
          <w:color w:val="000000"/>
          <w:sz w:val="32"/>
          <w:szCs w:val="32"/>
        </w:rPr>
        <w:t>Felix  Novotný, Mistrovice č. 177</w:t>
      </w:r>
    </w:p>
    <w:p w:rsidR="009E4DB2" w:rsidRDefault="009E4DB2" w:rsidP="009E4DB2">
      <w:pPr>
        <w:ind w:left="708"/>
        <w:rPr>
          <w:rFonts w:ascii="Monotype Corsiva" w:hAnsi="Monotype Corsiva" w:cs="Gotham Narrow Book"/>
          <w:b/>
          <w:color w:val="000000"/>
          <w:sz w:val="32"/>
          <w:szCs w:val="32"/>
        </w:rPr>
      </w:pPr>
      <w:r>
        <w:rPr>
          <w:rFonts w:ascii="Monotype Corsiva" w:hAnsi="Monotype Corsiva" w:cs="Gotham Narrow Book"/>
          <w:b/>
          <w:color w:val="000000"/>
          <w:sz w:val="32"/>
          <w:szCs w:val="32"/>
        </w:rPr>
        <w:t>Nela Vincenzová, Mistrovice č. 161</w:t>
      </w:r>
    </w:p>
    <w:p w:rsidR="009E4DB2" w:rsidRDefault="009E4DB2" w:rsidP="009E4DB2">
      <w:pPr>
        <w:ind w:left="708"/>
        <w:rPr>
          <w:rFonts w:ascii="Monotype Corsiva" w:hAnsi="Monotype Corsiva" w:cs="Gotham Narrow Book"/>
          <w:b/>
          <w:color w:val="000000"/>
          <w:sz w:val="32"/>
          <w:szCs w:val="32"/>
        </w:rPr>
      </w:pPr>
      <w:r>
        <w:rPr>
          <w:rFonts w:ascii="Monotype Corsiva" w:hAnsi="Monotype Corsiva" w:cs="Gotham Narrow Book"/>
          <w:b/>
          <w:color w:val="000000"/>
          <w:sz w:val="32"/>
          <w:szCs w:val="32"/>
        </w:rPr>
        <w:t>Marie Balášová, Mistrovice č. 63</w:t>
      </w:r>
    </w:p>
    <w:p w:rsidR="009E4DB2" w:rsidRDefault="009E4DB2" w:rsidP="009E4DB2">
      <w:pPr>
        <w:rPr>
          <w:rFonts w:ascii="Monotype Corsiva" w:hAnsi="Monotype Corsiva" w:cs="Gotham Narrow Book"/>
          <w:b/>
          <w:color w:val="000000"/>
          <w:sz w:val="32"/>
          <w:szCs w:val="32"/>
        </w:rPr>
      </w:pPr>
      <w:r>
        <w:rPr>
          <w:rFonts w:ascii="Monotype Corsiva" w:hAnsi="Monotype Corsiva" w:cs="Gotham Narrow Book"/>
          <w:b/>
          <w:color w:val="000000"/>
          <w:sz w:val="32"/>
          <w:szCs w:val="32"/>
        </w:rPr>
        <w:tab/>
        <w:t>Obrázky s dětmi a jejich rodinami najdete uvnitř zpravodaje.</w:t>
      </w:r>
    </w:p>
    <w:p w:rsidR="009E4DB2" w:rsidRDefault="009E4DB2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</w:p>
    <w:p w:rsidR="00087B14" w:rsidRDefault="00087B14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6"/>
          <w:szCs w:val="36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>Jubilanti: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6"/>
          <w:szCs w:val="36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>Své narozeniny oslaví: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V březnu 2017: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Jiří Nastoupil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69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89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Alfréd Kaufmann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24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6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Vladislav Šípek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32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5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Marie Jirásk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86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3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lastRenderedPageBreak/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Marta Šípk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32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3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Josef Balá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28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2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Ivan Hricina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49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1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Anna Vávr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38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0 let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V dubnu 2017: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Jana Urban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9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6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Zdenka Kaufmann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24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6 let</w:t>
      </w:r>
    </w:p>
    <w:p w:rsidR="00F424FA" w:rsidRDefault="00F424FA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 w:rsidR="00864118">
        <w:rPr>
          <w:rFonts w:ascii="Monotype Corsiva" w:hAnsi="Monotype Corsiva" w:cs="Arial"/>
          <w:b/>
          <w:color w:val="000000"/>
          <w:sz w:val="32"/>
          <w:szCs w:val="32"/>
        </w:rPr>
        <w:t>Ludmila Trampotová</w:t>
      </w:r>
      <w:r w:rsidR="00864118">
        <w:rPr>
          <w:rFonts w:ascii="Monotype Corsiva" w:hAnsi="Monotype Corsiva" w:cs="Arial"/>
          <w:b/>
          <w:color w:val="000000"/>
          <w:sz w:val="32"/>
          <w:szCs w:val="32"/>
        </w:rPr>
        <w:tab/>
      </w:r>
      <w:r w:rsidR="00864118">
        <w:rPr>
          <w:rFonts w:ascii="Monotype Corsiva" w:hAnsi="Monotype Corsiva" w:cs="Arial"/>
          <w:b/>
          <w:color w:val="000000"/>
          <w:sz w:val="32"/>
          <w:szCs w:val="32"/>
        </w:rPr>
        <w:tab/>
        <w:t>č. 20</w:t>
      </w:r>
      <w:r w:rsidR="00864118">
        <w:rPr>
          <w:rFonts w:ascii="Monotype Corsiva" w:hAnsi="Monotype Corsiva" w:cs="Arial"/>
          <w:b/>
          <w:color w:val="000000"/>
          <w:sz w:val="32"/>
          <w:szCs w:val="32"/>
        </w:rPr>
        <w:tab/>
      </w:r>
      <w:r w:rsidR="00864118">
        <w:rPr>
          <w:rFonts w:ascii="Monotype Corsiva" w:hAnsi="Monotype Corsiva" w:cs="Arial"/>
          <w:b/>
          <w:color w:val="000000"/>
          <w:sz w:val="32"/>
          <w:szCs w:val="32"/>
        </w:rPr>
        <w:tab/>
        <w:t>75 let</w:t>
      </w:r>
    </w:p>
    <w:p w:rsidR="00864118" w:rsidRDefault="00864118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Marie Hubálk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206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4 let</w:t>
      </w:r>
    </w:p>
    <w:p w:rsidR="00864118" w:rsidRDefault="00864118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Jan Doleček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121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2 let</w:t>
      </w:r>
    </w:p>
    <w:p w:rsidR="00864118" w:rsidRDefault="00864118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Marie Filipová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60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1 let</w:t>
      </w:r>
    </w:p>
    <w:p w:rsidR="00864118" w:rsidRDefault="00864118" w:rsidP="00F424FA">
      <w:pPr>
        <w:shd w:val="clear" w:color="auto" w:fill="FFFFFF"/>
        <w:rPr>
          <w:rFonts w:ascii="Monotype Corsiva" w:hAnsi="Monotype Corsiva" w:cs="Arial"/>
          <w:b/>
          <w:color w:val="000000"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Boris Ulybin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č. 58</w:t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</w:r>
      <w:r>
        <w:rPr>
          <w:rFonts w:ascii="Monotype Corsiva" w:hAnsi="Monotype Corsiva" w:cs="Arial"/>
          <w:b/>
          <w:color w:val="000000"/>
          <w:sz w:val="32"/>
          <w:szCs w:val="32"/>
        </w:rPr>
        <w:tab/>
        <w:t>70 let</w:t>
      </w:r>
    </w:p>
    <w:p w:rsidR="00F424FA" w:rsidRDefault="00F424FA" w:rsidP="00F424FA">
      <w:pPr>
        <w:shd w:val="clear" w:color="auto" w:fill="FFFFFF"/>
        <w:rPr>
          <w:rFonts w:ascii="Georgia" w:hAnsi="Georgia"/>
          <w:b/>
          <w:sz w:val="32"/>
          <w:szCs w:val="32"/>
        </w:rPr>
      </w:pPr>
      <w:r>
        <w:rPr>
          <w:rFonts w:ascii="Monotype Corsiva" w:hAnsi="Monotype Corsiva" w:cs="Arial"/>
          <w:b/>
          <w:color w:val="000000"/>
          <w:sz w:val="32"/>
          <w:szCs w:val="32"/>
        </w:rPr>
        <w:tab/>
        <w:t xml:space="preserve">Blahopřejeme Vám s přáním štěstí, zdraví a pohody do dalších let. </w:t>
      </w:r>
      <w:r>
        <w:rPr>
          <w:rFonts w:ascii="Georgia" w:hAnsi="Georgia"/>
          <w:b/>
          <w:sz w:val="32"/>
          <w:szCs w:val="32"/>
        </w:rPr>
        <w:t xml:space="preserve">   </w:t>
      </w:r>
    </w:p>
    <w:p w:rsidR="00EF36AA" w:rsidRDefault="00EF36AA" w:rsidP="00F424FA">
      <w:pPr>
        <w:shd w:val="clear" w:color="auto" w:fill="FFFFFF"/>
        <w:rPr>
          <w:rFonts w:ascii="Monotype Corsiva" w:hAnsi="Monotype Corsiva" w:cstheme="minorBidi"/>
          <w:b/>
          <w:sz w:val="36"/>
          <w:szCs w:val="36"/>
          <w:lang w:eastAsia="en-US"/>
        </w:rPr>
      </w:pPr>
    </w:p>
    <w:p w:rsidR="00864118" w:rsidRDefault="00864118" w:rsidP="00F424FA">
      <w:pPr>
        <w:shd w:val="clear" w:color="auto" w:fill="FFFFFF"/>
        <w:rPr>
          <w:rFonts w:ascii="Monotype Corsiva" w:hAnsi="Monotype Corsiva" w:cstheme="minorBidi"/>
          <w:b/>
          <w:sz w:val="36"/>
          <w:szCs w:val="36"/>
          <w:lang w:eastAsia="en-US"/>
        </w:rPr>
      </w:pPr>
      <w:r>
        <w:rPr>
          <w:rFonts w:ascii="Monotype Corsiva" w:hAnsi="Monotype Corsiva" w:cstheme="minorBidi"/>
          <w:b/>
          <w:sz w:val="36"/>
          <w:szCs w:val="36"/>
          <w:lang w:eastAsia="en-US"/>
        </w:rPr>
        <w:t>Zemřeli:</w:t>
      </w:r>
    </w:p>
    <w:p w:rsidR="00864118" w:rsidRDefault="00864118" w:rsidP="00F424FA">
      <w:pPr>
        <w:shd w:val="clear" w:color="auto" w:fill="FFFFFF"/>
        <w:rPr>
          <w:rFonts w:ascii="Monotype Corsiva" w:hAnsi="Monotype Corsiva" w:cstheme="minorBidi"/>
          <w:b/>
          <w:sz w:val="36"/>
          <w:szCs w:val="36"/>
          <w:lang w:eastAsia="en-US"/>
        </w:rPr>
      </w:pPr>
      <w:r>
        <w:rPr>
          <w:rFonts w:ascii="Monotype Corsiva" w:hAnsi="Monotype Corsiva" w:cstheme="minorBidi"/>
          <w:b/>
          <w:sz w:val="36"/>
          <w:szCs w:val="36"/>
          <w:lang w:eastAsia="en-US"/>
        </w:rPr>
        <w:t>3. ledna 2017 zemřela paní Zde</w:t>
      </w:r>
      <w:r w:rsidR="000F63C2">
        <w:rPr>
          <w:rFonts w:ascii="Monotype Corsiva" w:hAnsi="Monotype Corsiva" w:cstheme="minorBidi"/>
          <w:b/>
          <w:sz w:val="36"/>
          <w:szCs w:val="36"/>
          <w:lang w:eastAsia="en-US"/>
        </w:rPr>
        <w:t>ň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>ka Benešová z Mistrovic č. 147</w:t>
      </w:r>
      <w:r w:rsidR="00022BBF">
        <w:rPr>
          <w:rFonts w:ascii="Monotype Corsiva" w:hAnsi="Monotype Corsiva" w:cstheme="minorBidi"/>
          <w:b/>
          <w:sz w:val="36"/>
          <w:szCs w:val="36"/>
          <w:lang w:eastAsia="en-US"/>
        </w:rPr>
        <w:t>,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</w:t>
      </w:r>
      <w:r w:rsidR="00022BBF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      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>ve věku 82 let.</w:t>
      </w:r>
      <w:r w:rsidR="00EB2B32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Čest její památce.</w:t>
      </w:r>
    </w:p>
    <w:p w:rsidR="00B556EB" w:rsidRDefault="00EB2B32" w:rsidP="00B556EB">
      <w:pPr>
        <w:shd w:val="clear" w:color="auto" w:fill="FFFFFF"/>
        <w:rPr>
          <w:rFonts w:ascii="Monotype Corsiva" w:hAnsi="Monotype Corsiva" w:cstheme="minorBidi"/>
          <w:b/>
          <w:sz w:val="36"/>
          <w:szCs w:val="36"/>
          <w:lang w:eastAsia="en-US"/>
        </w:rPr>
      </w:pPr>
      <w:r>
        <w:rPr>
          <w:rFonts w:ascii="Monotype Corsiva" w:hAnsi="Monotype Corsiva" w:cstheme="minorBidi"/>
          <w:b/>
          <w:sz w:val="36"/>
          <w:szCs w:val="36"/>
          <w:lang w:eastAsia="en-US"/>
        </w:rPr>
        <w:t>…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Paní Zde</w:t>
      </w:r>
      <w:r w:rsidR="000F63C2">
        <w:rPr>
          <w:rFonts w:ascii="Monotype Corsiva" w:hAnsi="Monotype Corsiva" w:cstheme="minorBidi"/>
          <w:b/>
          <w:sz w:val="36"/>
          <w:szCs w:val="36"/>
          <w:lang w:eastAsia="en-US"/>
        </w:rPr>
        <w:t>ňka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Benešová, rozená Bednářová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>,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se narodila v Pastvinách. Po absolvování odborné školy pracovala po celý život v OEZ Letohrad, mimo doby, kdy byla na mateřské dovolené s dcerou Janou a synem Ivanem. S m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>an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>že</w:t>
      </w:r>
      <w:r>
        <w:rPr>
          <w:rFonts w:ascii="Monotype Corsiva" w:hAnsi="Monotype Corsiva" w:cstheme="minorBidi"/>
          <w:b/>
          <w:sz w:val="36"/>
          <w:szCs w:val="36"/>
          <w:lang w:eastAsia="en-US"/>
        </w:rPr>
        <w:t>le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>m Petrem Benešem oslavili v loňském roce 60</w:t>
      </w:r>
      <w:r w:rsidR="00022BBF">
        <w:rPr>
          <w:rFonts w:ascii="Monotype Corsiva" w:hAnsi="Monotype Corsiva" w:cstheme="minorBidi"/>
          <w:b/>
          <w:sz w:val="36"/>
          <w:szCs w:val="36"/>
          <w:lang w:eastAsia="en-US"/>
        </w:rPr>
        <w:t>.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výročí od svatby. Prožili spolu krásný a spokojený život, snad jen k posledu ztížený její nemocí</w:t>
      </w:r>
      <w:r w:rsidR="00022BBF">
        <w:rPr>
          <w:rFonts w:ascii="Monotype Corsiva" w:hAnsi="Monotype Corsiva" w:cstheme="minorBidi"/>
          <w:b/>
          <w:sz w:val="36"/>
          <w:szCs w:val="36"/>
          <w:lang w:eastAsia="en-US"/>
        </w:rPr>
        <w:t>…</w:t>
      </w:r>
      <w:r w:rsidR="00B556EB">
        <w:rPr>
          <w:rFonts w:ascii="Monotype Corsiva" w:hAnsi="Monotype Corsiva" w:cstheme="minorBidi"/>
          <w:b/>
          <w:sz w:val="36"/>
          <w:szCs w:val="36"/>
          <w:lang w:eastAsia="en-US"/>
        </w:rPr>
        <w:t xml:space="preserve"> </w:t>
      </w:r>
    </w:p>
    <w:p w:rsidR="00B556EB" w:rsidRDefault="00B556EB" w:rsidP="00B556EB">
      <w:pPr>
        <w:shd w:val="clear" w:color="auto" w:fill="FFFFFF"/>
        <w:rPr>
          <w:rFonts w:ascii="Monotype Corsiva" w:hAnsi="Monotype Corsiva" w:cstheme="minorBidi"/>
          <w:b/>
          <w:sz w:val="36"/>
          <w:szCs w:val="36"/>
          <w:lang w:eastAsia="en-US"/>
        </w:rPr>
      </w:pPr>
    </w:p>
    <w:p w:rsidR="00406135" w:rsidRDefault="00756660" w:rsidP="00B556EB">
      <w:pPr>
        <w:shd w:val="clear" w:color="auto" w:fill="FFFFFF"/>
        <w:rPr>
          <w:rFonts w:ascii="Monotype Corsiva" w:eastAsia="Calibri" w:hAnsi="Monotype Corsiva" w:cs="Arial"/>
          <w:b/>
          <w:sz w:val="36"/>
          <w:szCs w:val="36"/>
        </w:rPr>
      </w:pPr>
      <w:r w:rsidRPr="00756660">
        <w:rPr>
          <w:rFonts w:ascii="Monotype Corsiva" w:eastAsia="Calibri" w:hAnsi="Monotype Corsiva" w:cs="Arial"/>
          <w:b/>
          <w:sz w:val="36"/>
          <w:szCs w:val="36"/>
        </w:rPr>
        <w:t>10. ledna 2017 zemřel pan Jiří Hubálek z Mistrovic č. 79, ve věku 79 let.</w:t>
      </w:r>
      <w:r w:rsidR="00EB2B32">
        <w:rPr>
          <w:rFonts w:ascii="Monotype Corsiva" w:eastAsia="Calibri" w:hAnsi="Monotype Corsiva" w:cs="Arial"/>
          <w:b/>
          <w:sz w:val="36"/>
          <w:szCs w:val="36"/>
        </w:rPr>
        <w:t xml:space="preserve"> Čest jeho památce.</w:t>
      </w:r>
    </w:p>
    <w:p w:rsidR="00E76AE4" w:rsidRDefault="00EB2B32" w:rsidP="00E76AE4">
      <w:pPr>
        <w:spacing w:line="276" w:lineRule="auto"/>
        <w:jc w:val="both"/>
        <w:rPr>
          <w:rFonts w:ascii="Monotype Corsiva" w:eastAsia="Calibri" w:hAnsi="Monotype Corsiva" w:cs="Arial"/>
          <w:b/>
          <w:sz w:val="36"/>
          <w:szCs w:val="36"/>
        </w:rPr>
      </w:pPr>
      <w:r>
        <w:rPr>
          <w:rFonts w:ascii="Monotype Corsiva" w:eastAsia="Calibri" w:hAnsi="Monotype Corsiva" w:cs="Arial"/>
          <w:b/>
          <w:sz w:val="36"/>
          <w:szCs w:val="36"/>
        </w:rPr>
        <w:t>…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>Pan</w:t>
      </w:r>
      <w:r>
        <w:rPr>
          <w:rFonts w:ascii="Monotype Corsiva" w:eastAsia="Calibri" w:hAnsi="Monotype Corsiva" w:cs="Arial"/>
          <w:b/>
          <w:sz w:val="36"/>
          <w:szCs w:val="36"/>
        </w:rPr>
        <w:t xml:space="preserve"> Jiří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 xml:space="preserve"> Hubálek se narodil v Mistrovicích v čp. 84 a v Mistrovicích také celý život prožil. Vyučil se nástrojařem a v nástrojárně I</w:t>
      </w:r>
      <w:r>
        <w:rPr>
          <w:rFonts w:ascii="Monotype Corsiva" w:eastAsia="Calibri" w:hAnsi="Monotype Corsiva" w:cs="Arial"/>
          <w:b/>
          <w:sz w:val="36"/>
          <w:szCs w:val="36"/>
        </w:rPr>
        <w:t>s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>olitu</w:t>
      </w:r>
      <w:r>
        <w:rPr>
          <w:rFonts w:ascii="Monotype Corsiva" w:eastAsia="Calibri" w:hAnsi="Monotype Corsiva" w:cs="Arial"/>
          <w:b/>
          <w:sz w:val="36"/>
          <w:szCs w:val="36"/>
        </w:rPr>
        <w:t xml:space="preserve"> v Jablonném nad Orlicí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 xml:space="preserve"> také celý život pracoval. S </w:t>
      </w:r>
      <w:r>
        <w:rPr>
          <w:rFonts w:ascii="Monotype Corsiva" w:eastAsia="Calibri" w:hAnsi="Monotype Corsiva" w:cs="Arial"/>
          <w:b/>
          <w:sz w:val="36"/>
          <w:szCs w:val="36"/>
        </w:rPr>
        <w:t>manželkou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 xml:space="preserve"> Mílou, rozenou Rotterovou z</w:t>
      </w:r>
      <w:r>
        <w:rPr>
          <w:rFonts w:ascii="Monotype Corsiva" w:eastAsia="Calibri" w:hAnsi="Monotype Corsiva" w:cs="Arial"/>
          <w:b/>
          <w:sz w:val="36"/>
          <w:szCs w:val="36"/>
        </w:rPr>
        <w:t> 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>Dobrouče</w:t>
      </w:r>
      <w:r>
        <w:rPr>
          <w:rFonts w:ascii="Monotype Corsiva" w:eastAsia="Calibri" w:hAnsi="Monotype Corsiva" w:cs="Arial"/>
          <w:b/>
          <w:sz w:val="36"/>
          <w:szCs w:val="36"/>
        </w:rPr>
        <w:t>,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 xml:space="preserve"> vystavěli nově domek č.79 a v něm vychovali tři děti, Jiřího, Blanku a Milana. Jeho celoživotní láskou byla hudba</w:t>
      </w:r>
      <w:r>
        <w:rPr>
          <w:rFonts w:ascii="Monotype Corsiva" w:eastAsia="Calibri" w:hAnsi="Monotype Corsiva" w:cs="Arial"/>
          <w:b/>
          <w:sz w:val="36"/>
          <w:szCs w:val="36"/>
        </w:rPr>
        <w:t>.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 xml:space="preserve"> Hrál sám aktivně postupně v několika kapelách, až si sám udělal kapelnické zkoušky a stal se kapelníkem. Nejenom, že odehrál 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lastRenderedPageBreak/>
        <w:t xml:space="preserve">množství </w:t>
      </w:r>
      <w:r w:rsidR="00430F0A">
        <w:rPr>
          <w:rFonts w:ascii="Monotype Corsiva" w:eastAsia="Calibri" w:hAnsi="Monotype Corsiva" w:cs="Arial"/>
          <w:b/>
          <w:sz w:val="36"/>
          <w:szCs w:val="36"/>
        </w:rPr>
        <w:t xml:space="preserve">vystoupení, </w:t>
      </w:r>
      <w:r w:rsidR="00E76AE4">
        <w:rPr>
          <w:rFonts w:ascii="Monotype Corsiva" w:eastAsia="Calibri" w:hAnsi="Monotype Corsiva" w:cs="Arial"/>
          <w:b/>
          <w:sz w:val="36"/>
          <w:szCs w:val="36"/>
        </w:rPr>
        <w:t>zábav, s dechovkou i pohřbů, ale zdarma učil i další mladé hudebníky</w:t>
      </w:r>
      <w:r>
        <w:rPr>
          <w:rFonts w:ascii="Monotype Corsiva" w:eastAsia="Calibri" w:hAnsi="Monotype Corsiva" w:cs="Arial"/>
          <w:b/>
          <w:sz w:val="36"/>
          <w:szCs w:val="36"/>
        </w:rPr>
        <w:t>,</w:t>
      </w:r>
      <w:r w:rsidR="00430F0A">
        <w:rPr>
          <w:rFonts w:ascii="Monotype Corsiva" w:eastAsia="Calibri" w:hAnsi="Monotype Corsiva" w:cs="Arial"/>
          <w:b/>
          <w:sz w:val="36"/>
          <w:szCs w:val="36"/>
        </w:rPr>
        <w:t xml:space="preserve"> z nichž mnozí hrají dodnes</w:t>
      </w:r>
      <w:r w:rsidR="00022BBF">
        <w:rPr>
          <w:rFonts w:ascii="Monotype Corsiva" w:eastAsia="Calibri" w:hAnsi="Monotype Corsiva" w:cs="Arial"/>
          <w:b/>
          <w:sz w:val="36"/>
          <w:szCs w:val="36"/>
        </w:rPr>
        <w:t>…</w:t>
      </w:r>
    </w:p>
    <w:p w:rsidR="00087B14" w:rsidRDefault="00087B14" w:rsidP="006E54BC">
      <w:pPr>
        <w:pStyle w:val="Normlnweb"/>
        <w:rPr>
          <w:rFonts w:ascii="Georgia" w:hAnsi="Georgia"/>
          <w:b/>
          <w:sz w:val="32"/>
          <w:szCs w:val="32"/>
        </w:rPr>
      </w:pPr>
    </w:p>
    <w:p w:rsidR="006E54BC" w:rsidRPr="006E54BC" w:rsidRDefault="006E54BC" w:rsidP="006E54BC">
      <w:pPr>
        <w:pStyle w:val="Normlnweb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</w:t>
      </w:r>
      <w:r w:rsidRPr="006E54BC">
        <w:rPr>
          <w:rFonts w:ascii="Georgia" w:hAnsi="Georgia"/>
          <w:b/>
          <w:sz w:val="32"/>
          <w:szCs w:val="32"/>
        </w:rPr>
        <w:t xml:space="preserve">Poděkování za Tříkrálovou sbírku 2017 </w:t>
      </w:r>
    </w:p>
    <w:p w:rsidR="006E54BC" w:rsidRPr="006E54BC" w:rsidRDefault="006E54BC" w:rsidP="006E54BC">
      <w:pPr>
        <w:pStyle w:val="Normlnweb"/>
        <w:rPr>
          <w:rFonts w:ascii="Arial" w:hAnsi="Arial" w:cs="Arial"/>
        </w:rPr>
      </w:pPr>
      <w:r w:rsidRPr="006E54BC">
        <w:rPr>
          <w:rFonts w:ascii="Arial" w:hAnsi="Arial" w:cs="Arial"/>
        </w:rPr>
        <w:t xml:space="preserve">Letošní Tříkrálová sbírka je za námi a tentokrát byla opravdu zimní. Do ulic orlickoústeckého okresu vyšlo ve dvacetistupňových mrazech více než dva tisíce odvážných dobrovolníků, aby potěšili lidi přáním štěstí, zdraví a pokoje, aby jim přinesli informace o činnosti Charity a nabídli možnost přispět potřebným. </w:t>
      </w:r>
    </w:p>
    <w:p w:rsidR="006E54BC" w:rsidRPr="006E54BC" w:rsidRDefault="006E54BC" w:rsidP="006E54BC">
      <w:pPr>
        <w:pStyle w:val="Normlnweb"/>
        <w:rPr>
          <w:rFonts w:ascii="Arial" w:hAnsi="Arial" w:cs="Arial"/>
        </w:rPr>
      </w:pPr>
      <w:r w:rsidRPr="006E54BC">
        <w:rPr>
          <w:rFonts w:ascii="Arial" w:hAnsi="Arial" w:cs="Arial"/>
        </w:rPr>
        <w:t xml:space="preserve">I když jako lidé jsme různí, ve snaze pomoci druhým jsme si spíše podobní než rozdílní. A právě Tříkrálová sbírka je příkladem toho, že dokážeme dobře spolupracovat na společném díle. Charita, obecní úřady, farnosti, občanské spolky, stovky dobrovolníků a tisíce lidí přijímají TS jako smysluplnou akci, do které se řada lidí už 17 let obětavě zapojuje. </w:t>
      </w:r>
    </w:p>
    <w:p w:rsidR="006E54BC" w:rsidRPr="006E54BC" w:rsidRDefault="006E54BC" w:rsidP="006E54BC">
      <w:pPr>
        <w:pStyle w:val="Normlnweb"/>
        <w:rPr>
          <w:rFonts w:ascii="Arial" w:hAnsi="Arial" w:cs="Arial"/>
        </w:rPr>
      </w:pPr>
      <w:r w:rsidRPr="006E54BC">
        <w:rPr>
          <w:rFonts w:ascii="Arial" w:hAnsi="Arial" w:cs="Arial"/>
        </w:rPr>
        <w:t xml:space="preserve">Jako organizátor akce a příjemce vybraných peněz vyjadřuje Oblastní charita Ústí </w:t>
      </w:r>
      <w:r w:rsidR="00022BBF">
        <w:rPr>
          <w:rFonts w:ascii="Arial" w:hAnsi="Arial" w:cs="Arial"/>
        </w:rPr>
        <w:t xml:space="preserve">  </w:t>
      </w:r>
      <w:r w:rsidRPr="006E54BC">
        <w:rPr>
          <w:rFonts w:ascii="Arial" w:hAnsi="Arial" w:cs="Arial"/>
        </w:rPr>
        <w:t xml:space="preserve">n. O. upřímné poděkování všem, kdo se na TS podílejí. Podrobné výsledky najdete na webu OCH www.uo.charita.cz </w:t>
      </w:r>
    </w:p>
    <w:p w:rsidR="006E54BC" w:rsidRDefault="006E54BC" w:rsidP="006E54BC">
      <w:pPr>
        <w:pStyle w:val="Normlnweb"/>
        <w:rPr>
          <w:rFonts w:ascii="Arial" w:hAnsi="Arial" w:cs="Arial"/>
        </w:rPr>
      </w:pPr>
      <w:r w:rsidRPr="006E54BC">
        <w:rPr>
          <w:rFonts w:ascii="Arial" w:hAnsi="Arial" w:cs="Arial"/>
        </w:rPr>
        <w:t xml:space="preserve">Iva Marková, tel. 734 769 713, markova.iva@orlicko.cz </w:t>
      </w:r>
    </w:p>
    <w:p w:rsidR="00EB2B32" w:rsidRPr="006E54BC" w:rsidRDefault="00EB2B32" w:rsidP="006E54BC">
      <w:pPr>
        <w:pStyle w:val="Normlnweb"/>
        <w:rPr>
          <w:rFonts w:ascii="Arial" w:hAnsi="Arial" w:cs="Arial"/>
        </w:rPr>
      </w:pPr>
    </w:p>
    <w:p w:rsidR="00616C68" w:rsidRPr="00616C68" w:rsidRDefault="00616C68" w:rsidP="00616C68">
      <w:pPr>
        <w:pStyle w:val="Normlnweb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</w:t>
      </w:r>
      <w:r w:rsidRPr="00616C68">
        <w:rPr>
          <w:rFonts w:ascii="Georgia" w:hAnsi="Georgia"/>
          <w:b/>
          <w:sz w:val="32"/>
          <w:szCs w:val="32"/>
        </w:rPr>
        <w:t xml:space="preserve">Poděkování za Tříkrálovou sbírku 2017 </w:t>
      </w:r>
    </w:p>
    <w:p w:rsidR="00616C68" w:rsidRPr="00616C68" w:rsidRDefault="00616C68" w:rsidP="00616C68">
      <w:pPr>
        <w:pStyle w:val="Normlnweb"/>
        <w:rPr>
          <w:rFonts w:ascii="Arial" w:hAnsi="Arial" w:cs="Arial"/>
        </w:rPr>
      </w:pPr>
      <w:r w:rsidRPr="00616C68">
        <w:rPr>
          <w:rFonts w:ascii="Arial" w:hAnsi="Arial" w:cs="Arial"/>
        </w:rPr>
        <w:t xml:space="preserve">Velké poděkování skautům za pomoc při Tříkrálovém koledování. V letošním mrazivém počasí to neměli vůbec snadné. </w:t>
      </w:r>
    </w:p>
    <w:p w:rsidR="00616C68" w:rsidRPr="00616C68" w:rsidRDefault="00616C68" w:rsidP="00616C68">
      <w:pPr>
        <w:pStyle w:val="Normlnweb"/>
        <w:rPr>
          <w:rFonts w:ascii="Arial" w:hAnsi="Arial" w:cs="Arial"/>
        </w:rPr>
      </w:pPr>
      <w:r w:rsidRPr="00616C68">
        <w:rPr>
          <w:rFonts w:ascii="Arial" w:hAnsi="Arial" w:cs="Arial"/>
        </w:rPr>
        <w:t xml:space="preserve">Koledníci, kteří Vás navštívili, zazpívali a předali tři dary, cukr, kalendář a charitní zpravodaj. Se svolením napsali na dveře křídou své iniciály a při této příležitosti Vás požádali o příspěvek do pokladničky pro charitní účely. </w:t>
      </w:r>
    </w:p>
    <w:p w:rsidR="00616C68" w:rsidRPr="00616C68" w:rsidRDefault="00616C68" w:rsidP="00616C68">
      <w:pPr>
        <w:pStyle w:val="Normlnweb"/>
        <w:rPr>
          <w:rFonts w:ascii="Arial" w:hAnsi="Arial" w:cs="Arial"/>
        </w:rPr>
      </w:pPr>
      <w:r w:rsidRPr="00616C68">
        <w:rPr>
          <w:rFonts w:ascii="Arial" w:hAnsi="Arial" w:cs="Arial"/>
        </w:rPr>
        <w:t>Každoročně se do sbírky zapojí řada z Vás. Letos jste přispěl</w:t>
      </w:r>
      <w:r>
        <w:rPr>
          <w:rFonts w:ascii="Arial" w:hAnsi="Arial" w:cs="Arial"/>
        </w:rPr>
        <w:t>i</w:t>
      </w:r>
      <w:r w:rsidRPr="00616C68">
        <w:rPr>
          <w:rFonts w:ascii="Arial" w:hAnsi="Arial" w:cs="Arial"/>
        </w:rPr>
        <w:t xml:space="preserve"> částkou 30 124,- Kč. Všem Vám děkuji já i koordinátoři sbírky z Oblastní charity v Letohradě. </w:t>
      </w:r>
    </w:p>
    <w:p w:rsidR="00616C68" w:rsidRPr="00616C68" w:rsidRDefault="00616C68" w:rsidP="00616C68">
      <w:pPr>
        <w:pStyle w:val="Normlnweb"/>
        <w:rPr>
          <w:rFonts w:ascii="Arial" w:hAnsi="Arial" w:cs="Arial"/>
        </w:rPr>
      </w:pPr>
      <w:r w:rsidRPr="00616C68">
        <w:rPr>
          <w:rFonts w:ascii="Arial" w:hAnsi="Arial" w:cs="Arial"/>
        </w:rPr>
        <w:t xml:space="preserve">Více si můžete prohlédnout na internetových stránkách www.uo.charita.cz </w:t>
      </w:r>
    </w:p>
    <w:p w:rsidR="00616C68" w:rsidRDefault="00616C68" w:rsidP="00616C68">
      <w:pPr>
        <w:pStyle w:val="Normlnweb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616C68">
        <w:rPr>
          <w:rFonts w:ascii="Arial" w:hAnsi="Arial" w:cs="Arial"/>
        </w:rPr>
        <w:t xml:space="preserve">Stanislav Valouch, místní asistent sbírky </w:t>
      </w:r>
    </w:p>
    <w:p w:rsidR="006E085E" w:rsidRDefault="006E085E" w:rsidP="00EB2B32">
      <w:pPr>
        <w:spacing w:before="100" w:beforeAutospacing="1" w:after="100" w:afterAutospacing="1"/>
        <w:ind w:left="2832" w:firstLine="708"/>
        <w:rPr>
          <w:rFonts w:ascii="Georgia" w:hAnsi="Georgia" w:cs="Arial"/>
          <w:b/>
          <w:sz w:val="32"/>
          <w:szCs w:val="32"/>
        </w:rPr>
      </w:pPr>
    </w:p>
    <w:p w:rsidR="006E085E" w:rsidRDefault="006E085E" w:rsidP="00EB2B32">
      <w:pPr>
        <w:spacing w:before="100" w:beforeAutospacing="1" w:after="100" w:afterAutospacing="1"/>
        <w:ind w:left="2832" w:firstLine="708"/>
        <w:rPr>
          <w:rFonts w:ascii="Georgia" w:hAnsi="Georgia" w:cs="Arial"/>
          <w:b/>
          <w:sz w:val="32"/>
          <w:szCs w:val="32"/>
        </w:rPr>
      </w:pPr>
    </w:p>
    <w:p w:rsidR="006E085E" w:rsidRDefault="006E085E" w:rsidP="00EB2B32">
      <w:pPr>
        <w:spacing w:before="100" w:beforeAutospacing="1" w:after="100" w:afterAutospacing="1"/>
        <w:ind w:left="2832" w:firstLine="708"/>
        <w:rPr>
          <w:rFonts w:ascii="Georgia" w:hAnsi="Georgia" w:cs="Arial"/>
          <w:b/>
          <w:sz w:val="32"/>
          <w:szCs w:val="32"/>
        </w:rPr>
      </w:pPr>
    </w:p>
    <w:p w:rsidR="00EB2B32" w:rsidRDefault="00EB2B32" w:rsidP="00EB2B32">
      <w:pPr>
        <w:spacing w:before="100" w:beforeAutospacing="1" w:after="100" w:afterAutospacing="1"/>
        <w:ind w:left="2832" w:firstLine="708"/>
        <w:rPr>
          <w:rFonts w:ascii="Georgia" w:hAnsi="Georgia" w:cs="Arial"/>
          <w:b/>
          <w:sz w:val="32"/>
          <w:szCs w:val="32"/>
        </w:rPr>
      </w:pPr>
      <w:r w:rsidRPr="00C03A66">
        <w:rPr>
          <w:rFonts w:ascii="Georgia" w:hAnsi="Georgia" w:cs="Arial"/>
          <w:b/>
          <w:sz w:val="32"/>
          <w:szCs w:val="32"/>
        </w:rPr>
        <w:lastRenderedPageBreak/>
        <w:t>Poděkování</w:t>
      </w:r>
    </w:p>
    <w:p w:rsidR="00EB2B32" w:rsidRDefault="00EB2B32" w:rsidP="00EB2B3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ěkuji všem dárcům, kteří přispěli při mši sv. 25. 12. 2016 na ozvučení našeho kostela. Vybralo se 8 560 Kč.                                                                                      Také děkuji za důvěru dárcům, kteří přinesli 2000</w:t>
      </w:r>
      <w:r w:rsidR="00022BBF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  <w:b/>
        </w:rPr>
        <w:t xml:space="preserve"> k nám domů.</w:t>
      </w:r>
    </w:p>
    <w:p w:rsidR="00EB2B32" w:rsidRDefault="00EB2B32" w:rsidP="00EB2B3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ě je nastřádáno 17 242 Kč, což snad bude stačit. Ozvučení bude nainstalováno, až se v kostele oteplí. Nyní je tam na takovou práci velká zima. </w:t>
      </w:r>
    </w:p>
    <w:p w:rsidR="00EB2B32" w:rsidRPr="00C03A66" w:rsidRDefault="00EB2B32" w:rsidP="00EB2B32">
      <w:pPr>
        <w:spacing w:before="100" w:beforeAutospacing="1" w:after="100" w:afterAutospacing="1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Za farní radu Božena Novotná  </w:t>
      </w:r>
    </w:p>
    <w:p w:rsidR="00EB2B32" w:rsidRPr="00616C68" w:rsidRDefault="00EB2B32" w:rsidP="00616C68">
      <w:pPr>
        <w:pStyle w:val="Normlnweb"/>
        <w:ind w:left="2832" w:firstLine="708"/>
        <w:rPr>
          <w:rFonts w:ascii="Arial" w:hAnsi="Arial" w:cs="Arial"/>
        </w:rPr>
      </w:pPr>
    </w:p>
    <w:p w:rsidR="00823DE6" w:rsidRPr="00823DE6" w:rsidRDefault="00823DE6" w:rsidP="00823DE6">
      <w:pPr>
        <w:pStyle w:val="Normlnweb"/>
        <w:ind w:left="2832" w:firstLine="70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</w:t>
      </w:r>
      <w:r w:rsidRPr="00823DE6">
        <w:rPr>
          <w:rFonts w:ascii="Georgia" w:hAnsi="Georgia"/>
          <w:b/>
          <w:sz w:val="32"/>
          <w:szCs w:val="32"/>
        </w:rPr>
        <w:t xml:space="preserve">Hromnice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 w:rsidRPr="00823DE6">
        <w:rPr>
          <w:rFonts w:ascii="Arial" w:hAnsi="Arial" w:cs="Arial"/>
        </w:rPr>
        <w:t xml:space="preserve">Možná znáte přísloví „Na Nový rok o slepičí krok, na Hromnice o hodinu více…“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 w:rsidRPr="00823DE6">
        <w:rPr>
          <w:rFonts w:ascii="Arial" w:hAnsi="Arial" w:cs="Arial"/>
        </w:rPr>
        <w:t xml:space="preserve">Hromnice je křesťanský svátek, který slavíme vždy 2. února a při mši se světí tzv. hromniční svíčky. Dříve se takto posvěcené svíčky zapalovaly u rakve zemřelého člověka, když se rodinní příslušníci i sousedé se zesnulým přicházeli rozloučit.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 w:rsidRPr="00823DE6">
        <w:rPr>
          <w:rFonts w:ascii="Arial" w:hAnsi="Arial" w:cs="Arial"/>
        </w:rPr>
        <w:t xml:space="preserve">Před vynálezem hromosvodu lidé zapalovali tyto svíčky při bouřce a modlili se, aby blesk nezasáhl jejich obydlí a nevyhořeli.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 w:rsidRPr="00823DE6">
        <w:rPr>
          <w:rFonts w:ascii="Arial" w:hAnsi="Arial" w:cs="Arial"/>
        </w:rPr>
        <w:t xml:space="preserve">Dnes se možná někteří nad tím pousmějí, ale i nyní, kdy si myslíme, že máme vše ve svých rukou, se bezmocně díváme na přírodní katastrofy (záplavy, zemětřesení apod.).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 w:rsidRPr="00823DE6">
        <w:rPr>
          <w:rFonts w:ascii="Arial" w:hAnsi="Arial" w:cs="Arial"/>
        </w:rPr>
        <w:t xml:space="preserve">Není na škodu si občas uvědomit sílu přírody a chovat tak vůči ní větší respekt. </w:t>
      </w:r>
    </w:p>
    <w:p w:rsidR="00823DE6" w:rsidRPr="00823DE6" w:rsidRDefault="00823DE6" w:rsidP="00823DE6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823DE6">
        <w:rPr>
          <w:rFonts w:ascii="Arial" w:hAnsi="Arial" w:cs="Arial"/>
        </w:rPr>
        <w:t xml:space="preserve">Božena Novotná </w:t>
      </w:r>
    </w:p>
    <w:p w:rsidR="003E112E" w:rsidRDefault="003E112E" w:rsidP="003E112E">
      <w:pPr>
        <w:pStyle w:val="Normlnweb"/>
        <w:rPr>
          <w:rFonts w:ascii="Gill Sans Ultra Bold Condensed" w:hAnsi="Gill Sans Ultra Bold Condensed"/>
          <w:b/>
          <w:color w:val="7030A0"/>
          <w:sz w:val="32"/>
          <w:szCs w:val="32"/>
        </w:rPr>
      </w:pPr>
      <w:r>
        <w:rPr>
          <w:rFonts w:ascii="Gill Sans Ultra Bold Condensed" w:hAnsi="Gill Sans Ultra Bold Condensed"/>
          <w:b/>
          <w:color w:val="7030A0"/>
          <w:sz w:val="32"/>
          <w:szCs w:val="32"/>
        </w:rPr>
        <w:t xml:space="preserve">Milí žolíkáři,                                                                        </w:t>
      </w:r>
    </w:p>
    <w:p w:rsidR="003E112E" w:rsidRDefault="001D2617" w:rsidP="003E112E">
      <w:pPr>
        <w:pStyle w:val="Normlnweb"/>
        <w:rPr>
          <w:rFonts w:ascii="Georgia" w:hAnsi="Georgia"/>
          <w:b/>
          <w:sz w:val="32"/>
          <w:szCs w:val="32"/>
        </w:rPr>
      </w:pPr>
      <w:r w:rsidRPr="001D2617">
        <w:pict>
          <v:rect id="_x0000_s1026" style="position:absolute;margin-left:296.65pt;margin-top:33.75pt;width:173.25pt;height:199.6pt;z-index:-25165824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" strokecolor="white [3201]" strokeweight="2pt">
            <v:fill r:id="rId12" o:title="" recolor="t" rotate="t" type="frame"/>
          </v:rect>
        </w:pict>
      </w:r>
      <w:r w:rsidR="008817A0">
        <w:rPr>
          <w:rFonts w:ascii="Gill Sans Ultra Bold Condensed" w:hAnsi="Gill Sans Ultra Bold Condensed"/>
          <w:b/>
          <w:color w:val="7030A0"/>
          <w:sz w:val="32"/>
          <w:szCs w:val="32"/>
        </w:rPr>
        <w:t>r</w:t>
      </w:r>
      <w:r w:rsidR="00301FA5">
        <w:rPr>
          <w:rFonts w:ascii="Gill Sans Ultra Bold Condensed" w:hAnsi="Gill Sans Ultra Bold Condensed"/>
          <w:b/>
          <w:color w:val="7030A0"/>
          <w:sz w:val="32"/>
          <w:szCs w:val="32"/>
        </w:rPr>
        <w:t xml:space="preserve">ádi bychom Vám popřáli šťastné vykročení do nového roku. Doufáme, že se v tomto roce opět sejdeme, napište si do svých kalendářů datum jarního kola žolíků, koná se            </w:t>
      </w:r>
      <w:r w:rsidR="003E112E">
        <w:rPr>
          <w:rFonts w:ascii="Gill Sans Ultra Bold Condensed" w:hAnsi="Gill Sans Ultra Bold Condensed"/>
          <w:b/>
          <w:color w:val="7030A0"/>
          <w:sz w:val="32"/>
          <w:szCs w:val="32"/>
        </w:rPr>
        <w:t xml:space="preserve">                                  </w:t>
      </w:r>
      <w:r w:rsidR="00301FA5">
        <w:rPr>
          <w:rFonts w:ascii="Gill Sans Ultra Bold Condensed" w:hAnsi="Gill Sans Ultra Bold Condensed"/>
          <w:b/>
          <w:color w:val="7030A0"/>
          <w:sz w:val="32"/>
          <w:szCs w:val="32"/>
        </w:rPr>
        <w:t>8. dubna 2017 v Hostinci U Novotnů</w:t>
      </w:r>
      <w:r w:rsidR="003E112E">
        <w:rPr>
          <w:rFonts w:ascii="Gill Sans Ultra Bold Condensed" w:hAnsi="Gill Sans Ultra Bold Condensed"/>
          <w:b/>
          <w:color w:val="0070C0"/>
          <w:sz w:val="32"/>
          <w:szCs w:val="32"/>
        </w:rPr>
        <w:t xml:space="preserve">                                                                      </w:t>
      </w:r>
      <w:r w:rsidR="00301FA5">
        <w:rPr>
          <w:rFonts w:ascii="Gill Sans Ultra Bold Condensed" w:hAnsi="Gill Sans Ultra Bold Condensed"/>
          <w:b/>
          <w:color w:val="0070C0"/>
          <w:sz w:val="32"/>
          <w:szCs w:val="32"/>
        </w:rPr>
        <w:t>Sra</w:t>
      </w:r>
      <w:r w:rsidR="003E112E">
        <w:rPr>
          <w:rFonts w:ascii="Gill Sans Ultra Bold Condensed" w:hAnsi="Gill Sans Ultra Bold Condensed"/>
          <w:b/>
          <w:color w:val="0070C0"/>
          <w:sz w:val="32"/>
          <w:szCs w:val="32"/>
        </w:rPr>
        <w:t>z jako vždy ve 12:30 hodin                                                   Startovné 100 Kč                                                                    Přihlášky  na tel.  775 924 683</w:t>
      </w:r>
      <w:r w:rsidR="003E112E">
        <w:rPr>
          <w:rFonts w:ascii="Georgia" w:hAnsi="Georgia"/>
          <w:b/>
          <w:sz w:val="32"/>
          <w:szCs w:val="32"/>
        </w:rPr>
        <w:t xml:space="preserve">            </w:t>
      </w:r>
    </w:p>
    <w:p w:rsidR="003E112E" w:rsidRDefault="003E112E" w:rsidP="003E112E">
      <w:pPr>
        <w:pStyle w:val="Normlnweb"/>
        <w:rPr>
          <w:rFonts w:ascii="Arial" w:hAnsi="Arial" w:cs="Arial"/>
        </w:rPr>
      </w:pPr>
    </w:p>
    <w:p w:rsidR="003E112E" w:rsidRDefault="003E112E" w:rsidP="003E112E">
      <w:pPr>
        <w:pStyle w:val="Normlnweb"/>
        <w:rPr>
          <w:rFonts w:ascii="Arial" w:hAnsi="Arial" w:cs="Arial"/>
        </w:rPr>
      </w:pPr>
    </w:p>
    <w:p w:rsidR="0008154A" w:rsidRDefault="0008154A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07003" cy="3905250"/>
            <wp:effectExtent l="19050" t="0" r="0" b="0"/>
            <wp:docPr id="1" name="Obrázek 0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81" cy="39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4A" w:rsidRDefault="00156304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ítání dětí 11. 12. 2016 - </w:t>
      </w:r>
      <w:r w:rsidR="0032110B">
        <w:rPr>
          <w:rFonts w:ascii="Arial" w:hAnsi="Arial" w:cs="Arial"/>
        </w:rPr>
        <w:t>Nela Vincenzová s rodiči, Mistrovice č. 161</w:t>
      </w:r>
    </w:p>
    <w:p w:rsidR="0008154A" w:rsidRDefault="0008154A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29200" cy="3771900"/>
            <wp:effectExtent l="19050" t="0" r="0" b="0"/>
            <wp:docPr id="3" name="Obrázek 2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538" cy="37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0B" w:rsidRDefault="00156304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ítání dětí 11. 12. 2016 - </w:t>
      </w:r>
      <w:r w:rsidR="0032110B">
        <w:rPr>
          <w:rFonts w:ascii="Arial" w:hAnsi="Arial" w:cs="Arial"/>
        </w:rPr>
        <w:t>Felix Novotný s rodiči a bratrem, Mistrovice č. 177</w:t>
      </w:r>
    </w:p>
    <w:p w:rsidR="0008154A" w:rsidRDefault="0032110B" w:rsidP="009316B9">
      <w:pPr>
        <w:spacing w:before="100" w:beforeAutospacing="1" w:after="100" w:afterAutospacing="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</w:t>
      </w:r>
      <w:r w:rsidR="0008154A">
        <w:rPr>
          <w:rFonts w:ascii="Arial" w:hAnsi="Arial" w:cs="Arial"/>
          <w:noProof/>
        </w:rPr>
        <w:drawing>
          <wp:inline distT="0" distB="0" distL="0" distR="0">
            <wp:extent cx="5080000" cy="3810000"/>
            <wp:effectExtent l="19050" t="0" r="6350" b="0"/>
            <wp:docPr id="4" name="Obrázek 3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321" cy="38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0B" w:rsidRDefault="00156304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ítání dětí 11. 12. 2016 - </w:t>
      </w:r>
      <w:r w:rsidR="0032110B">
        <w:rPr>
          <w:rFonts w:ascii="Arial" w:hAnsi="Arial" w:cs="Arial"/>
          <w:noProof/>
        </w:rPr>
        <w:t>Marie Balášová s rodiči a sestrou, Mistrovice č. 63</w:t>
      </w:r>
    </w:p>
    <w:p w:rsidR="00893275" w:rsidRDefault="00893275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497" cy="3857625"/>
            <wp:effectExtent l="19050" t="0" r="3" b="0"/>
            <wp:docPr id="6" name="Obrázek 5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09" cy="38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09" w:rsidRDefault="00DF17E6" w:rsidP="009316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říkrálová sbírka </w:t>
      </w:r>
      <w:r w:rsidR="00F30C09">
        <w:rPr>
          <w:rFonts w:ascii="Arial" w:hAnsi="Arial" w:cs="Arial"/>
        </w:rPr>
        <w:t>v Mistrovicích 7. 1. 2017. Vzadu Pavl</w:t>
      </w:r>
      <w:r w:rsidR="00DD2D7A">
        <w:rPr>
          <w:rFonts w:ascii="Arial" w:hAnsi="Arial" w:cs="Arial"/>
        </w:rPr>
        <w:t>ína</w:t>
      </w:r>
      <w:r w:rsidR="00F30C09">
        <w:rPr>
          <w:rFonts w:ascii="Arial" w:hAnsi="Arial" w:cs="Arial"/>
        </w:rPr>
        <w:t xml:space="preserve"> Balášová č. 128, vpředu zleva: Josef Baláš č. 212, Petr Baláš č. 128 a Tomáš Mařík č. 62</w:t>
      </w:r>
    </w:p>
    <w:p w:rsidR="005431C8" w:rsidRPr="005431C8" w:rsidRDefault="00F30C09" w:rsidP="00D0087D">
      <w:pPr>
        <w:spacing w:before="100" w:beforeAutospacing="1" w:after="100" w:afterAutospacing="1"/>
        <w:rPr>
          <w:rFonts w:ascii="Georgia" w:hAnsi="Georgia"/>
          <w:b/>
          <w:sz w:val="32"/>
          <w:szCs w:val="32"/>
        </w:rPr>
      </w:pPr>
      <w:r>
        <w:rPr>
          <w:rFonts w:ascii="Arial" w:hAnsi="Arial" w:cs="Arial"/>
        </w:rPr>
        <w:lastRenderedPageBreak/>
        <w:t xml:space="preserve">                   </w:t>
      </w:r>
      <w:r w:rsidR="00D0087D">
        <w:rPr>
          <w:rFonts w:ascii="Arial" w:hAnsi="Arial" w:cs="Arial"/>
        </w:rPr>
        <w:t xml:space="preserve">    </w:t>
      </w:r>
      <w:r w:rsidR="00A65A6F">
        <w:rPr>
          <w:rFonts w:ascii="Georgia" w:hAnsi="Georgia"/>
          <w:b/>
          <w:sz w:val="32"/>
          <w:szCs w:val="32"/>
        </w:rPr>
        <w:t xml:space="preserve">                  </w:t>
      </w:r>
      <w:r w:rsidR="005431C8" w:rsidRPr="005431C8">
        <w:rPr>
          <w:rFonts w:ascii="Georgia" w:hAnsi="Georgia"/>
          <w:b/>
          <w:sz w:val="32"/>
          <w:szCs w:val="32"/>
        </w:rPr>
        <w:t xml:space="preserve">Vánoční ohlédnutí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>Jen pár dnů před Vánocemi se naše škola i školka vydala autobusem do Potštejna do zámku. Ani mrazivý den nám nepokazil zážitek z „Putování do Betléma“. Ve skvěle připravených dekoracích v jednotlivých místnostech jsme s děvčetem Barunkou poznávali</w:t>
      </w:r>
      <w:r w:rsidR="0039705B">
        <w:rPr>
          <w:rFonts w:ascii="Arial" w:hAnsi="Arial" w:cs="Arial"/>
        </w:rPr>
        <w:t>,</w:t>
      </w:r>
      <w:r w:rsidRPr="005431C8">
        <w:rPr>
          <w:rFonts w:ascii="Arial" w:hAnsi="Arial" w:cs="Arial"/>
        </w:rPr>
        <w:t xml:space="preserve"> proč vlastně slavíme Vánoce. Nejen, že jsme si připomněli tradiční vánoční pokrmy a krášlení obydlí, ale mohli jsme pochopit samu podstatu vánočního příběhu. Za bezpečného doprovodu krásného anděla jsme potkali pastýře s ovečkami, polekal nás bubeník, který oznamoval Herodovo přísné „sčítání“ chlapců, přidali se k nám tři mudrcové – králové, prošli jsme téměř opravdovým tržištěm a došli až do chudé stáje za Ježíškem. Děti i my dospělí jsme si výlet opravdu užili. Potštejnské herce i tvůrce jsme velmi chválili.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>Letošní zima nám dopřává sněhu</w:t>
      </w:r>
      <w:r w:rsidR="0039705B">
        <w:rPr>
          <w:rFonts w:ascii="Arial" w:hAnsi="Arial" w:cs="Arial"/>
        </w:rPr>
        <w:t>,</w:t>
      </w:r>
      <w:r w:rsidRPr="005431C8">
        <w:rPr>
          <w:rFonts w:ascii="Arial" w:hAnsi="Arial" w:cs="Arial"/>
        </w:rPr>
        <w:t xml:space="preserve"> a tak často míříme s kluzáky na kopec a také už máme postavený tunel a pevnost ze sněhu. Připravili jsme další dopoledne s lehkou atletikou – tentokrát v tělocvičně. Začátkem února také začne pravidelný plavecký výcvik.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>Je však také potřeba rozvíjet hlavičky našich dětí</w:t>
      </w:r>
      <w:r w:rsidR="0039705B">
        <w:rPr>
          <w:rFonts w:ascii="Arial" w:hAnsi="Arial" w:cs="Arial"/>
        </w:rPr>
        <w:t>,</w:t>
      </w:r>
      <w:r w:rsidRPr="005431C8">
        <w:rPr>
          <w:rFonts w:ascii="Arial" w:hAnsi="Arial" w:cs="Arial"/>
        </w:rPr>
        <w:t xml:space="preserve"> a to je náročnější. Ježíšek nadělil další kvalitní pomůcky</w:t>
      </w:r>
      <w:r w:rsidR="0039705B">
        <w:rPr>
          <w:rFonts w:ascii="Arial" w:hAnsi="Arial" w:cs="Arial"/>
        </w:rPr>
        <w:t>,</w:t>
      </w:r>
      <w:r w:rsidRPr="005431C8">
        <w:rPr>
          <w:rFonts w:ascii="Arial" w:hAnsi="Arial" w:cs="Arial"/>
        </w:rPr>
        <w:t xml:space="preserve"> např. na matematiku. Přibyly stolní hry a skládačky, které také rozvíj</w:t>
      </w:r>
      <w:r w:rsidR="0039705B">
        <w:rPr>
          <w:rFonts w:ascii="Arial" w:hAnsi="Arial" w:cs="Arial"/>
        </w:rPr>
        <w:t>ej</w:t>
      </w:r>
      <w:r w:rsidRPr="005431C8">
        <w:rPr>
          <w:rFonts w:ascii="Arial" w:hAnsi="Arial" w:cs="Arial"/>
        </w:rPr>
        <w:t xml:space="preserve">í myšlení dětí. Pro skupinovou práci převážně nejstarších dětí je určena přenosná tabule – tzv. flipchart.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 xml:space="preserve">Nejvíce však nadchl tzv. tekutý písek. Příjemná nelepivá směs, ze které děti tvoří rukama i tvořítky. Staré odřené hospodářství nahradilo nové barevné s úžasnými detaily, které zaujmou. Mimochodem namísto slova „hospodářství“ už děti říkají pouze „farma“.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 xml:space="preserve">Pro nás učitelky je pěkným dárkem fakt, že přibylo dětí s pěknou výslovností! </w:t>
      </w:r>
    </w:p>
    <w:p w:rsidR="005431C8" w:rsidRPr="005431C8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 xml:space="preserve">Na závěr musím velmi pochválit naše starší kluky, kteří letos staví úžasné stavby, jaké každý rok nevídáme. Z obyčejných dřevěných kostek staví úplné katedrály často se zajímavým konstrukčním řešením střechy. Z lega nebo jiných stavebnic dovedou rozličná auta nebo letadla. Ze stavebnice ZOOB začali stavět dokonce drony. Třeba z nich budou jednou šikovní konstruktéři. </w:t>
      </w:r>
    </w:p>
    <w:p w:rsidR="00260775" w:rsidRDefault="005431C8" w:rsidP="005431C8">
      <w:pPr>
        <w:pStyle w:val="Normlnweb"/>
        <w:rPr>
          <w:rFonts w:ascii="Arial" w:hAnsi="Arial" w:cs="Arial"/>
        </w:rPr>
      </w:pPr>
      <w:r w:rsidRPr="005431C8">
        <w:rPr>
          <w:rFonts w:ascii="Arial" w:hAnsi="Arial" w:cs="Arial"/>
        </w:rPr>
        <w:t xml:space="preserve">Zatím nás však čeká ještě mnoho a mnoho práce, tak nám držte palce! </w:t>
      </w:r>
    </w:p>
    <w:p w:rsidR="005431C8" w:rsidRDefault="00A65A6F" w:rsidP="005431C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5431C8" w:rsidRPr="005431C8">
        <w:rPr>
          <w:rFonts w:ascii="Arial" w:hAnsi="Arial" w:cs="Arial"/>
        </w:rPr>
        <w:t xml:space="preserve">Slávka Nastoupilová </w:t>
      </w:r>
    </w:p>
    <w:p w:rsidR="00260775" w:rsidRDefault="00260775" w:rsidP="005431C8">
      <w:pPr>
        <w:pStyle w:val="Normlnweb"/>
        <w:rPr>
          <w:rFonts w:ascii="Arial" w:hAnsi="Arial" w:cs="Arial"/>
        </w:rPr>
      </w:pPr>
    </w:p>
    <w:p w:rsidR="00721C1C" w:rsidRDefault="00721C1C" w:rsidP="00DB3A12">
      <w:pPr>
        <w:pStyle w:val="Normlnweb"/>
        <w:rPr>
          <w:rFonts w:ascii="Georgia" w:hAnsi="Georgia"/>
          <w:b/>
          <w:sz w:val="28"/>
          <w:szCs w:val="28"/>
        </w:rPr>
      </w:pPr>
      <w:r>
        <w:rPr>
          <w:rFonts w:ascii="Arial" w:hAnsi="Arial" w:cs="Arial"/>
        </w:rPr>
        <w:tab/>
      </w:r>
      <w:r w:rsidR="00DB3A12">
        <w:rPr>
          <w:rFonts w:ascii="Arial" w:hAnsi="Arial" w:cs="Arial"/>
        </w:rPr>
        <w:tab/>
      </w:r>
      <w:r w:rsidR="00DB3A12">
        <w:rPr>
          <w:rFonts w:ascii="Arial" w:hAnsi="Arial" w:cs="Arial"/>
        </w:rPr>
        <w:tab/>
      </w:r>
      <w:r w:rsidR="00DB3A12">
        <w:rPr>
          <w:rFonts w:ascii="Arial" w:hAnsi="Arial" w:cs="Arial"/>
        </w:rPr>
        <w:tab/>
      </w:r>
      <w:r w:rsidR="00DB3A12">
        <w:rPr>
          <w:rFonts w:ascii="Arial" w:hAnsi="Arial" w:cs="Arial"/>
        </w:rPr>
        <w:tab/>
      </w:r>
      <w:r w:rsidR="00DB3A12" w:rsidRPr="00DB3A12">
        <w:rPr>
          <w:rFonts w:ascii="Georgia" w:hAnsi="Georgia" w:cs="Arial"/>
          <w:b/>
          <w:sz w:val="28"/>
          <w:szCs w:val="28"/>
        </w:rPr>
        <w:t>Zimní den</w:t>
      </w:r>
      <w:r w:rsidRPr="00DB3A12">
        <w:rPr>
          <w:rFonts w:ascii="Georgia" w:hAnsi="Georgia"/>
          <w:b/>
          <w:sz w:val="28"/>
          <w:szCs w:val="28"/>
        </w:rPr>
        <w:t xml:space="preserve"> </w:t>
      </w:r>
    </w:p>
    <w:p w:rsidR="00DB3A12" w:rsidRDefault="00DB3A12" w:rsidP="000338B5">
      <w:pPr>
        <w:pStyle w:val="Normlnweb"/>
        <w:ind w:left="3540"/>
        <w:rPr>
          <w:rFonts w:ascii="Georgia" w:hAnsi="Georgia"/>
        </w:rPr>
      </w:pPr>
      <w:r>
        <w:rPr>
          <w:rFonts w:ascii="Georgia" w:hAnsi="Georgia"/>
        </w:rPr>
        <w:t>Z nebe vločky padají,                                                                                                          děti se venku radují.                                                                                                       Na kopci kluci bobují,                                                                                               holky iglú stavějí.</w:t>
      </w:r>
    </w:p>
    <w:p w:rsidR="00DB3A12" w:rsidRDefault="00DB3A12" w:rsidP="000338B5">
      <w:pPr>
        <w:pStyle w:val="Normlnweb"/>
        <w:ind w:left="354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Potom všichni sejdeme se, </w:t>
      </w:r>
      <w:r w:rsidR="000338B5">
        <w:rPr>
          <w:rFonts w:ascii="Georgia" w:hAnsi="Georgia"/>
        </w:rPr>
        <w:t xml:space="preserve">                                                                                    </w:t>
      </w:r>
      <w:r>
        <w:rPr>
          <w:rFonts w:ascii="Georgia" w:hAnsi="Georgia"/>
        </w:rPr>
        <w:t xml:space="preserve">dolů </w:t>
      </w:r>
      <w:r w:rsidR="000338B5">
        <w:rPr>
          <w:rFonts w:ascii="Georgia" w:hAnsi="Georgia"/>
        </w:rPr>
        <w:t>z kopce svezeme se.                                                                                                       A ze zdola nahoru,                                                                                                  potom všechno od znovu.</w:t>
      </w:r>
    </w:p>
    <w:p w:rsidR="00DB3A12" w:rsidRPr="00DB3A12" w:rsidRDefault="000338B5" w:rsidP="000338B5">
      <w:pPr>
        <w:pStyle w:val="Normlnweb"/>
        <w:ind w:left="3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>Doma dáme všechno sušit,                                                                                       češtinu jdeme se učit.                                                                                                   Až se všechno naučíme,                                                                                              tak se pěkně nasvačíme.</w:t>
      </w:r>
      <w:r w:rsidR="00DB3A12">
        <w:rPr>
          <w:rFonts w:ascii="Georgia" w:hAnsi="Georgia"/>
          <w:b/>
          <w:sz w:val="28"/>
          <w:szCs w:val="28"/>
        </w:rPr>
        <w:tab/>
      </w:r>
    </w:p>
    <w:p w:rsidR="00721C1C" w:rsidRPr="000338B5" w:rsidRDefault="000338B5" w:rsidP="00721C1C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1C1C" w:rsidRPr="000338B5">
        <w:rPr>
          <w:rFonts w:ascii="Arial" w:hAnsi="Arial" w:cs="Arial"/>
        </w:rPr>
        <w:t xml:space="preserve">Autor: Matylda Tomková, 5. ročník </w:t>
      </w:r>
    </w:p>
    <w:p w:rsidR="00260775" w:rsidRDefault="00260775" w:rsidP="005431C8">
      <w:pPr>
        <w:pStyle w:val="Normlnweb"/>
        <w:rPr>
          <w:rFonts w:ascii="Arial" w:hAnsi="Arial" w:cs="Arial"/>
        </w:rPr>
      </w:pPr>
    </w:p>
    <w:p w:rsidR="00260775" w:rsidRDefault="00260775" w:rsidP="005431C8">
      <w:pPr>
        <w:pStyle w:val="Normln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765796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2A" w:rsidRPr="0083150A" w:rsidRDefault="00EF2A9F" w:rsidP="00711139">
      <w:pPr>
        <w:pStyle w:val="Normlnweb"/>
        <w:rPr>
          <w:rFonts w:ascii="Arial" w:hAnsi="Arial" w:cs="Arial"/>
        </w:rPr>
      </w:pPr>
      <w:r w:rsidRPr="0083150A">
        <w:rPr>
          <w:rFonts w:ascii="Arial" w:hAnsi="Arial" w:cs="Arial"/>
        </w:rPr>
        <w:t xml:space="preserve">Rozsvěcení vánočního stromu 3. prosince 2016 na návsi, </w:t>
      </w:r>
      <w:r w:rsidR="0083150A">
        <w:rPr>
          <w:rFonts w:ascii="Arial" w:hAnsi="Arial" w:cs="Arial"/>
        </w:rPr>
        <w:t xml:space="preserve">obrázek z </w:t>
      </w:r>
      <w:r w:rsidRPr="0083150A">
        <w:rPr>
          <w:rFonts w:ascii="Arial" w:hAnsi="Arial" w:cs="Arial"/>
        </w:rPr>
        <w:t>vystoupení dětí naší školy a školky</w:t>
      </w:r>
    </w:p>
    <w:p w:rsidR="00AB32D4" w:rsidRDefault="00AB32D4" w:rsidP="00711139">
      <w:pPr>
        <w:pStyle w:val="Normlnweb"/>
      </w:pPr>
    </w:p>
    <w:p w:rsidR="00711139" w:rsidRPr="00B9222A" w:rsidRDefault="00B9222A" w:rsidP="00B9222A">
      <w:pPr>
        <w:pStyle w:val="Normlnweb"/>
        <w:ind w:left="708" w:firstLine="70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</w:t>
      </w:r>
      <w:r w:rsidR="00711139" w:rsidRPr="00B9222A">
        <w:rPr>
          <w:rFonts w:ascii="Georgia" w:hAnsi="Georgia"/>
          <w:b/>
          <w:sz w:val="32"/>
          <w:szCs w:val="32"/>
        </w:rPr>
        <w:t xml:space="preserve">Činnost Mladých </w:t>
      </w:r>
      <w:r w:rsidR="00A65CC6">
        <w:rPr>
          <w:rFonts w:ascii="Georgia" w:hAnsi="Georgia"/>
          <w:b/>
          <w:sz w:val="32"/>
          <w:szCs w:val="32"/>
        </w:rPr>
        <w:t>h</w:t>
      </w:r>
      <w:r w:rsidR="00711139" w:rsidRPr="00B9222A">
        <w:rPr>
          <w:rFonts w:ascii="Georgia" w:hAnsi="Georgia"/>
          <w:b/>
          <w:sz w:val="32"/>
          <w:szCs w:val="32"/>
        </w:rPr>
        <w:t>asičů </w:t>
      </w:r>
    </w:p>
    <w:p w:rsidR="000157C6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</w:rPr>
        <w:t xml:space="preserve">Na státní svátek </w:t>
      </w:r>
      <w:r w:rsidRPr="00B9222A">
        <w:rPr>
          <w:rFonts w:ascii="Arial" w:hAnsi="Arial" w:cs="Arial"/>
          <w:b/>
          <w:bCs/>
        </w:rPr>
        <w:t>17. 11. 2016</w:t>
      </w:r>
      <w:r w:rsidRPr="00B9222A">
        <w:rPr>
          <w:rFonts w:ascii="Arial" w:hAnsi="Arial" w:cs="Arial"/>
        </w:rPr>
        <w:t xml:space="preserve"> vyrážíme v počtu 7 aut, 9 dospělých a 23 dětí na </w:t>
      </w:r>
      <w:r w:rsidRPr="00B9222A">
        <w:rPr>
          <w:rFonts w:ascii="Arial" w:hAnsi="Arial" w:cs="Arial"/>
          <w:b/>
          <w:bCs/>
        </w:rPr>
        <w:t>bowling do České Třebové</w:t>
      </w:r>
      <w:r w:rsidRPr="00B9222A">
        <w:rPr>
          <w:rFonts w:ascii="Arial" w:hAnsi="Arial" w:cs="Arial"/>
        </w:rPr>
        <w:t>, protože MH starší vyhráli poukázku za 2. místo v Přívratu. Nejprve děkuji řidičům</w:t>
      </w:r>
      <w:r w:rsidR="00B9222A">
        <w:rPr>
          <w:rFonts w:ascii="Arial" w:hAnsi="Arial" w:cs="Arial"/>
        </w:rPr>
        <w:t>, jsou to:</w:t>
      </w:r>
      <w:r w:rsidRPr="00B9222A">
        <w:rPr>
          <w:rFonts w:ascii="Arial" w:hAnsi="Arial" w:cs="Arial"/>
        </w:rPr>
        <w:t xml:space="preserve"> Baláš</w:t>
      </w:r>
      <w:r w:rsidR="00B9222A">
        <w:rPr>
          <w:rFonts w:ascii="Arial" w:hAnsi="Arial" w:cs="Arial"/>
        </w:rPr>
        <w:t xml:space="preserve"> </w:t>
      </w:r>
      <w:r w:rsidRPr="00B9222A">
        <w:rPr>
          <w:rFonts w:ascii="Arial" w:hAnsi="Arial" w:cs="Arial"/>
        </w:rPr>
        <w:t>Josef, Pauk Jiří, Štěpánek Martin, Bartoníčková Dana, Krejčí Lukáš, Doleček Josef a Balášová Lenka. Tak</w:t>
      </w:r>
      <w:r w:rsidR="00B9222A">
        <w:rPr>
          <w:rFonts w:ascii="Arial" w:hAnsi="Arial" w:cs="Arial"/>
        </w:rPr>
        <w:t>é</w:t>
      </w:r>
      <w:r w:rsidRPr="00B9222A">
        <w:rPr>
          <w:rFonts w:ascii="Arial" w:hAnsi="Arial" w:cs="Arial"/>
        </w:rPr>
        <w:t xml:space="preserve"> děkuji ostatním, kteří se nabídli na řízení</w:t>
      </w:r>
      <w:r w:rsidR="000157C6">
        <w:rPr>
          <w:rFonts w:ascii="Arial" w:hAnsi="Arial" w:cs="Arial"/>
        </w:rPr>
        <w:t xml:space="preserve"> -</w:t>
      </w:r>
      <w:r w:rsidRPr="00B9222A">
        <w:rPr>
          <w:rFonts w:ascii="Arial" w:hAnsi="Arial" w:cs="Arial"/>
        </w:rPr>
        <w:t xml:space="preserve"> Maříkov</w:t>
      </w:r>
      <w:r w:rsidR="000157C6">
        <w:rPr>
          <w:rFonts w:ascii="Arial" w:hAnsi="Arial" w:cs="Arial"/>
        </w:rPr>
        <w:t>é</w:t>
      </w:r>
      <w:r w:rsidRPr="00B9222A">
        <w:rPr>
          <w:rFonts w:ascii="Arial" w:hAnsi="Arial" w:cs="Arial"/>
        </w:rPr>
        <w:t xml:space="preserve"> Šár</w:t>
      </w:r>
      <w:r w:rsidR="000157C6">
        <w:rPr>
          <w:rFonts w:ascii="Arial" w:hAnsi="Arial" w:cs="Arial"/>
        </w:rPr>
        <w:t>ce</w:t>
      </w:r>
      <w:r w:rsidRPr="00B9222A">
        <w:rPr>
          <w:rFonts w:ascii="Arial" w:hAnsi="Arial" w:cs="Arial"/>
        </w:rPr>
        <w:t>, Hricin</w:t>
      </w:r>
      <w:r w:rsidR="000157C6">
        <w:rPr>
          <w:rFonts w:ascii="Arial" w:hAnsi="Arial" w:cs="Arial"/>
        </w:rPr>
        <w:t>ovi</w:t>
      </w:r>
      <w:r w:rsidRPr="00B9222A">
        <w:rPr>
          <w:rFonts w:ascii="Arial" w:hAnsi="Arial" w:cs="Arial"/>
        </w:rPr>
        <w:t xml:space="preserve"> Luboš</w:t>
      </w:r>
      <w:r w:rsidR="000157C6">
        <w:rPr>
          <w:rFonts w:ascii="Arial" w:hAnsi="Arial" w:cs="Arial"/>
        </w:rPr>
        <w:t>ovi</w:t>
      </w:r>
      <w:r w:rsidRPr="00B9222A">
        <w:rPr>
          <w:rFonts w:ascii="Arial" w:hAnsi="Arial" w:cs="Arial"/>
        </w:rPr>
        <w:t xml:space="preserve">, a využiji je příště. Na bowlingu mají 4 dráhy. Ta první pro nejmladší a nejmenší měla natáhlé </w:t>
      </w:r>
      <w:r w:rsidRPr="00B9222A">
        <w:rPr>
          <w:rFonts w:ascii="Arial" w:hAnsi="Arial" w:cs="Arial"/>
        </w:rPr>
        <w:lastRenderedPageBreak/>
        <w:t xml:space="preserve">žížaly. </w:t>
      </w:r>
      <w:r w:rsidR="000157C6">
        <w:rPr>
          <w:rFonts w:ascii="Arial" w:hAnsi="Arial" w:cs="Arial"/>
        </w:rPr>
        <w:t>Z</w:t>
      </w:r>
      <w:r w:rsidRPr="00B9222A">
        <w:rPr>
          <w:rFonts w:ascii="Arial" w:hAnsi="Arial" w:cs="Arial"/>
        </w:rPr>
        <w:t>de bojoval</w:t>
      </w:r>
      <w:r w:rsidR="000157C6">
        <w:rPr>
          <w:rFonts w:ascii="Arial" w:hAnsi="Arial" w:cs="Arial"/>
        </w:rPr>
        <w:t>y</w:t>
      </w:r>
      <w:r w:rsidRPr="00B9222A">
        <w:rPr>
          <w:rFonts w:ascii="Arial" w:hAnsi="Arial" w:cs="Arial"/>
        </w:rPr>
        <w:t xml:space="preserve"> děti 5-9 let: Anežka, Šárka, Daneček, Martínek, Petruška, Terezka a Eliška </w:t>
      </w:r>
      <w:r w:rsidR="000157C6">
        <w:rPr>
          <w:rFonts w:ascii="Arial" w:hAnsi="Arial" w:cs="Arial"/>
        </w:rPr>
        <w:t>(</w:t>
      </w:r>
      <w:r w:rsidRPr="00B9222A">
        <w:rPr>
          <w:rFonts w:ascii="Arial" w:hAnsi="Arial" w:cs="Arial"/>
        </w:rPr>
        <w:t>hasička čekatelka</w:t>
      </w:r>
      <w:r w:rsidR="000157C6">
        <w:rPr>
          <w:rFonts w:ascii="Arial" w:hAnsi="Arial" w:cs="Arial"/>
        </w:rPr>
        <w:t>)</w:t>
      </w:r>
      <w:r w:rsidRPr="00B9222A">
        <w:rPr>
          <w:rFonts w:ascii="Arial" w:hAnsi="Arial" w:cs="Arial"/>
        </w:rPr>
        <w:t xml:space="preserve">. Druhá dráha věk 9-11 let: Kristýna, Pepča, Lukáš, Mates, Petr, Luboš, Terka, Sabča. 3. dráhu ovládali dorostenci 13-16 let: Martina, Michaela, Kateřina, Barbora, Eliška, David, Marek, Tomáš. 4. dráha věk 34-53 let složená z řidičů, rodičů a náš budoucí sponzor Macháček Martin. Hráli jsme hodinu a půl a všem se velmi dařilo. </w:t>
      </w:r>
    </w:p>
    <w:p w:rsidR="00711139" w:rsidRPr="00B9222A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  <w:b/>
          <w:bCs/>
        </w:rPr>
        <w:t>28. 11. 2016</w:t>
      </w:r>
      <w:r w:rsidRPr="00B9222A">
        <w:rPr>
          <w:rFonts w:ascii="Arial" w:hAnsi="Arial" w:cs="Arial"/>
        </w:rPr>
        <w:t xml:space="preserve"> pro </w:t>
      </w:r>
      <w:r w:rsidR="000157C6">
        <w:rPr>
          <w:rFonts w:ascii="Arial" w:hAnsi="Arial" w:cs="Arial"/>
        </w:rPr>
        <w:t>V</w:t>
      </w:r>
      <w:r w:rsidRPr="00B9222A">
        <w:rPr>
          <w:rFonts w:ascii="Arial" w:hAnsi="Arial" w:cs="Arial"/>
        </w:rPr>
        <w:t xml:space="preserve">ás </w:t>
      </w:r>
      <w:r w:rsidRPr="00B9222A">
        <w:rPr>
          <w:rFonts w:ascii="Arial" w:hAnsi="Arial" w:cs="Arial"/>
          <w:u w:val="single"/>
        </w:rPr>
        <w:t>pečeme perníčky</w:t>
      </w:r>
      <w:r w:rsidRPr="00B9222A">
        <w:rPr>
          <w:rFonts w:ascii="Arial" w:hAnsi="Arial" w:cs="Arial"/>
        </w:rPr>
        <w:t>, aby vám chutnal</w:t>
      </w:r>
      <w:r w:rsidR="000157C6">
        <w:rPr>
          <w:rFonts w:ascii="Arial" w:hAnsi="Arial" w:cs="Arial"/>
        </w:rPr>
        <w:t>y</w:t>
      </w:r>
      <w:r w:rsidRPr="00B9222A">
        <w:rPr>
          <w:rFonts w:ascii="Arial" w:hAnsi="Arial" w:cs="Arial"/>
        </w:rPr>
        <w:t xml:space="preserve">. </w:t>
      </w:r>
      <w:r w:rsidRPr="00B9222A">
        <w:rPr>
          <w:rFonts w:ascii="Arial" w:hAnsi="Arial" w:cs="Arial"/>
          <w:b/>
          <w:bCs/>
        </w:rPr>
        <w:t>1. 12. 2016</w:t>
      </w:r>
      <w:r w:rsidRPr="00B9222A">
        <w:rPr>
          <w:rFonts w:ascii="Arial" w:hAnsi="Arial" w:cs="Arial"/>
        </w:rPr>
        <w:t xml:space="preserve"> je </w:t>
      </w:r>
      <w:r w:rsidRPr="00B9222A">
        <w:rPr>
          <w:rFonts w:ascii="Arial" w:hAnsi="Arial" w:cs="Arial"/>
          <w:u w:val="single"/>
        </w:rPr>
        <w:t>zdobíme</w:t>
      </w:r>
      <w:r w:rsidRPr="00B9222A">
        <w:rPr>
          <w:rFonts w:ascii="Arial" w:hAnsi="Arial" w:cs="Arial"/>
        </w:rPr>
        <w:t>, aby vás zaujal</w:t>
      </w:r>
      <w:r w:rsidR="000157C6">
        <w:rPr>
          <w:rFonts w:ascii="Arial" w:hAnsi="Arial" w:cs="Arial"/>
        </w:rPr>
        <w:t>y</w:t>
      </w:r>
      <w:r w:rsidRPr="00B9222A">
        <w:rPr>
          <w:rFonts w:ascii="Arial" w:hAnsi="Arial" w:cs="Arial"/>
        </w:rPr>
        <w:t>. A už je tu</w:t>
      </w:r>
    </w:p>
    <w:p w:rsidR="000157C6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  <w:b/>
          <w:bCs/>
        </w:rPr>
        <w:t xml:space="preserve">3. 12. </w:t>
      </w:r>
      <w:r w:rsidRPr="000157C6">
        <w:rPr>
          <w:rFonts w:ascii="Arial" w:hAnsi="Arial" w:cs="Arial"/>
          <w:b/>
          <w:bCs/>
        </w:rPr>
        <w:t>2016</w:t>
      </w:r>
      <w:r w:rsidRPr="000157C6">
        <w:rPr>
          <w:rFonts w:ascii="Arial" w:hAnsi="Arial" w:cs="Arial"/>
          <w:b/>
        </w:rPr>
        <w:t xml:space="preserve"> </w:t>
      </w:r>
      <w:r w:rsidR="000157C6" w:rsidRPr="000157C6">
        <w:rPr>
          <w:rFonts w:ascii="Arial" w:hAnsi="Arial" w:cs="Arial"/>
          <w:b/>
        </w:rPr>
        <w:t>- R</w:t>
      </w:r>
      <w:r w:rsidRPr="000157C6">
        <w:rPr>
          <w:rFonts w:ascii="Arial" w:hAnsi="Arial" w:cs="Arial"/>
          <w:b/>
          <w:bCs/>
        </w:rPr>
        <w:t>ozsvěcení</w:t>
      </w:r>
      <w:r w:rsidRPr="00B9222A">
        <w:rPr>
          <w:rFonts w:ascii="Arial" w:hAnsi="Arial" w:cs="Arial"/>
          <w:b/>
          <w:bCs/>
        </w:rPr>
        <w:t xml:space="preserve"> vánočního stromu</w:t>
      </w:r>
      <w:r w:rsidRPr="00B9222A">
        <w:rPr>
          <w:rFonts w:ascii="Arial" w:hAnsi="Arial" w:cs="Arial"/>
        </w:rPr>
        <w:t xml:space="preserve">. Jsme rádi, že jste dorazili do našeho stánku </w:t>
      </w:r>
      <w:r w:rsidR="000157C6">
        <w:rPr>
          <w:rFonts w:ascii="Arial" w:hAnsi="Arial" w:cs="Arial"/>
        </w:rPr>
        <w:t>M</w:t>
      </w:r>
      <w:r w:rsidRPr="00B9222A">
        <w:rPr>
          <w:rFonts w:ascii="Arial" w:hAnsi="Arial" w:cs="Arial"/>
        </w:rPr>
        <w:t xml:space="preserve">ladých </w:t>
      </w:r>
      <w:r w:rsidR="000157C6">
        <w:rPr>
          <w:rFonts w:ascii="Arial" w:hAnsi="Arial" w:cs="Arial"/>
        </w:rPr>
        <w:t>H</w:t>
      </w:r>
      <w:r w:rsidRPr="00B9222A">
        <w:rPr>
          <w:rFonts w:ascii="Arial" w:hAnsi="Arial" w:cs="Arial"/>
        </w:rPr>
        <w:t>asičů a ještě víc, když jste si zakoupili nějaký náš výrobek a přispěli nám tak na potřebné vybavení na hru PLAMEN. Tak</w:t>
      </w:r>
      <w:r w:rsidR="000157C6">
        <w:rPr>
          <w:rFonts w:ascii="Arial" w:hAnsi="Arial" w:cs="Arial"/>
        </w:rPr>
        <w:t>é</w:t>
      </w:r>
      <w:r w:rsidRPr="00B9222A">
        <w:rPr>
          <w:rFonts w:ascii="Arial" w:hAnsi="Arial" w:cs="Arial"/>
        </w:rPr>
        <w:t xml:space="preserve"> děkujeme všem, kteří se přišli ohřát do hasičárny a koupili </w:t>
      </w:r>
      <w:r w:rsidR="000157C6">
        <w:rPr>
          <w:rFonts w:ascii="Arial" w:hAnsi="Arial" w:cs="Arial"/>
        </w:rPr>
        <w:t xml:space="preserve">si </w:t>
      </w:r>
      <w:r w:rsidRPr="00B9222A">
        <w:rPr>
          <w:rFonts w:ascii="Arial" w:hAnsi="Arial" w:cs="Arial"/>
        </w:rPr>
        <w:t xml:space="preserve">občerstvení, které jsme připravili. Už teď víme, že se na </w:t>
      </w:r>
      <w:r w:rsidR="000157C6">
        <w:rPr>
          <w:rFonts w:ascii="Arial" w:hAnsi="Arial" w:cs="Arial"/>
        </w:rPr>
        <w:t>V</w:t>
      </w:r>
      <w:r w:rsidRPr="00B9222A">
        <w:rPr>
          <w:rFonts w:ascii="Arial" w:hAnsi="Arial" w:cs="Arial"/>
        </w:rPr>
        <w:t xml:space="preserve">ás za rok zase těšíme. Děkuji obci za velmi dobrou spolupráci. </w:t>
      </w:r>
    </w:p>
    <w:p w:rsidR="000157C6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</w:rPr>
        <w:t xml:space="preserve">Další tréninky pilně trénujeme pohádku na valnou hromadu, která se konala </w:t>
      </w:r>
      <w:r w:rsidRPr="00B9222A">
        <w:rPr>
          <w:rFonts w:ascii="Arial" w:hAnsi="Arial" w:cs="Arial"/>
          <w:b/>
          <w:bCs/>
        </w:rPr>
        <w:t>10. 12. 2016</w:t>
      </w:r>
      <w:r w:rsidRPr="00B9222A">
        <w:rPr>
          <w:rFonts w:ascii="Arial" w:hAnsi="Arial" w:cs="Arial"/>
        </w:rPr>
        <w:t>. Pohádku si vedoucí sam</w:t>
      </w:r>
      <w:r w:rsidR="000157C6">
        <w:rPr>
          <w:rFonts w:ascii="Arial" w:hAnsi="Arial" w:cs="Arial"/>
        </w:rPr>
        <w:t>i</w:t>
      </w:r>
      <w:r w:rsidRPr="00B9222A">
        <w:rPr>
          <w:rFonts w:ascii="Arial" w:hAnsi="Arial" w:cs="Arial"/>
        </w:rPr>
        <w:t xml:space="preserve"> vymýšl</w:t>
      </w:r>
      <w:r w:rsidR="000157C6">
        <w:rPr>
          <w:rFonts w:ascii="Arial" w:hAnsi="Arial" w:cs="Arial"/>
        </w:rPr>
        <w:t>ej</w:t>
      </w:r>
      <w:r w:rsidRPr="00B9222A">
        <w:rPr>
          <w:rFonts w:ascii="Arial" w:hAnsi="Arial" w:cs="Arial"/>
        </w:rPr>
        <w:t xml:space="preserve">í a dá jim to dost práce, než se ji naučíme, </w:t>
      </w:r>
      <w:r w:rsidR="00022BBF">
        <w:rPr>
          <w:rFonts w:ascii="Arial" w:hAnsi="Arial" w:cs="Arial"/>
        </w:rPr>
        <w:t xml:space="preserve">  </w:t>
      </w:r>
      <w:r w:rsidRPr="00B9222A">
        <w:rPr>
          <w:rFonts w:ascii="Arial" w:hAnsi="Arial" w:cs="Arial"/>
        </w:rPr>
        <w:t>o to větší radost mají, když je veliký potlesk a chvála. Letos byla výroč</w:t>
      </w:r>
      <w:r w:rsidR="000157C6">
        <w:rPr>
          <w:rFonts w:ascii="Arial" w:hAnsi="Arial" w:cs="Arial"/>
        </w:rPr>
        <w:t>ní schůze</w:t>
      </w:r>
      <w:r w:rsidRPr="00B9222A">
        <w:rPr>
          <w:rFonts w:ascii="Arial" w:hAnsi="Arial" w:cs="Arial"/>
        </w:rPr>
        <w:t xml:space="preserve"> něčím výjimečná. Protože došlo k přečíslování všech členů, musíme dodat na okres aktuální fotografie. Tak jsme se dohodli, než všechny posílat k fotografovi a čekat měsíce na fotky, že je jednodušší vyfotit každého na schůzi. Úkolu se zhostil Jan Doleček, ale nebylo to snadn</w:t>
      </w:r>
      <w:r w:rsidR="000157C6">
        <w:rPr>
          <w:rFonts w:ascii="Arial" w:hAnsi="Arial" w:cs="Arial"/>
        </w:rPr>
        <w:t>é</w:t>
      </w:r>
      <w:r w:rsidRPr="00B9222A">
        <w:rPr>
          <w:rFonts w:ascii="Arial" w:hAnsi="Arial" w:cs="Arial"/>
        </w:rPr>
        <w:t>. I přesto se podařilo vyfotit 70</w:t>
      </w:r>
      <w:r w:rsidR="000157C6">
        <w:rPr>
          <w:rFonts w:ascii="Arial" w:hAnsi="Arial" w:cs="Arial"/>
        </w:rPr>
        <w:t xml:space="preserve"> </w:t>
      </w:r>
      <w:r w:rsidRPr="00B9222A">
        <w:rPr>
          <w:rFonts w:ascii="Arial" w:hAnsi="Arial" w:cs="Arial"/>
        </w:rPr>
        <w:t xml:space="preserve">% z 95 členů. Chtěla bych poprosit, kdo ví, že je hasič, a že se ještě nefotil, spojte se s Romanou Dolečkovou </w:t>
      </w:r>
      <w:r w:rsidR="000157C6">
        <w:rPr>
          <w:rFonts w:ascii="Arial" w:hAnsi="Arial" w:cs="Arial"/>
        </w:rPr>
        <w:t>(</w:t>
      </w:r>
      <w:r w:rsidRPr="00B9222A">
        <w:rPr>
          <w:rFonts w:ascii="Arial" w:hAnsi="Arial" w:cs="Arial"/>
        </w:rPr>
        <w:t>netýká se to čestných členů</w:t>
      </w:r>
      <w:r w:rsidR="000157C6">
        <w:rPr>
          <w:rFonts w:ascii="Arial" w:hAnsi="Arial" w:cs="Arial"/>
        </w:rPr>
        <w:t>)</w:t>
      </w:r>
      <w:r w:rsidRPr="00B9222A">
        <w:rPr>
          <w:rFonts w:ascii="Arial" w:hAnsi="Arial" w:cs="Arial"/>
        </w:rPr>
        <w:t>,</w:t>
      </w:r>
      <w:r w:rsidR="000157C6">
        <w:rPr>
          <w:rFonts w:ascii="Arial" w:hAnsi="Arial" w:cs="Arial"/>
        </w:rPr>
        <w:t xml:space="preserve"> </w:t>
      </w:r>
      <w:r w:rsidRPr="00B9222A">
        <w:rPr>
          <w:rFonts w:ascii="Arial" w:hAnsi="Arial" w:cs="Arial"/>
        </w:rPr>
        <w:t>ať se práce podaří dokončit. Po schůzi se věnujeme tanci, dorostenky naplánoval</w:t>
      </w:r>
      <w:r w:rsidR="000157C6">
        <w:rPr>
          <w:rFonts w:ascii="Arial" w:hAnsi="Arial" w:cs="Arial"/>
        </w:rPr>
        <w:t>y</w:t>
      </w:r>
      <w:r w:rsidRPr="00B9222A">
        <w:rPr>
          <w:rFonts w:ascii="Arial" w:hAnsi="Arial" w:cs="Arial"/>
        </w:rPr>
        <w:t xml:space="preserve"> písničku a sestavu a všichni</w:t>
      </w:r>
      <w:r w:rsidR="000157C6">
        <w:rPr>
          <w:rFonts w:ascii="Arial" w:hAnsi="Arial" w:cs="Arial"/>
        </w:rPr>
        <w:t>,</w:t>
      </w:r>
      <w:r w:rsidRPr="00B9222A">
        <w:rPr>
          <w:rFonts w:ascii="Arial" w:hAnsi="Arial" w:cs="Arial"/>
        </w:rPr>
        <w:t xml:space="preserve"> co chtějí, mají nohy a ruce, tančí. Chodíme úterky, neděle, svátky</w:t>
      </w:r>
      <w:r w:rsidR="000157C6">
        <w:rPr>
          <w:rFonts w:ascii="Arial" w:hAnsi="Arial" w:cs="Arial"/>
        </w:rPr>
        <w:t>,</w:t>
      </w:r>
      <w:r w:rsidRPr="00B9222A">
        <w:rPr>
          <w:rFonts w:ascii="Arial" w:hAnsi="Arial" w:cs="Arial"/>
        </w:rPr>
        <w:t xml:space="preserve"> nesvátky. Tančí nás 11 hasiček od dorostu po 6let</w:t>
      </w:r>
      <w:r w:rsidR="000157C6">
        <w:rPr>
          <w:rFonts w:ascii="Arial" w:hAnsi="Arial" w:cs="Arial"/>
        </w:rPr>
        <w:t>é</w:t>
      </w:r>
      <w:r w:rsidRPr="00B9222A">
        <w:rPr>
          <w:rFonts w:ascii="Arial" w:hAnsi="Arial" w:cs="Arial"/>
        </w:rPr>
        <w:t xml:space="preserve"> děti. A jelikož čtete zpravodaj, tak už je po plese a máme odtančeno, ale o tom zas příště. </w:t>
      </w:r>
    </w:p>
    <w:p w:rsidR="00AE687A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</w:rPr>
        <w:t xml:space="preserve">Letos náš sbor slaví </w:t>
      </w:r>
      <w:r w:rsidRPr="00B9222A">
        <w:rPr>
          <w:rFonts w:ascii="Arial" w:hAnsi="Arial" w:cs="Arial"/>
          <w:b/>
          <w:bCs/>
        </w:rPr>
        <w:t>125 let</w:t>
      </w:r>
      <w:r w:rsidRPr="00B9222A">
        <w:rPr>
          <w:rFonts w:ascii="Arial" w:hAnsi="Arial" w:cs="Arial"/>
        </w:rPr>
        <w:t xml:space="preserve">. Budeme slavit celoročně a oslavy zakončíme slavnostní valnou hromadou 16. 12. 2017. V průběhu roku budeme 22. 4. 2017 pořádat aktiv zasloužilých hasičů pro </w:t>
      </w:r>
      <w:r w:rsidR="00AE687A">
        <w:rPr>
          <w:rFonts w:ascii="Arial" w:hAnsi="Arial" w:cs="Arial"/>
        </w:rPr>
        <w:t>P</w:t>
      </w:r>
      <w:r w:rsidRPr="00B9222A">
        <w:rPr>
          <w:rFonts w:ascii="Arial" w:hAnsi="Arial" w:cs="Arial"/>
        </w:rPr>
        <w:t xml:space="preserve">ardubický kraj. Naše občany zveme na okrskové závody konané v Mistrovicích 20. 5. 2017, budeme rádi, když nás přijdete podpořit. V červnu </w:t>
      </w:r>
      <w:r w:rsidR="00AE687A">
        <w:rPr>
          <w:rFonts w:ascii="Arial" w:hAnsi="Arial" w:cs="Arial"/>
        </w:rPr>
        <w:t xml:space="preserve">máme </w:t>
      </w:r>
      <w:r w:rsidRPr="00B9222A">
        <w:rPr>
          <w:rFonts w:ascii="Arial" w:hAnsi="Arial" w:cs="Arial"/>
        </w:rPr>
        <w:t>tradiční pouť v hasičárně. Na podzim poslední motání hadic, doufám, že na naše výročí se najde víc odvážných týmů, kte</w:t>
      </w:r>
      <w:r w:rsidR="00AE687A">
        <w:rPr>
          <w:rFonts w:ascii="Arial" w:hAnsi="Arial" w:cs="Arial"/>
        </w:rPr>
        <w:t>ré</w:t>
      </w:r>
      <w:r w:rsidRPr="00B9222A">
        <w:rPr>
          <w:rFonts w:ascii="Arial" w:hAnsi="Arial" w:cs="Arial"/>
        </w:rPr>
        <w:t xml:space="preserve"> se přijdou pobavit a zasoutěžit si. </w:t>
      </w:r>
      <w:r w:rsidR="00022BBF">
        <w:rPr>
          <w:rFonts w:ascii="Arial" w:hAnsi="Arial" w:cs="Arial"/>
        </w:rPr>
        <w:t xml:space="preserve">    </w:t>
      </w:r>
      <w:r w:rsidRPr="00B9222A">
        <w:rPr>
          <w:rFonts w:ascii="Arial" w:hAnsi="Arial" w:cs="Arial"/>
        </w:rPr>
        <w:t>A co nám přinese nový rok? Už máme rozpis závodů. A pravda</w:t>
      </w:r>
      <w:r w:rsidR="00AE687A">
        <w:rPr>
          <w:rFonts w:ascii="Arial" w:hAnsi="Arial" w:cs="Arial"/>
        </w:rPr>
        <w:t>,</w:t>
      </w:r>
      <w:r w:rsidRPr="00B9222A">
        <w:rPr>
          <w:rFonts w:ascii="Arial" w:hAnsi="Arial" w:cs="Arial"/>
        </w:rPr>
        <w:t xml:space="preserve"> nemáme malé plány, vybrali jsme si 20 závodů, kterých by</w:t>
      </w:r>
      <w:r w:rsidR="00AE687A">
        <w:rPr>
          <w:rFonts w:ascii="Arial" w:hAnsi="Arial" w:cs="Arial"/>
        </w:rPr>
        <w:t>chom</w:t>
      </w:r>
      <w:r w:rsidRPr="00B9222A">
        <w:rPr>
          <w:rFonts w:ascii="Arial" w:hAnsi="Arial" w:cs="Arial"/>
        </w:rPr>
        <w:t xml:space="preserve"> se chtěli zúčastnit. První závody máme už 4. února v České Rybné, tak držte pěsti. </w:t>
      </w:r>
    </w:p>
    <w:p w:rsidR="00711139" w:rsidRPr="00054488" w:rsidRDefault="00711139" w:rsidP="00711139">
      <w:pPr>
        <w:pStyle w:val="Normlnweb"/>
        <w:rPr>
          <w:rFonts w:ascii="Arial" w:hAnsi="Arial" w:cs="Arial"/>
          <w:b/>
        </w:rPr>
      </w:pPr>
      <w:r w:rsidRPr="00054488">
        <w:rPr>
          <w:rFonts w:ascii="Arial" w:hAnsi="Arial" w:cs="Arial"/>
          <w:b/>
        </w:rPr>
        <w:t xml:space="preserve">Na závěr bych chtěla poděkovat panu </w:t>
      </w:r>
      <w:r w:rsidR="00054488" w:rsidRPr="00054488">
        <w:rPr>
          <w:rFonts w:ascii="Arial" w:hAnsi="Arial" w:cs="Arial"/>
          <w:b/>
        </w:rPr>
        <w:t xml:space="preserve">Jiřímu </w:t>
      </w:r>
      <w:r w:rsidRPr="00054488">
        <w:rPr>
          <w:rFonts w:ascii="Arial" w:hAnsi="Arial" w:cs="Arial"/>
          <w:b/>
        </w:rPr>
        <w:t xml:space="preserve">Dolečkovi, </w:t>
      </w:r>
      <w:r w:rsidR="006839B3">
        <w:rPr>
          <w:rFonts w:ascii="Arial" w:hAnsi="Arial" w:cs="Arial"/>
          <w:b/>
        </w:rPr>
        <w:t>který</w:t>
      </w:r>
      <w:r w:rsidRPr="00054488">
        <w:rPr>
          <w:rFonts w:ascii="Arial" w:hAnsi="Arial" w:cs="Arial"/>
          <w:b/>
        </w:rPr>
        <w:t xml:space="preserve"> je z Prahy a občas dopisuje do zpravodaje. Velmi mě potěšil jeho zájem o naši hasičskou mládež. Pan </w:t>
      </w:r>
      <w:r w:rsidR="00054488" w:rsidRPr="00054488">
        <w:rPr>
          <w:rFonts w:ascii="Arial" w:hAnsi="Arial" w:cs="Arial"/>
          <w:b/>
        </w:rPr>
        <w:t xml:space="preserve">Jiří </w:t>
      </w:r>
      <w:r w:rsidRPr="00054488">
        <w:rPr>
          <w:rFonts w:ascii="Arial" w:hAnsi="Arial" w:cs="Arial"/>
          <w:b/>
        </w:rPr>
        <w:t xml:space="preserve">Doleček nám poslal </w:t>
      </w:r>
      <w:r w:rsidR="00054488" w:rsidRPr="00054488">
        <w:rPr>
          <w:rFonts w:ascii="Arial" w:hAnsi="Arial" w:cs="Arial"/>
          <w:b/>
        </w:rPr>
        <w:t xml:space="preserve">přes pana </w:t>
      </w:r>
      <w:r w:rsidR="00AB32D4">
        <w:rPr>
          <w:rFonts w:ascii="Arial" w:hAnsi="Arial" w:cs="Arial"/>
          <w:b/>
        </w:rPr>
        <w:t xml:space="preserve">Ladislava </w:t>
      </w:r>
      <w:r w:rsidR="00054488" w:rsidRPr="00054488">
        <w:rPr>
          <w:rFonts w:ascii="Arial" w:hAnsi="Arial" w:cs="Arial"/>
          <w:b/>
        </w:rPr>
        <w:t xml:space="preserve">Svobodu </w:t>
      </w:r>
      <w:r w:rsidRPr="00054488">
        <w:rPr>
          <w:rFonts w:ascii="Arial" w:hAnsi="Arial" w:cs="Arial"/>
          <w:b/>
        </w:rPr>
        <w:t>finanční dar 1000</w:t>
      </w:r>
      <w:r w:rsidR="00813811">
        <w:rPr>
          <w:rFonts w:ascii="Arial" w:hAnsi="Arial" w:cs="Arial"/>
          <w:b/>
        </w:rPr>
        <w:t xml:space="preserve"> </w:t>
      </w:r>
      <w:r w:rsidRPr="00054488">
        <w:rPr>
          <w:rFonts w:ascii="Arial" w:hAnsi="Arial" w:cs="Arial"/>
          <w:b/>
        </w:rPr>
        <w:t xml:space="preserve">Kč, který rádi využijeme. </w:t>
      </w:r>
      <w:r w:rsidR="00054488"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r w:rsidRPr="00054488">
        <w:rPr>
          <w:rFonts w:ascii="Arial" w:hAnsi="Arial" w:cs="Arial"/>
          <w:b/>
        </w:rPr>
        <w:t xml:space="preserve">Pane </w:t>
      </w:r>
      <w:r w:rsidR="00054488" w:rsidRPr="00054488">
        <w:rPr>
          <w:rFonts w:ascii="Arial" w:hAnsi="Arial" w:cs="Arial"/>
          <w:b/>
        </w:rPr>
        <w:t xml:space="preserve">Jiří </w:t>
      </w:r>
      <w:r w:rsidRPr="00054488">
        <w:rPr>
          <w:rFonts w:ascii="Arial" w:hAnsi="Arial" w:cs="Arial"/>
          <w:b/>
        </w:rPr>
        <w:t>Dolečku z</w:t>
      </w:r>
      <w:r w:rsidR="00AE687A" w:rsidRPr="00054488">
        <w:rPr>
          <w:rFonts w:ascii="Arial" w:hAnsi="Arial" w:cs="Arial"/>
          <w:b/>
        </w:rPr>
        <w:t> </w:t>
      </w:r>
      <w:r w:rsidRPr="00054488">
        <w:rPr>
          <w:rFonts w:ascii="Arial" w:hAnsi="Arial" w:cs="Arial"/>
          <w:b/>
        </w:rPr>
        <w:t>Prahy</w:t>
      </w:r>
      <w:r w:rsidR="00AE687A" w:rsidRPr="00054488">
        <w:rPr>
          <w:rFonts w:ascii="Arial" w:hAnsi="Arial" w:cs="Arial"/>
          <w:b/>
        </w:rPr>
        <w:t>,</w:t>
      </w:r>
      <w:r w:rsidRPr="00054488">
        <w:rPr>
          <w:rFonts w:ascii="Arial" w:hAnsi="Arial" w:cs="Arial"/>
          <w:b/>
        </w:rPr>
        <w:t xml:space="preserve"> mockrát Vám DĚKUJEME!!!</w:t>
      </w:r>
    </w:p>
    <w:p w:rsidR="00711139" w:rsidRDefault="00711139" w:rsidP="00711139">
      <w:pPr>
        <w:pStyle w:val="Normlnweb"/>
        <w:rPr>
          <w:rFonts w:ascii="Arial" w:hAnsi="Arial" w:cs="Arial"/>
        </w:rPr>
      </w:pPr>
      <w:r w:rsidRPr="00B9222A">
        <w:rPr>
          <w:rFonts w:ascii="Arial" w:hAnsi="Arial" w:cs="Arial"/>
        </w:rPr>
        <w:t xml:space="preserve">                                               </w:t>
      </w:r>
      <w:r w:rsidR="00B9222A">
        <w:rPr>
          <w:rFonts w:ascii="Arial" w:hAnsi="Arial" w:cs="Arial"/>
        </w:rPr>
        <w:t xml:space="preserve">                           </w:t>
      </w:r>
      <w:r w:rsidRPr="00B9222A">
        <w:rPr>
          <w:rFonts w:ascii="Arial" w:hAnsi="Arial" w:cs="Arial"/>
        </w:rPr>
        <w:t xml:space="preserve">Za </w:t>
      </w:r>
      <w:r w:rsidR="00B9222A">
        <w:rPr>
          <w:rFonts w:ascii="Arial" w:hAnsi="Arial" w:cs="Arial"/>
        </w:rPr>
        <w:t>M</w:t>
      </w:r>
      <w:r w:rsidRPr="00B9222A">
        <w:rPr>
          <w:rFonts w:ascii="Arial" w:hAnsi="Arial" w:cs="Arial"/>
        </w:rPr>
        <w:t xml:space="preserve">ladé </w:t>
      </w:r>
      <w:r w:rsidR="00A65CC6">
        <w:rPr>
          <w:rFonts w:ascii="Arial" w:hAnsi="Arial" w:cs="Arial"/>
        </w:rPr>
        <w:t>h</w:t>
      </w:r>
      <w:r w:rsidRPr="00B9222A">
        <w:rPr>
          <w:rFonts w:ascii="Arial" w:hAnsi="Arial" w:cs="Arial"/>
        </w:rPr>
        <w:t>asiče Romana Dolečková</w:t>
      </w:r>
    </w:p>
    <w:p w:rsidR="00E16016" w:rsidRDefault="00E16016" w:rsidP="00711139">
      <w:pPr>
        <w:pStyle w:val="Normlnweb"/>
        <w:rPr>
          <w:rFonts w:ascii="Arial" w:hAnsi="Arial" w:cs="Arial"/>
        </w:rPr>
      </w:pPr>
    </w:p>
    <w:p w:rsidR="00E16016" w:rsidRDefault="00E16016" w:rsidP="00A65CC6">
      <w:pPr>
        <w:pStyle w:val="Normlnweb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3839069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C6">
        <w:rPr>
          <w:rFonts w:ascii="Arial" w:hAnsi="Arial" w:cs="Arial"/>
        </w:rPr>
        <w:t xml:space="preserve"> Mladí hasiči z Mistrovic: zleva: Martina Dolečková č. 9, Eliška Balášová č. 212, Michaela Stejskalová č. 207, Kateřina Dolečková č. 9, Barbora Dolečková (Praha), Tomáš Mařík č. 62</w:t>
      </w:r>
    </w:p>
    <w:p w:rsidR="00A65CC6" w:rsidRDefault="00A65CC6" w:rsidP="007E688B">
      <w:pPr>
        <w:jc w:val="center"/>
        <w:rPr>
          <w:rFonts w:ascii="Georgia" w:hAnsi="Georgia"/>
          <w:b/>
          <w:sz w:val="32"/>
          <w:szCs w:val="32"/>
          <w:u w:val="single"/>
        </w:rPr>
      </w:pPr>
    </w:p>
    <w:p w:rsidR="007E688B" w:rsidRDefault="007E688B" w:rsidP="007E688B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EF54ED">
        <w:rPr>
          <w:rFonts w:ascii="Georgia" w:hAnsi="Georgia"/>
          <w:b/>
          <w:sz w:val="32"/>
          <w:szCs w:val="32"/>
          <w:u w:val="single"/>
        </w:rPr>
        <w:t>Skautská zima</w:t>
      </w:r>
    </w:p>
    <w:p w:rsidR="00A65CC6" w:rsidRDefault="00A65CC6" w:rsidP="007E688B">
      <w:pPr>
        <w:rPr>
          <w:rFonts w:ascii="Arial" w:hAnsi="Arial" w:cs="Arial"/>
        </w:rPr>
      </w:pPr>
    </w:p>
    <w:p w:rsidR="007E688B" w:rsidRPr="00EF54ED" w:rsidRDefault="007E688B" w:rsidP="007E688B">
      <w:pPr>
        <w:rPr>
          <w:rFonts w:ascii="Arial" w:hAnsi="Arial" w:cs="Arial"/>
        </w:rPr>
      </w:pPr>
      <w:r w:rsidRPr="00EF54ED">
        <w:rPr>
          <w:rFonts w:ascii="Arial" w:hAnsi="Arial" w:cs="Arial"/>
        </w:rPr>
        <w:t>Skauti se během zimy věnují především dobročinnosti, která ke skautingu neodmyslitelně patří. Velmi děkuji všem vedoucím i dětem, kteří se podíleli jak na roznášení Betlémského světla</w:t>
      </w:r>
      <w:r w:rsidR="00EF54ED">
        <w:rPr>
          <w:rFonts w:ascii="Arial" w:hAnsi="Arial" w:cs="Arial"/>
        </w:rPr>
        <w:t>,</w:t>
      </w:r>
      <w:r w:rsidRPr="00EF54ED">
        <w:rPr>
          <w:rFonts w:ascii="Arial" w:hAnsi="Arial" w:cs="Arial"/>
        </w:rPr>
        <w:t xml:space="preserve"> tak především na Tříkrálové sbírce. Osobně to považuji za příležitost pomoci a přitom si uvědomit</w:t>
      </w:r>
      <w:r w:rsidR="00EF54ED">
        <w:rPr>
          <w:rFonts w:ascii="Arial" w:hAnsi="Arial" w:cs="Arial"/>
        </w:rPr>
        <w:t>,</w:t>
      </w:r>
      <w:r w:rsidRPr="00EF54ED">
        <w:rPr>
          <w:rFonts w:ascii="Arial" w:hAnsi="Arial" w:cs="Arial"/>
        </w:rPr>
        <w:t xml:space="preserve"> jak je důležité pomáhat a dělat ostatním radost. Jestliže takové uvědomění dokáže třeba i tato akce zprostředkovat dětem, bude to velmi vítaný bonus k všem darům, za které srdečně děkujeme. </w:t>
      </w:r>
    </w:p>
    <w:p w:rsidR="007E688B" w:rsidRPr="00EF54ED" w:rsidRDefault="007E688B" w:rsidP="007E688B">
      <w:pPr>
        <w:rPr>
          <w:rFonts w:ascii="Arial" w:hAnsi="Arial" w:cs="Arial"/>
          <w:u w:val="single"/>
        </w:rPr>
      </w:pPr>
      <w:r w:rsidRPr="00EF54ED">
        <w:rPr>
          <w:rFonts w:ascii="Arial" w:hAnsi="Arial" w:cs="Arial"/>
          <w:u w:val="single"/>
        </w:rPr>
        <w:t>Skautské svátky</w:t>
      </w:r>
    </w:p>
    <w:p w:rsidR="007E688B" w:rsidRPr="00EF54ED" w:rsidRDefault="007E688B" w:rsidP="007E688B">
      <w:pPr>
        <w:rPr>
          <w:rFonts w:ascii="Arial" w:hAnsi="Arial" w:cs="Arial"/>
        </w:rPr>
      </w:pPr>
      <w:r w:rsidRPr="00EF54ED">
        <w:rPr>
          <w:rFonts w:ascii="Arial" w:hAnsi="Arial" w:cs="Arial"/>
        </w:rPr>
        <w:t>Mezinárodní den skautů a skautek připadl na 24. dubna, neboť má svátek patron všech skautů a skautek – svatý Jiří. Tento den můžete na počest sv. Jiří potkat skauty v krojích po celé ČR.</w:t>
      </w:r>
      <w:r w:rsidR="00EF54ED">
        <w:rPr>
          <w:rFonts w:ascii="Arial" w:hAnsi="Arial" w:cs="Arial"/>
        </w:rPr>
        <w:t xml:space="preserve"> </w:t>
      </w:r>
      <w:r w:rsidRPr="00EF54ED">
        <w:rPr>
          <w:rFonts w:ascii="Arial" w:hAnsi="Arial" w:cs="Arial"/>
        </w:rPr>
        <w:t>Světce samotného vybral Angličan sir Robert Baden-Powell, a to proto, že svatý Jiří je symbolem vítězství dobra nad zlem a obrany hodnot jako jsou pravda, čestnost, statečnost. Skauti nemají pouze tento mezinárodní den. Slaví ještě Den Sesterství.</w:t>
      </w:r>
    </w:p>
    <w:p w:rsidR="007E688B" w:rsidRPr="00EF54ED" w:rsidRDefault="007E688B" w:rsidP="007E688B">
      <w:pPr>
        <w:rPr>
          <w:rFonts w:ascii="Arial" w:hAnsi="Arial" w:cs="Arial"/>
        </w:rPr>
      </w:pPr>
      <w:r w:rsidRPr="00EF54ED">
        <w:rPr>
          <w:rFonts w:ascii="Arial" w:hAnsi="Arial" w:cs="Arial"/>
        </w:rPr>
        <w:t>Proč den sesterství???</w:t>
      </w:r>
    </w:p>
    <w:p w:rsidR="007E688B" w:rsidRDefault="007E688B" w:rsidP="007E688B">
      <w:pPr>
        <w:rPr>
          <w:rFonts w:ascii="Arial" w:hAnsi="Arial" w:cs="Arial"/>
        </w:rPr>
      </w:pPr>
      <w:r w:rsidRPr="00EF54ED">
        <w:rPr>
          <w:rFonts w:ascii="Arial" w:hAnsi="Arial" w:cs="Arial"/>
        </w:rPr>
        <w:t>Den sesterství má své alternativní názvy jako je Den zamyšlení či Vzpomínkový den. Jeho podstatou je přátelství, proto i tento svátek je mezinárodním dnem přátelství. Slavíme jej 22. 2., neboť se toho dne narodili manželé – Robert a Olave Baden Powell, kteří byl</w:t>
      </w:r>
      <w:r w:rsidR="00EF54ED">
        <w:rPr>
          <w:rFonts w:ascii="Arial" w:hAnsi="Arial" w:cs="Arial"/>
        </w:rPr>
        <w:t>i</w:t>
      </w:r>
      <w:r w:rsidRPr="00EF54ED">
        <w:rPr>
          <w:rFonts w:ascii="Arial" w:hAnsi="Arial" w:cs="Arial"/>
        </w:rPr>
        <w:t xml:space="preserve"> zakladatel</w:t>
      </w:r>
      <w:r w:rsidR="00EF54ED">
        <w:rPr>
          <w:rFonts w:ascii="Arial" w:hAnsi="Arial" w:cs="Arial"/>
        </w:rPr>
        <w:t>i</w:t>
      </w:r>
      <w:r w:rsidRPr="00EF54ED">
        <w:rPr>
          <w:rFonts w:ascii="Arial" w:hAnsi="Arial" w:cs="Arial"/>
        </w:rPr>
        <w:t xml:space="preserve"> skautské organizace. Tento den slouží všem skautům </w:t>
      </w:r>
      <w:r w:rsidR="00022BBF">
        <w:rPr>
          <w:rFonts w:ascii="Arial" w:hAnsi="Arial" w:cs="Arial"/>
        </w:rPr>
        <w:t xml:space="preserve">   </w:t>
      </w:r>
      <w:r w:rsidRPr="00EF54ED">
        <w:rPr>
          <w:rFonts w:ascii="Arial" w:hAnsi="Arial" w:cs="Arial"/>
        </w:rPr>
        <w:t>z celého světa k přem</w:t>
      </w:r>
      <w:r w:rsidR="00022BBF">
        <w:rPr>
          <w:rFonts w:ascii="Arial" w:hAnsi="Arial" w:cs="Arial"/>
        </w:rPr>
        <w:t>ýš</w:t>
      </w:r>
      <w:r w:rsidRPr="00EF54ED">
        <w:rPr>
          <w:rFonts w:ascii="Arial" w:hAnsi="Arial" w:cs="Arial"/>
        </w:rPr>
        <w:t>lení o sobě, hrají různé hry a scházejí se u ohňů. Svátek všem skautům svět připomíná, že je jich hodně a všichni jsou sestrami a bratry</w:t>
      </w:r>
      <w:r w:rsidR="00EF54ED">
        <w:rPr>
          <w:rFonts w:ascii="Arial" w:hAnsi="Arial" w:cs="Arial"/>
        </w:rPr>
        <w:t>,</w:t>
      </w:r>
      <w:r w:rsidRPr="00EF54ED">
        <w:rPr>
          <w:rFonts w:ascii="Arial" w:hAnsi="Arial" w:cs="Arial"/>
        </w:rPr>
        <w:t xml:space="preserve"> a to </w:t>
      </w:r>
      <w:r w:rsidRPr="00EF54ED">
        <w:rPr>
          <w:rFonts w:ascii="Arial" w:hAnsi="Arial" w:cs="Arial"/>
        </w:rPr>
        <w:lastRenderedPageBreak/>
        <w:t>bez ohledu</w:t>
      </w:r>
      <w:r w:rsidR="00022BBF">
        <w:rPr>
          <w:rFonts w:ascii="Arial" w:hAnsi="Arial" w:cs="Arial"/>
        </w:rPr>
        <w:t xml:space="preserve"> na to</w:t>
      </w:r>
      <w:r w:rsidR="00EF54ED">
        <w:rPr>
          <w:rFonts w:ascii="Arial" w:hAnsi="Arial" w:cs="Arial"/>
        </w:rPr>
        <w:t>,</w:t>
      </w:r>
      <w:r w:rsidRPr="00EF54ED">
        <w:rPr>
          <w:rFonts w:ascii="Arial" w:hAnsi="Arial" w:cs="Arial"/>
        </w:rPr>
        <w:t xml:space="preserve"> z jaké země pocház</w:t>
      </w:r>
      <w:r w:rsidR="00EF54ED">
        <w:rPr>
          <w:rFonts w:ascii="Arial" w:hAnsi="Arial" w:cs="Arial"/>
        </w:rPr>
        <w:t>ej</w:t>
      </w:r>
      <w:r w:rsidRPr="00EF54ED">
        <w:rPr>
          <w:rFonts w:ascii="Arial" w:hAnsi="Arial" w:cs="Arial"/>
        </w:rPr>
        <w:t>í či jakou mají barvu kůže, jaké vyznávají náboženství, kolik jim je let nebo jaké jsou národnosti.</w:t>
      </w:r>
    </w:p>
    <w:p w:rsidR="00EF54ED" w:rsidRDefault="006E085E" w:rsidP="00A65CC6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63C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artin Ba</w:t>
      </w:r>
      <w:r w:rsidR="00A65CC6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38455</wp:posOffset>
            </wp:positionV>
            <wp:extent cx="5762625" cy="3238500"/>
            <wp:effectExtent l="19050" t="0" r="9525" b="0"/>
            <wp:wrapTight wrapText="bothSides">
              <wp:wrapPolygon edited="0">
                <wp:start x="-71" y="0"/>
                <wp:lineTo x="-71" y="21473"/>
                <wp:lineTo x="21636" y="21473"/>
                <wp:lineTo x="21636" y="0"/>
                <wp:lineTo x="-71" y="0"/>
              </wp:wrapPolygon>
            </wp:wrapTight>
            <wp:docPr id="18" name="Obrázek 1" descr="WP_20161127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P_20161127_0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3C2">
        <w:rPr>
          <w:rFonts w:ascii="Arial" w:hAnsi="Arial" w:cs="Arial"/>
        </w:rPr>
        <w:t>láš</w:t>
      </w:r>
      <w:r w:rsidR="00EF54ED">
        <w:rPr>
          <w:rFonts w:ascii="Arial" w:hAnsi="Arial" w:cs="Arial"/>
        </w:rPr>
        <w:tab/>
      </w:r>
      <w:r w:rsidR="00EF54ED">
        <w:rPr>
          <w:rFonts w:ascii="Arial" w:hAnsi="Arial" w:cs="Arial"/>
        </w:rPr>
        <w:tab/>
      </w:r>
      <w:r w:rsidR="00EF54ED">
        <w:rPr>
          <w:rFonts w:ascii="Arial" w:hAnsi="Arial" w:cs="Arial"/>
        </w:rPr>
        <w:tab/>
      </w:r>
      <w:r w:rsidR="007E76BF">
        <w:rPr>
          <w:rFonts w:ascii="Arial" w:hAnsi="Arial" w:cs="Arial"/>
        </w:rPr>
        <w:t xml:space="preserve">       </w:t>
      </w:r>
    </w:p>
    <w:p w:rsidR="0034771F" w:rsidRPr="00EF54ED" w:rsidRDefault="0034771F" w:rsidP="007E688B">
      <w:pPr>
        <w:rPr>
          <w:rFonts w:ascii="Arial" w:hAnsi="Arial" w:cs="Arial"/>
        </w:rPr>
      </w:pPr>
    </w:p>
    <w:p w:rsidR="0034771F" w:rsidRPr="00AE7D41" w:rsidRDefault="0034771F" w:rsidP="0034771F">
      <w:pPr>
        <w:pStyle w:val="Normlnweb"/>
        <w:ind w:left="1416" w:firstLine="708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</w:t>
      </w:r>
      <w:r w:rsidRPr="00AE7D41">
        <w:rPr>
          <w:rFonts w:ascii="Georgia" w:hAnsi="Georgia" w:cs="Arial"/>
          <w:b/>
          <w:sz w:val="32"/>
          <w:szCs w:val="32"/>
        </w:rPr>
        <w:t xml:space="preserve">práva z oddílu stolního tenisu </w:t>
      </w:r>
    </w:p>
    <w:p w:rsidR="001C357F" w:rsidRDefault="0034771F" w:rsidP="0034771F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</w:rPr>
        <w:t xml:space="preserve">Po téměř měsíční vánoční pauze nastal čas se opět vrátit k pingpongovým stolům </w:t>
      </w:r>
      <w:r w:rsidR="00022BBF">
        <w:rPr>
          <w:rFonts w:ascii="Arial" w:hAnsi="Arial" w:cs="Arial"/>
        </w:rPr>
        <w:t xml:space="preserve">   </w:t>
      </w:r>
      <w:r w:rsidRPr="00AE7D41">
        <w:rPr>
          <w:rFonts w:ascii="Arial" w:hAnsi="Arial" w:cs="Arial"/>
        </w:rPr>
        <w:t xml:space="preserve">a </w:t>
      </w:r>
      <w:r w:rsidR="00AE7D41" w:rsidRPr="00AE7D41">
        <w:rPr>
          <w:rFonts w:ascii="Arial" w:hAnsi="Arial" w:cs="Arial"/>
        </w:rPr>
        <w:t xml:space="preserve">naplno se zapojit do bojů o umístění, o co nejlepší výsledky a hlavně o setrvání </w:t>
      </w:r>
      <w:r w:rsidR="00022BBF">
        <w:rPr>
          <w:rFonts w:ascii="Arial" w:hAnsi="Arial" w:cs="Arial"/>
        </w:rPr>
        <w:t xml:space="preserve">     </w:t>
      </w:r>
      <w:r w:rsidR="00AE7D41" w:rsidRPr="00AE7D41">
        <w:rPr>
          <w:rFonts w:ascii="Arial" w:hAnsi="Arial" w:cs="Arial"/>
        </w:rPr>
        <w:t xml:space="preserve">v soutěžích, které hrajeme a ve kterých bychom se chtěli udržet. Je před námi ještě celá polovina sezóny, tudíž by se mohlo zdát, že je na vše spousta času. Zdání ale často klame a mnohokrát jsme se přesvědčili, jak těžké je ke konci sezóny nasbírat ty potřebné body. Doufám, že to v letošní sezóně nebude případ našich týmů. </w:t>
      </w:r>
    </w:p>
    <w:p w:rsidR="00F347C1" w:rsidRDefault="00AE7D41" w:rsidP="00AE7D41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</w:rPr>
        <w:t xml:space="preserve">Hlavní novinkou je návrat Petra Nastoupila, který se rozhodl posílit naše Áčko, významně tak vzrostla šance na postup do krajských soutěží a bude zajímavé sledovat, jak se s tím poperou a jak to nakonec dopadne. </w:t>
      </w:r>
    </w:p>
    <w:p w:rsidR="00AE7D41" w:rsidRDefault="00AE7D41" w:rsidP="00AE7D41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</w:rPr>
        <w:t xml:space="preserve">V sezóně 2016/2017 pokračujeme v zajetých kolejích okresních přeborů, kde oddíl Mistrovic reprezentují čtyři mužstva dospělých a jedno družstvo v kategorii dorostenci. Daří se nám držet mužstva v okresních přeborech všech tříd, od A mužstva, které již pár let bojuje v okresním přeboru první třídy, až po Déčko, které naopak sbírá zkušenosti v okresním přeboru čtvrté třídy. </w:t>
      </w:r>
    </w:p>
    <w:p w:rsidR="00F347C1" w:rsidRDefault="00AE7D41" w:rsidP="00AE7D41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</w:rPr>
        <w:t>Na závěr bych ráda uvedla pár údajů z výsledkové listiny, po polovině sezóny se naše mužstva nacház</w:t>
      </w:r>
      <w:r>
        <w:rPr>
          <w:rFonts w:ascii="Arial" w:hAnsi="Arial" w:cs="Arial"/>
        </w:rPr>
        <w:t>ej</w:t>
      </w:r>
      <w:r w:rsidRPr="00AE7D41">
        <w:rPr>
          <w:rFonts w:ascii="Arial" w:hAnsi="Arial" w:cs="Arial"/>
        </w:rPr>
        <w:t xml:space="preserve">í na velmi pěkných příčkách, Áčko obsadilo třetí pozici, Béčko se usadilo v polovině tabulky, Céčko je na velmi pěkném pátém místě, Déčko sice okupuje dolní polovinu tabulky, avšak výsledkově je tato soutěž velmi vyrovnaná a </w:t>
      </w:r>
      <w:r w:rsidRPr="00AE7D41">
        <w:rPr>
          <w:rFonts w:ascii="Arial" w:hAnsi="Arial" w:cs="Arial"/>
        </w:rPr>
        <w:lastRenderedPageBreak/>
        <w:t>pořadí se hodně mění. Neměla bych zapomenout ani na naše dorostence, kteří se dělí o 4</w:t>
      </w:r>
      <w:r>
        <w:rPr>
          <w:rFonts w:ascii="Arial" w:hAnsi="Arial" w:cs="Arial"/>
        </w:rPr>
        <w:t xml:space="preserve">. – </w:t>
      </w:r>
      <w:r w:rsidRPr="00AE7D4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AE7D41">
        <w:rPr>
          <w:rFonts w:ascii="Arial" w:hAnsi="Arial" w:cs="Arial"/>
        </w:rPr>
        <w:t xml:space="preserve"> místo s Nekoří, což je také pěkné umístění. </w:t>
      </w:r>
    </w:p>
    <w:p w:rsidR="00AE7D41" w:rsidRDefault="00AE7D41" w:rsidP="00AE7D41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</w:rPr>
        <w:t>Pevně věřím, že se Áčku podaří postoupit do krajské soutěže, vznikl by tak prostor pro posun našich dalších mužstev do vyšších soutěží.</w:t>
      </w:r>
    </w:p>
    <w:p w:rsidR="00AE7D41" w:rsidRPr="00AE7D41" w:rsidRDefault="00AE7D41" w:rsidP="00AE7D41">
      <w:pPr>
        <w:pStyle w:val="Normlnweb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E7D41">
        <w:rPr>
          <w:rFonts w:ascii="Arial" w:hAnsi="Arial" w:cs="Arial"/>
        </w:rPr>
        <w:t xml:space="preserve"> Za oddíl stolního tenisu Lucie Krejčová </w:t>
      </w:r>
    </w:p>
    <w:p w:rsidR="00711139" w:rsidRPr="00AE7D41" w:rsidRDefault="00711139" w:rsidP="00711139">
      <w:pPr>
        <w:pStyle w:val="Normlnweb"/>
        <w:rPr>
          <w:rFonts w:ascii="Arial" w:hAnsi="Arial" w:cs="Arial"/>
        </w:rPr>
      </w:pPr>
      <w:r w:rsidRPr="00AE7D41">
        <w:rPr>
          <w:rFonts w:ascii="Arial" w:hAnsi="Arial" w:cs="Arial"/>
          <w:sz w:val="22"/>
          <w:szCs w:val="22"/>
          <w:lang w:eastAsia="en-US"/>
        </w:rPr>
        <w:t> </w:t>
      </w:r>
    </w:p>
    <w:p w:rsidR="001D2649" w:rsidRPr="00D41A35" w:rsidRDefault="00D41A35" w:rsidP="001D2649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   </w:t>
      </w:r>
      <w:r w:rsidR="001D2649" w:rsidRPr="00D41A35">
        <w:rPr>
          <w:rFonts w:ascii="Georgia" w:hAnsi="Georgia"/>
          <w:b/>
          <w:sz w:val="32"/>
          <w:szCs w:val="32"/>
        </w:rPr>
        <w:t>Vánoční turnaj – stolní tenis</w:t>
      </w:r>
    </w:p>
    <w:p w:rsidR="001D2649" w:rsidRDefault="001D2649" w:rsidP="001D2649"/>
    <w:p w:rsidR="001D2649" w:rsidRPr="00D41A35" w:rsidRDefault="001D2649" w:rsidP="001D2649">
      <w:pPr>
        <w:rPr>
          <w:rFonts w:ascii="Arial" w:hAnsi="Arial" w:cs="Arial"/>
        </w:rPr>
      </w:pPr>
      <w:r>
        <w:tab/>
      </w:r>
      <w:r w:rsidRPr="00D41A35">
        <w:rPr>
          <w:rFonts w:ascii="Arial" w:hAnsi="Arial" w:cs="Arial"/>
        </w:rPr>
        <w:t>Dne 29.</w:t>
      </w:r>
      <w:r w:rsidR="00D41A35">
        <w:rPr>
          <w:rFonts w:ascii="Arial" w:hAnsi="Arial" w:cs="Arial"/>
        </w:rPr>
        <w:t xml:space="preserve"> </w:t>
      </w:r>
      <w:r w:rsidRPr="00D41A35">
        <w:rPr>
          <w:rFonts w:ascii="Arial" w:hAnsi="Arial" w:cs="Arial"/>
        </w:rPr>
        <w:t>prosince se odehrál další ročník Vánočního turnaje „</w:t>
      </w:r>
      <w:r w:rsidR="00D41A35">
        <w:rPr>
          <w:rFonts w:ascii="Arial" w:hAnsi="Arial" w:cs="Arial"/>
        </w:rPr>
        <w:t>O</w:t>
      </w:r>
      <w:r w:rsidRPr="00D41A35">
        <w:rPr>
          <w:rFonts w:ascii="Arial" w:hAnsi="Arial" w:cs="Arial"/>
        </w:rPr>
        <w:t xml:space="preserve"> pohár předsedy TJ Sokol Mistrovice“. Hráli jsme jako již každý rok ve dvou kategoriích</w:t>
      </w:r>
      <w:r w:rsidR="00D41A35">
        <w:rPr>
          <w:rFonts w:ascii="Arial" w:hAnsi="Arial" w:cs="Arial"/>
        </w:rPr>
        <w:t>,</w:t>
      </w:r>
      <w:r w:rsidRPr="00D41A35">
        <w:rPr>
          <w:rFonts w:ascii="Arial" w:hAnsi="Arial" w:cs="Arial"/>
        </w:rPr>
        <w:t xml:space="preserve"> a to registrovaní a neregistrovaní. V tomto vánočním čase se nás sešlo třicet stolních tenistů „pinponkářů“. </w:t>
      </w:r>
    </w:p>
    <w:p w:rsidR="001D2649" w:rsidRPr="00D41A35" w:rsidRDefault="001D2649" w:rsidP="001D2649">
      <w:pPr>
        <w:rPr>
          <w:rFonts w:ascii="Arial" w:hAnsi="Arial" w:cs="Arial"/>
        </w:rPr>
      </w:pPr>
      <w:r w:rsidRPr="00D41A35">
        <w:rPr>
          <w:rFonts w:ascii="Arial" w:hAnsi="Arial" w:cs="Arial"/>
        </w:rPr>
        <w:tab/>
        <w:t>V kategorii registrovaných bylo</w:t>
      </w:r>
      <w:r w:rsidR="00D41A35">
        <w:rPr>
          <w:rFonts w:ascii="Arial" w:hAnsi="Arial" w:cs="Arial"/>
        </w:rPr>
        <w:t>,</w:t>
      </w:r>
      <w:r w:rsidRPr="00D41A35">
        <w:rPr>
          <w:rFonts w:ascii="Arial" w:hAnsi="Arial" w:cs="Arial"/>
        </w:rPr>
        <w:t xml:space="preserve"> jak se říká</w:t>
      </w:r>
      <w:r w:rsidR="00D41A35">
        <w:rPr>
          <w:rFonts w:ascii="Arial" w:hAnsi="Arial" w:cs="Arial"/>
        </w:rPr>
        <w:t>,</w:t>
      </w:r>
      <w:r w:rsidRPr="00D41A35">
        <w:rPr>
          <w:rFonts w:ascii="Arial" w:hAnsi="Arial" w:cs="Arial"/>
        </w:rPr>
        <w:t xml:space="preserve"> nadupáno kvalitou, jelikož se turnaje zúčastnilo hned nejlepších šest hráčů podle současného žebříčku výkonnosti. Všichni nasazení potvrdili své pozice a pořadí bylo následující. Vítězem turnaje se stal Nastoupil Petr, který ve finále přehrál druhého Krejčího Robina. Třetí místo vybojoval Krejsa Daniel, který v přímém souboji přehrál čtvrtého Valentu Jakuba.  V druhém pavouku té nižší úrovně se do finále probojovali Matějus Leoš a Krejčí Lukáš. Prvně jmenovaný zvítězil a oplatil tak svému finálovému soupeři porážku ze zápasu ve skupině.</w:t>
      </w:r>
    </w:p>
    <w:p w:rsidR="001D2649" w:rsidRPr="00D41A35" w:rsidRDefault="001D2649" w:rsidP="001D2649">
      <w:pPr>
        <w:rPr>
          <w:rFonts w:ascii="Arial" w:hAnsi="Arial" w:cs="Arial"/>
        </w:rPr>
      </w:pPr>
      <w:r w:rsidRPr="00D41A35">
        <w:rPr>
          <w:rFonts w:ascii="Arial" w:hAnsi="Arial" w:cs="Arial"/>
        </w:rPr>
        <w:tab/>
        <w:t>Turnaje neregistrovaných se zúčastnilo méně sportovců než v ročnících předešlých</w:t>
      </w:r>
      <w:r w:rsidR="00D41A35">
        <w:rPr>
          <w:rFonts w:ascii="Arial" w:hAnsi="Arial" w:cs="Arial"/>
        </w:rPr>
        <w:t>,</w:t>
      </w:r>
      <w:r w:rsidRPr="00D41A35">
        <w:rPr>
          <w:rFonts w:ascii="Arial" w:hAnsi="Arial" w:cs="Arial"/>
        </w:rPr>
        <w:t xml:space="preserve"> a to především špatnou propagací, za což se všem neinformovaným omlouvám. Popletl jsem adresu do knihovny a pak jsem se divil, že se pozvánka neobjevila ve zpravodaji. Nicméně turnaj se odehrál a všichni hráči překvapovali svoj</w:t>
      </w:r>
      <w:r w:rsidR="00D41A35">
        <w:rPr>
          <w:rFonts w:ascii="Arial" w:hAnsi="Arial" w:cs="Arial"/>
        </w:rPr>
        <w:t>í</w:t>
      </w:r>
      <w:r w:rsidRPr="00D41A35">
        <w:rPr>
          <w:rFonts w:ascii="Arial" w:hAnsi="Arial" w:cs="Arial"/>
        </w:rPr>
        <w:t xml:space="preserve"> výkonností. Vítězem turnaje se stal Baláš Ondřej, který ve finále přehrál druhého Josefa Mikysku. Třetí místo vybojoval již tradiční účastník a favorit turnaje Luboš Dvořáček, který v přímém souboji o třetí místo udolal Baláše Daniela.</w:t>
      </w:r>
    </w:p>
    <w:p w:rsidR="001D2649" w:rsidRDefault="001D2649" w:rsidP="001D2649">
      <w:pPr>
        <w:rPr>
          <w:rFonts w:ascii="Arial" w:hAnsi="Arial" w:cs="Arial"/>
        </w:rPr>
      </w:pPr>
      <w:r w:rsidRPr="00D41A35">
        <w:rPr>
          <w:rFonts w:ascii="Arial" w:hAnsi="Arial" w:cs="Arial"/>
        </w:rPr>
        <w:tab/>
        <w:t>Po ukončení turnaje proběhlo vyhlášení výsledků a posezení ve vinárně ve vedlejším hostinci. Všem sportovcům, ale i všem občanům obce přeji do roku 2017 pevné zdraví, štěstí, hodně porozumění a lásky.</w:t>
      </w:r>
    </w:p>
    <w:p w:rsidR="00D41A35" w:rsidRDefault="00D41A35" w:rsidP="001D2649">
      <w:pPr>
        <w:rPr>
          <w:rFonts w:ascii="Arial" w:hAnsi="Arial" w:cs="Arial"/>
        </w:rPr>
      </w:pPr>
    </w:p>
    <w:p w:rsidR="00D41A35" w:rsidRDefault="00D41A35" w:rsidP="001D26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Lukáš Krejčí</w:t>
      </w:r>
    </w:p>
    <w:p w:rsidR="00E16016" w:rsidRDefault="00AE687A" w:rsidP="00E16016">
      <w:pPr>
        <w:pStyle w:val="Normlnweb"/>
        <w:shd w:val="clear" w:color="auto" w:fill="FFFFFF"/>
        <w:spacing w:before="0" w:beforeAutospacing="0" w:after="160" w:afterAutospacing="0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 xml:space="preserve">                           </w:t>
      </w:r>
    </w:p>
    <w:p w:rsidR="00E16016" w:rsidRDefault="00087B14" w:rsidP="00E16016">
      <w:pPr>
        <w:pStyle w:val="Normlnweb"/>
        <w:shd w:val="clear" w:color="auto" w:fill="FFFFFF"/>
        <w:spacing w:before="0" w:beforeAutospacing="0" w:after="160" w:afterAutospacing="0"/>
        <w:ind w:left="1416" w:firstLine="708"/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  <w:t xml:space="preserve">   </w:t>
      </w:r>
      <w:r w:rsidR="00AE687A" w:rsidRPr="00F3611F"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  <w:t xml:space="preserve">Masopust </w:t>
      </w:r>
      <w:r w:rsidR="00F3611F" w:rsidRPr="00F3611F"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  <w:t xml:space="preserve"> 25. února 2017</w:t>
      </w:r>
      <w:r w:rsidR="00E16016"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  <w:t xml:space="preserve">                    </w:t>
      </w:r>
    </w:p>
    <w:p w:rsidR="00BA08C7" w:rsidRDefault="00E16016" w:rsidP="00E16016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lang w:eastAsia="ar-SA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lang w:eastAsia="ar-SA"/>
        </w:rPr>
        <w:t xml:space="preserve"> </w:t>
      </w:r>
      <w:r w:rsidR="007E5930">
        <w:rPr>
          <w:rFonts w:ascii="Arial" w:hAnsi="Arial" w:cs="Arial"/>
          <w:b/>
          <w:bCs/>
          <w:color w:val="000000"/>
          <w:lang w:eastAsia="ar-SA"/>
        </w:rPr>
        <w:t>INFORMACE PRO MASKY:</w:t>
      </w:r>
      <w:r>
        <w:rPr>
          <w:rFonts w:ascii="Arial" w:hAnsi="Arial" w:cs="Arial"/>
          <w:b/>
          <w:bCs/>
          <w:color w:val="000000"/>
          <w:lang w:eastAsia="ar-SA"/>
        </w:rPr>
        <w:t xml:space="preserve">                                                                                      </w:t>
      </w:r>
      <w:r w:rsidR="007E5930">
        <w:rPr>
          <w:rFonts w:ascii="Arial" w:hAnsi="Arial" w:cs="Arial"/>
          <w:color w:val="000000"/>
          <w:lang w:eastAsia="ar-SA"/>
        </w:rPr>
        <w:t xml:space="preserve">1) Masky k vyzvednutí bezplatně v neděli  </w:t>
      </w:r>
      <w:r w:rsidR="007E5930">
        <w:rPr>
          <w:rFonts w:ascii="Arial" w:hAnsi="Arial" w:cs="Arial"/>
          <w:b/>
          <w:bCs/>
          <w:color w:val="000000"/>
          <w:lang w:eastAsia="ar-SA"/>
        </w:rPr>
        <w:t xml:space="preserve">19. 2. 2017 </w:t>
      </w:r>
      <w:r w:rsidR="00BA08C7">
        <w:rPr>
          <w:rFonts w:ascii="Arial" w:hAnsi="Arial" w:cs="Arial"/>
          <w:b/>
          <w:bCs/>
          <w:color w:val="000000"/>
          <w:lang w:eastAsia="ar-SA"/>
        </w:rPr>
        <w:t>v</w:t>
      </w:r>
      <w:r w:rsidR="007E5930">
        <w:rPr>
          <w:rFonts w:ascii="Arial" w:hAnsi="Arial" w:cs="Arial"/>
          <w:b/>
          <w:bCs/>
          <w:color w:val="000000"/>
          <w:lang w:eastAsia="ar-SA"/>
        </w:rPr>
        <w:t xml:space="preserve"> 17.00  – 19.00</w:t>
      </w:r>
      <w:r w:rsidR="007E5930">
        <w:rPr>
          <w:rFonts w:ascii="Arial" w:hAnsi="Arial" w:cs="Arial"/>
          <w:color w:val="000000"/>
          <w:lang w:eastAsia="ar-SA"/>
        </w:rPr>
        <w:t xml:space="preserve"> hodin </w:t>
      </w:r>
      <w:r w:rsidR="00F3611F">
        <w:rPr>
          <w:rFonts w:ascii="Arial" w:hAnsi="Arial" w:cs="Arial"/>
          <w:color w:val="000000"/>
          <w:lang w:eastAsia="ar-SA"/>
        </w:rPr>
        <w:t xml:space="preserve">          </w:t>
      </w:r>
      <w:r w:rsidR="007E5930">
        <w:rPr>
          <w:rFonts w:ascii="Arial" w:hAnsi="Arial" w:cs="Arial"/>
          <w:color w:val="000000"/>
          <w:lang w:eastAsia="ar-SA"/>
        </w:rPr>
        <w:t>a v pondělí  </w:t>
      </w:r>
      <w:r w:rsidR="007E5930">
        <w:rPr>
          <w:rFonts w:ascii="Arial" w:hAnsi="Arial" w:cs="Arial"/>
          <w:b/>
          <w:bCs/>
          <w:color w:val="000000"/>
          <w:lang w:eastAsia="ar-SA"/>
        </w:rPr>
        <w:t xml:space="preserve">20. 2. 2017 </w:t>
      </w:r>
      <w:r w:rsidR="00BA08C7">
        <w:rPr>
          <w:rFonts w:ascii="Arial" w:hAnsi="Arial" w:cs="Arial"/>
          <w:b/>
          <w:bCs/>
          <w:color w:val="000000"/>
          <w:lang w:eastAsia="ar-SA"/>
        </w:rPr>
        <w:t>v</w:t>
      </w:r>
      <w:r w:rsidR="007E5930">
        <w:rPr>
          <w:rFonts w:ascii="Arial" w:hAnsi="Arial" w:cs="Arial"/>
          <w:b/>
          <w:bCs/>
          <w:color w:val="000000"/>
          <w:lang w:eastAsia="ar-SA"/>
        </w:rPr>
        <w:t xml:space="preserve"> 17.00  – 19.00</w:t>
      </w:r>
      <w:r w:rsidR="007E5930">
        <w:rPr>
          <w:rFonts w:ascii="Arial" w:hAnsi="Arial" w:cs="Arial"/>
          <w:color w:val="000000"/>
          <w:lang w:eastAsia="ar-SA"/>
        </w:rPr>
        <w:t xml:space="preserve"> hodin u Dolečkových, Mistrovice 9 </w:t>
      </w:r>
      <w:r>
        <w:rPr>
          <w:rFonts w:ascii="Arial" w:hAnsi="Arial" w:cs="Arial"/>
          <w:color w:val="000000"/>
          <w:lang w:eastAsia="ar-SA"/>
        </w:rPr>
        <w:t xml:space="preserve">    </w:t>
      </w:r>
      <w:r w:rsidR="00BA08C7">
        <w:rPr>
          <w:rFonts w:ascii="Arial" w:hAnsi="Arial" w:cs="Arial"/>
          <w:color w:val="000000"/>
          <w:lang w:eastAsia="ar-SA"/>
        </w:rPr>
        <w:t xml:space="preserve">      </w:t>
      </w:r>
    </w:p>
    <w:p w:rsidR="00BA08C7" w:rsidRDefault="007E5930" w:rsidP="00E16016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Pokud se </w:t>
      </w:r>
      <w:r w:rsidR="00F3611F">
        <w:rPr>
          <w:rFonts w:ascii="Arial" w:hAnsi="Arial" w:cs="Arial"/>
          <w:color w:val="000000"/>
          <w:lang w:eastAsia="ar-SA"/>
        </w:rPr>
        <w:t xml:space="preserve">Vám </w:t>
      </w:r>
      <w:r>
        <w:rPr>
          <w:rFonts w:ascii="Arial" w:hAnsi="Arial" w:cs="Arial"/>
          <w:color w:val="000000"/>
          <w:lang w:eastAsia="ar-SA"/>
        </w:rPr>
        <w:t xml:space="preserve">termín nehodí, </w:t>
      </w:r>
      <w:r w:rsidR="00F3611F">
        <w:rPr>
          <w:rFonts w:ascii="Arial" w:hAnsi="Arial" w:cs="Arial"/>
          <w:color w:val="000000"/>
          <w:lang w:eastAsia="ar-SA"/>
        </w:rPr>
        <w:t xml:space="preserve">je </w:t>
      </w:r>
      <w:r>
        <w:rPr>
          <w:rFonts w:ascii="Arial" w:hAnsi="Arial" w:cs="Arial"/>
          <w:color w:val="000000"/>
          <w:lang w:eastAsia="ar-SA"/>
        </w:rPr>
        <w:t xml:space="preserve">možnost jiného termínu po domluvě s Romanou Dolečkovou, Mistrovice 9, telefon: 774 601 242. </w:t>
      </w:r>
      <w:r w:rsidR="00E16016">
        <w:rPr>
          <w:rFonts w:ascii="Arial" w:hAnsi="Arial" w:cs="Arial"/>
          <w:color w:val="000000"/>
          <w:lang w:eastAsia="ar-SA"/>
        </w:rPr>
        <w:t xml:space="preserve">                                                             </w:t>
      </w:r>
    </w:p>
    <w:p w:rsidR="00BA08C7" w:rsidRDefault="007E5930" w:rsidP="00E16016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Kdo chce mít masku stejnou jako vloni, </w:t>
      </w:r>
      <w:r w:rsidR="00F3611F">
        <w:rPr>
          <w:rFonts w:ascii="Arial" w:hAnsi="Arial" w:cs="Arial"/>
          <w:color w:val="000000"/>
          <w:lang w:eastAsia="ar-SA"/>
        </w:rPr>
        <w:t xml:space="preserve">je </w:t>
      </w:r>
      <w:r>
        <w:rPr>
          <w:rFonts w:ascii="Arial" w:hAnsi="Arial" w:cs="Arial"/>
          <w:color w:val="000000"/>
          <w:lang w:eastAsia="ar-SA"/>
        </w:rPr>
        <w:t xml:space="preserve">nutné rezervovat </w:t>
      </w:r>
      <w:r>
        <w:rPr>
          <w:rFonts w:ascii="Arial" w:hAnsi="Arial" w:cs="Arial"/>
          <w:color w:val="000000"/>
          <w:u w:val="single"/>
          <w:lang w:eastAsia="ar-SA"/>
        </w:rPr>
        <w:t>do soboty 18. 2. 2017   do 19.00 hodin</w:t>
      </w:r>
      <w:r>
        <w:rPr>
          <w:rFonts w:ascii="Arial" w:hAnsi="Arial" w:cs="Arial"/>
          <w:color w:val="000000"/>
          <w:lang w:eastAsia="ar-SA"/>
        </w:rPr>
        <w:t xml:space="preserve">!!! (stačí sms, kdo, co). </w:t>
      </w:r>
      <w:r w:rsidR="00E16016">
        <w:rPr>
          <w:rFonts w:ascii="Arial" w:hAnsi="Arial" w:cs="Arial"/>
          <w:color w:val="000000"/>
          <w:lang w:eastAsia="ar-SA"/>
        </w:rPr>
        <w:t xml:space="preserve">                                                                              </w:t>
      </w:r>
    </w:p>
    <w:p w:rsidR="00BA08C7" w:rsidRDefault="007E5930" w:rsidP="00E16016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lastRenderedPageBreak/>
        <w:t xml:space="preserve">2) Sraz masek v sobotu </w:t>
      </w:r>
      <w:r>
        <w:rPr>
          <w:rFonts w:ascii="Arial" w:hAnsi="Arial" w:cs="Arial"/>
          <w:b/>
          <w:bCs/>
          <w:color w:val="000000"/>
          <w:lang w:eastAsia="ar-SA"/>
        </w:rPr>
        <w:t>25. 2. 2017  v  9.30</w:t>
      </w:r>
      <w:r>
        <w:rPr>
          <w:rFonts w:ascii="Arial" w:hAnsi="Arial" w:cs="Arial"/>
          <w:color w:val="000000"/>
          <w:lang w:eastAsia="ar-SA"/>
        </w:rPr>
        <w:t xml:space="preserve"> hodin v tělocvičně v Mistrovicích. </w:t>
      </w:r>
      <w:r w:rsidR="00F3611F">
        <w:rPr>
          <w:rFonts w:ascii="Arial" w:hAnsi="Arial" w:cs="Arial"/>
          <w:color w:val="000000"/>
          <w:lang w:eastAsia="ar-SA"/>
        </w:rPr>
        <w:t xml:space="preserve">          </w:t>
      </w:r>
      <w:r>
        <w:rPr>
          <w:rFonts w:ascii="Arial" w:hAnsi="Arial" w:cs="Arial"/>
          <w:color w:val="000000"/>
          <w:lang w:eastAsia="ar-SA"/>
        </w:rPr>
        <w:t xml:space="preserve">S sebou </w:t>
      </w:r>
      <w:r w:rsidR="00F3611F">
        <w:rPr>
          <w:rFonts w:ascii="Arial" w:hAnsi="Arial" w:cs="Arial"/>
          <w:color w:val="000000"/>
          <w:lang w:eastAsia="ar-SA"/>
        </w:rPr>
        <w:t xml:space="preserve">každý </w:t>
      </w:r>
      <w:r>
        <w:rPr>
          <w:rFonts w:ascii="Arial" w:hAnsi="Arial" w:cs="Arial"/>
          <w:color w:val="000000"/>
          <w:lang w:eastAsia="ar-SA"/>
        </w:rPr>
        <w:t>svíčku, kter</w:t>
      </w:r>
      <w:r w:rsidR="00F3611F">
        <w:rPr>
          <w:rFonts w:ascii="Arial" w:hAnsi="Arial" w:cs="Arial"/>
          <w:color w:val="000000"/>
          <w:lang w:eastAsia="ar-SA"/>
        </w:rPr>
        <w:t>é</w:t>
      </w:r>
      <w:r>
        <w:rPr>
          <w:rFonts w:ascii="Arial" w:hAnsi="Arial" w:cs="Arial"/>
          <w:color w:val="000000"/>
          <w:lang w:eastAsia="ar-SA"/>
        </w:rPr>
        <w:t xml:space="preserve"> společně zapálíme za našeho policajta, jednoho z hlavních pořadatelů</w:t>
      </w:r>
      <w:r w:rsidR="00F3611F">
        <w:rPr>
          <w:rFonts w:ascii="Arial" w:hAnsi="Arial" w:cs="Arial"/>
          <w:color w:val="000000"/>
          <w:lang w:eastAsia="ar-SA"/>
        </w:rPr>
        <w:t>,</w:t>
      </w:r>
      <w:r>
        <w:rPr>
          <w:rFonts w:ascii="Arial" w:hAnsi="Arial" w:cs="Arial"/>
          <w:color w:val="000000"/>
          <w:lang w:eastAsia="ar-SA"/>
        </w:rPr>
        <w:t xml:space="preserve"> Stanislava Stejskala.</w:t>
      </w:r>
      <w:r w:rsidR="00E16016">
        <w:rPr>
          <w:rFonts w:ascii="Arial" w:hAnsi="Arial" w:cs="Arial"/>
          <w:color w:val="000000"/>
          <w:lang w:eastAsia="ar-SA"/>
        </w:rPr>
        <w:t xml:space="preserve">                                                                 </w:t>
      </w:r>
    </w:p>
    <w:p w:rsidR="00BA08C7" w:rsidRDefault="007E5930" w:rsidP="00E16016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Vítáme všechny věkové skupiny, </w:t>
      </w:r>
      <w:r w:rsidR="00F3611F">
        <w:rPr>
          <w:rFonts w:ascii="Arial" w:hAnsi="Arial" w:cs="Arial"/>
          <w:color w:val="000000"/>
          <w:lang w:eastAsia="ar-SA"/>
        </w:rPr>
        <w:t xml:space="preserve">je </w:t>
      </w:r>
      <w:r>
        <w:rPr>
          <w:rFonts w:ascii="Arial" w:hAnsi="Arial" w:cs="Arial"/>
          <w:color w:val="000000"/>
          <w:lang w:eastAsia="ar-SA"/>
        </w:rPr>
        <w:t xml:space="preserve">možnost vlastní masky. </w:t>
      </w:r>
      <w:r w:rsidR="00E16016">
        <w:rPr>
          <w:rFonts w:ascii="Arial" w:hAnsi="Arial" w:cs="Arial"/>
          <w:color w:val="000000"/>
          <w:lang w:eastAsia="ar-SA"/>
        </w:rPr>
        <w:t xml:space="preserve">                                                </w:t>
      </w:r>
    </w:p>
    <w:p w:rsidR="007E5930" w:rsidRDefault="007E5930" w:rsidP="00E16016">
      <w:pPr>
        <w:pStyle w:val="Normlnweb"/>
        <w:shd w:val="clear" w:color="auto" w:fill="FFFFFF"/>
        <w:spacing w:before="0" w:beforeAutospacing="0" w:after="160" w:afterAutospacing="0"/>
      </w:pPr>
      <w:r>
        <w:rPr>
          <w:lang w:eastAsia="ar-SA"/>
        </w:rPr>
        <w:t> </w:t>
      </w:r>
      <w:r>
        <w:rPr>
          <w:rFonts w:ascii="Arial" w:hAnsi="Arial" w:cs="Arial"/>
          <w:color w:val="000000"/>
          <w:lang w:eastAsia="ar-SA"/>
        </w:rPr>
        <w:t xml:space="preserve">3) Masopustní průvod začíná v 10 hodin. Letos půjdeme: TĚLOCVIČNA – HŘBITOV -  HORNÍ KONEC - BRODEK– NÁMĚSTÍČKO – DOLNÍ KONEC – HŘIŠTĚ –TĚLOCVIČNA </w:t>
      </w:r>
    </w:p>
    <w:p w:rsidR="007E5930" w:rsidRDefault="007E5930" w:rsidP="007E5930">
      <w:pPr>
        <w:pStyle w:val="Normlnweb"/>
        <w:shd w:val="clear" w:color="auto" w:fill="FFFFFF"/>
        <w:spacing w:line="276" w:lineRule="auto"/>
      </w:pPr>
      <w:r>
        <w:rPr>
          <w:rFonts w:ascii="Arial" w:hAnsi="Arial" w:cs="Arial"/>
          <w:color w:val="000000"/>
          <w:lang w:eastAsia="ar-SA"/>
        </w:rPr>
        <w:t xml:space="preserve">Prosíme všechny občany o vzorně připravenou tombolu, připomínám, že vína a kořalky jsou v tombole zakázané, budeme rádi za bonboniéry, šišky salámu, kosmetické balíčky, plyšové hračky, dárkové balíčky, ovocné balíčky, vaše výrobky, sáčky s cukrovím, zabalené tácky s buchtami, dorty, pletené bačkůrky, vařečky, … Nápadům se meze nekladou, může to být i mobilní telefon nebo tablet. </w:t>
      </w:r>
      <w:r w:rsidR="00F3611F">
        <w:rPr>
          <w:rFonts w:ascii="Arial" w:hAnsi="Arial" w:cs="Arial"/>
          <w:color w:val="000000"/>
          <w:lang w:eastAsia="ar-SA"/>
        </w:rPr>
        <w:t xml:space="preserve">              </w:t>
      </w:r>
      <w:r>
        <w:rPr>
          <w:rFonts w:ascii="Arial" w:hAnsi="Arial" w:cs="Arial"/>
          <w:color w:val="000000"/>
          <w:lang w:eastAsia="ar-SA"/>
        </w:rPr>
        <w:t>Prostě a jednoduše věnujte to, co byste si sam</w:t>
      </w:r>
      <w:r w:rsidR="001F1BD5">
        <w:rPr>
          <w:rFonts w:ascii="Arial" w:hAnsi="Arial" w:cs="Arial"/>
          <w:color w:val="000000"/>
          <w:lang w:eastAsia="ar-SA"/>
        </w:rPr>
        <w:t>i</w:t>
      </w:r>
      <w:r>
        <w:rPr>
          <w:rFonts w:ascii="Arial" w:hAnsi="Arial" w:cs="Arial"/>
          <w:color w:val="000000"/>
          <w:lang w:eastAsia="ar-SA"/>
        </w:rPr>
        <w:t xml:space="preserve"> přáli vyhrát.</w:t>
      </w:r>
    </w:p>
    <w:p w:rsidR="007E5930" w:rsidRDefault="007E5930" w:rsidP="007E5930">
      <w:pPr>
        <w:pStyle w:val="Normlnweb"/>
        <w:shd w:val="clear" w:color="auto" w:fill="FFFFFF"/>
        <w:spacing w:line="276" w:lineRule="auto"/>
      </w:pPr>
      <w:r>
        <w:rPr>
          <w:rFonts w:ascii="Arial" w:hAnsi="Arial" w:cs="Arial"/>
          <w:color w:val="000000"/>
          <w:lang w:eastAsia="ar-SA"/>
        </w:rPr>
        <w:t xml:space="preserve"> 4) Večerní zábava je od </w:t>
      </w:r>
      <w:r>
        <w:rPr>
          <w:rFonts w:ascii="Arial" w:hAnsi="Arial" w:cs="Arial"/>
          <w:b/>
          <w:bCs/>
          <w:color w:val="000000"/>
          <w:lang w:eastAsia="ar-SA"/>
        </w:rPr>
        <w:t>20.00 hodin</w:t>
      </w:r>
      <w:r>
        <w:rPr>
          <w:rFonts w:ascii="Arial" w:hAnsi="Arial" w:cs="Arial"/>
          <w:color w:val="000000"/>
          <w:lang w:eastAsia="ar-SA"/>
        </w:rPr>
        <w:t>. Při zahájení plesu budeme držet minutu ticha za zesnulého Stanislava Stejskala.</w:t>
      </w:r>
    </w:p>
    <w:p w:rsidR="007E5930" w:rsidRDefault="007E5930" w:rsidP="007E5930">
      <w:pPr>
        <w:pStyle w:val="Normlnweb"/>
        <w:shd w:val="clear" w:color="auto" w:fill="FFFFFF"/>
        <w:spacing w:line="276" w:lineRule="auto"/>
      </w:pPr>
      <w:r>
        <w:rPr>
          <w:rFonts w:ascii="Arial" w:hAnsi="Arial" w:cs="Arial"/>
          <w:color w:val="000000"/>
          <w:lang w:eastAsia="ar-SA"/>
        </w:rPr>
        <w:t xml:space="preserve"> 5) Masky se vracejí </w:t>
      </w:r>
      <w:r>
        <w:rPr>
          <w:rFonts w:ascii="Arial" w:hAnsi="Arial" w:cs="Arial"/>
          <w:b/>
          <w:bCs/>
          <w:color w:val="000000"/>
          <w:lang w:eastAsia="ar-SA"/>
        </w:rPr>
        <w:t>do 3. 3. 2017</w:t>
      </w:r>
      <w:r>
        <w:rPr>
          <w:rFonts w:ascii="Arial" w:hAnsi="Arial" w:cs="Arial"/>
          <w:color w:val="000000"/>
          <w:lang w:eastAsia="ar-SA"/>
        </w:rPr>
        <w:t xml:space="preserve"> k Dolečkovým, Mistrovice 9. </w:t>
      </w:r>
    </w:p>
    <w:p w:rsidR="00BA08C7" w:rsidRDefault="007E5930" w:rsidP="007E5930">
      <w:pPr>
        <w:pStyle w:val="Normlnweb"/>
        <w:shd w:val="clear" w:color="auto" w:fill="FFFFFF"/>
        <w:spacing w:line="276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 Všem zúčastněným maskám předem děkujeme a těšíme se na velkou účast!</w:t>
      </w:r>
    </w:p>
    <w:p w:rsidR="00087B14" w:rsidRDefault="00087B14" w:rsidP="007E5930">
      <w:pPr>
        <w:pStyle w:val="Normlnweb"/>
        <w:shd w:val="clear" w:color="auto" w:fill="FFFFFF"/>
        <w:spacing w:line="276" w:lineRule="auto"/>
      </w:pPr>
      <w:r w:rsidRPr="00087B14">
        <w:rPr>
          <w:noProof/>
        </w:rPr>
        <w:drawing>
          <wp:inline distT="0" distB="0" distL="0" distR="0">
            <wp:extent cx="5345486" cy="4288820"/>
            <wp:effectExtent l="19050" t="0" r="7564" b="0"/>
            <wp:docPr id="1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86" cy="42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C7" w:rsidRDefault="00087B14" w:rsidP="007E5930">
      <w:pPr>
        <w:pStyle w:val="Normlnweb"/>
        <w:shd w:val="clear" w:color="auto" w:fill="FFFFFF"/>
        <w:spacing w:line="276" w:lineRule="auto"/>
      </w:pPr>
      <w:r w:rsidRPr="00087B14">
        <w:rPr>
          <w:noProof/>
        </w:rPr>
        <w:lastRenderedPageBreak/>
        <w:drawing>
          <wp:inline distT="0" distB="0" distL="0" distR="0">
            <wp:extent cx="5760720" cy="4185920"/>
            <wp:effectExtent l="19050" t="0" r="0" b="0"/>
            <wp:docPr id="10" name="Obrázek 8" descr="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0" w:rsidRDefault="004F6B90" w:rsidP="009316B9">
      <w:pPr>
        <w:spacing w:before="100" w:beforeAutospacing="1" w:after="100" w:afterAutospacing="1"/>
        <w:rPr>
          <w:rFonts w:ascii="Arial" w:hAnsi="Arial" w:cs="Arial"/>
        </w:rPr>
      </w:pPr>
      <w:r w:rsidRPr="004F6B90">
        <w:rPr>
          <w:rFonts w:ascii="Arial" w:hAnsi="Arial" w:cs="Arial"/>
          <w:noProof/>
        </w:rPr>
        <w:drawing>
          <wp:inline distT="0" distB="0" distL="0" distR="0">
            <wp:extent cx="5760720" cy="4072255"/>
            <wp:effectExtent l="19050" t="0" r="0" b="0"/>
            <wp:docPr id="2" name="Obrázek 0" descr="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16" w:rsidRDefault="00E16016" w:rsidP="004A0E24">
      <w:pPr>
        <w:rPr>
          <w:rFonts w:ascii="Georgia" w:hAnsi="Georgia" w:cs="Arial"/>
          <w:b/>
          <w:sz w:val="32"/>
          <w:szCs w:val="32"/>
        </w:rPr>
      </w:pPr>
    </w:p>
    <w:p w:rsidR="004A0E24" w:rsidRDefault="004A0E24" w:rsidP="004A0E24">
      <w:pPr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lastRenderedPageBreak/>
        <w:t xml:space="preserve">                                </w:t>
      </w:r>
      <w:r w:rsidRPr="004A0E24">
        <w:rPr>
          <w:rFonts w:ascii="Georgia" w:hAnsi="Georgia" w:cs="Arial"/>
          <w:b/>
          <w:sz w:val="32"/>
          <w:szCs w:val="32"/>
        </w:rPr>
        <w:t>Léčivé byliny - 27. Část</w:t>
      </w:r>
    </w:p>
    <w:p w:rsidR="00A65CC6" w:rsidRDefault="004A0E24" w:rsidP="004A0E24">
      <w:pPr>
        <w:rPr>
          <w:rFonts w:ascii="Arial" w:hAnsi="Arial" w:cs="Arial"/>
        </w:rPr>
      </w:pPr>
      <w:r w:rsidRPr="004A0E24">
        <w:rPr>
          <w:rFonts w:ascii="Georgia" w:hAnsi="Georgia" w:cs="Arial"/>
          <w:b/>
          <w:sz w:val="32"/>
          <w:szCs w:val="32"/>
        </w:rPr>
        <w:br/>
      </w:r>
      <w:r w:rsidRPr="004A0E24">
        <w:rPr>
          <w:rFonts w:ascii="Arial" w:hAnsi="Arial" w:cs="Arial"/>
          <w:b/>
        </w:rPr>
        <w:t>TŘEZALKA TEČKOVANÁ ( L: Hypericum perforátum)</w:t>
      </w:r>
      <w:r w:rsidRPr="004A0E24">
        <w:rPr>
          <w:rFonts w:ascii="Arial" w:hAnsi="Arial" w:cs="Arial"/>
          <w:b/>
        </w:rPr>
        <w:br/>
      </w:r>
    </w:p>
    <w:p w:rsidR="000F63C2" w:rsidRDefault="004A0E24" w:rsidP="000F63C2">
      <w:pPr>
        <w:rPr>
          <w:rFonts w:ascii="Arial" w:hAnsi="Arial" w:cs="Arial"/>
        </w:rPr>
      </w:pPr>
      <w:r w:rsidRPr="004A0E24">
        <w:rPr>
          <w:rFonts w:ascii="Arial" w:hAnsi="Arial" w:cs="Arial"/>
        </w:rPr>
        <w:t>Třezalka tečkovaná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slovensky "lubovník bodkovaný" je využívaná v lidovém léčitelství již více než 2000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let. Roste na mezích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na okrajích cest a lesů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na lukách</w:t>
      </w:r>
      <w:r>
        <w:rPr>
          <w:rFonts w:ascii="Arial" w:hAnsi="Arial" w:cs="Arial"/>
        </w:rPr>
        <w:t xml:space="preserve">   </w:t>
      </w:r>
      <w:r w:rsidRPr="004A0E24">
        <w:rPr>
          <w:rFonts w:ascii="Arial" w:hAnsi="Arial" w:cs="Arial"/>
        </w:rPr>
        <w:t xml:space="preserve"> i pahorcích. Kvete od června do září ve zlatožlutých okolících. Její listy mají světlé tečky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dobře viditelné proti světlu. Je vysoká 25-60 cm a má rozvětvené stonky. Chceme-li ji bezpečně poznat, rozmáčkneme jeden rozkvetlý květ</w:t>
      </w:r>
      <w:r>
        <w:rPr>
          <w:rFonts w:ascii="Arial" w:hAnsi="Arial" w:cs="Arial"/>
        </w:rPr>
        <w:t>,</w:t>
      </w:r>
      <w:r w:rsidRPr="004A0E24">
        <w:rPr>
          <w:rFonts w:ascii="Arial" w:hAnsi="Arial" w:cs="Arial"/>
        </w:rPr>
        <w:t xml:space="preserve"> a pokud jde opravdu o třezalku, vyteče z něho červená šťáva. Jedna z legend praví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že byla tato bylina skropená krví Krista umírajícího na kříži</w:t>
      </w:r>
      <w:r>
        <w:rPr>
          <w:rFonts w:ascii="Arial" w:hAnsi="Arial" w:cs="Arial"/>
        </w:rPr>
        <w:t>,</w:t>
      </w:r>
      <w:r w:rsidRPr="004A0E24">
        <w:rPr>
          <w:rFonts w:ascii="Arial" w:hAnsi="Arial" w:cs="Arial"/>
        </w:rPr>
        <w:t xml:space="preserve"> a proto má její šťáva červenou barvu. Podle jiné legendy ji první křesťané pojmenovali po svatém Janu Kř</w:t>
      </w:r>
      <w:r>
        <w:rPr>
          <w:rFonts w:ascii="Arial" w:hAnsi="Arial" w:cs="Arial"/>
        </w:rPr>
        <w:t>t</w:t>
      </w:r>
      <w:r w:rsidRPr="004A0E24">
        <w:rPr>
          <w:rFonts w:ascii="Arial" w:hAnsi="Arial" w:cs="Arial"/>
        </w:rPr>
        <w:t>iteli, protože věřili,</w:t>
      </w:r>
      <w:r w:rsidR="00BA08C7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že z ní kanula krev 29.</w:t>
      </w:r>
      <w:r w:rsidR="00BA08C7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srpna,</w:t>
      </w:r>
      <w:r w:rsidR="00BA08C7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když vzpomínali výročí jeho popravy. Také lidové názvy "bylina svatého Jana" nebo "svatojánský zvoneček" či "svatojánská bylina" tomu odpovídají. Staří Řekové a Římané věřili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že je bylina ochrání před kouzly čarodějnic. Křesťané tento pohanský názor převzali a pálili třezalku v předvečer svátku svatého Jana 23.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června,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aby očistili vzduch od zlých duchů a zajistili si dobrou úrodu.</w:t>
      </w:r>
      <w:r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Dokládá to i tato báseň z přelomu 14. a 15.</w:t>
      </w:r>
      <w:r w:rsidR="00BA08C7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 xml:space="preserve">století: </w:t>
      </w:r>
      <w:r w:rsidR="00BA08C7">
        <w:rPr>
          <w:rFonts w:ascii="Arial" w:hAnsi="Arial" w:cs="Arial"/>
        </w:rPr>
        <w:t xml:space="preserve">             </w:t>
      </w:r>
      <w:r w:rsidR="000F63C2">
        <w:rPr>
          <w:rFonts w:ascii="Arial" w:hAnsi="Arial" w:cs="Arial"/>
        </w:rPr>
        <w:t xml:space="preserve">  </w:t>
      </w:r>
    </w:p>
    <w:p w:rsidR="00A65CC6" w:rsidRDefault="000F63C2" w:rsidP="000F6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A0E24" w:rsidRPr="004A0E24">
        <w:rPr>
          <w:rFonts w:ascii="Arial" w:hAnsi="Arial" w:cs="Arial"/>
        </w:rPr>
        <w:t>Svatojánská bylina sbíraná o půlnoci ve svatý den,</w:t>
      </w:r>
      <w:r w:rsidR="004A0E24" w:rsidRPr="004A0E24">
        <w:rPr>
          <w:rFonts w:ascii="Arial" w:hAnsi="Arial" w:cs="Arial"/>
        </w:rPr>
        <w:br/>
        <w:t>                  vyžene všechny čarodějnice ven.</w:t>
      </w:r>
      <w:r w:rsidR="004A0E24" w:rsidRPr="004A0E24">
        <w:rPr>
          <w:rFonts w:ascii="Arial" w:hAnsi="Arial" w:cs="Arial"/>
        </w:rPr>
        <w:br/>
        <w:t>                  Ďábel ani čarodějnice neublíží tomu,</w:t>
      </w:r>
      <w:r w:rsidR="004A0E24" w:rsidRPr="004A0E24">
        <w:rPr>
          <w:rFonts w:ascii="Arial" w:hAnsi="Arial" w:cs="Arial"/>
        </w:rPr>
        <w:br/>
        <w:t>                  kdo si přinesl svatojánskou bylinu domů.</w:t>
      </w:r>
      <w:r w:rsidR="004A0E24" w:rsidRPr="004A0E24">
        <w:rPr>
          <w:rFonts w:ascii="Arial" w:hAnsi="Arial" w:cs="Arial"/>
        </w:rPr>
        <w:br/>
        <w:t>                  Když potřete práh červenou šťávou květů,</w:t>
      </w:r>
      <w:r w:rsidR="004A0E24" w:rsidRPr="004A0E24">
        <w:rPr>
          <w:rFonts w:ascii="Arial" w:hAnsi="Arial" w:cs="Arial"/>
        </w:rPr>
        <w:br/>
        <w:t>                  váš dům bude chráněn před zlou mocí běsů.</w:t>
      </w:r>
      <w:r w:rsidR="004A0E24" w:rsidRPr="004A0E24">
        <w:rPr>
          <w:rFonts w:ascii="Arial" w:hAnsi="Arial" w:cs="Arial"/>
        </w:rPr>
        <w:br/>
        <w:t>                  Kdo si rostlinu uváže kolem krku,</w:t>
      </w:r>
      <w:r w:rsidR="004A0E24" w:rsidRPr="004A0E24">
        <w:rPr>
          <w:rFonts w:ascii="Arial" w:hAnsi="Arial" w:cs="Arial"/>
        </w:rPr>
        <w:br/>
        <w:t>                  ten uvidí zlé síly na úprku.</w:t>
      </w:r>
      <w:r w:rsidR="004A0E24" w:rsidRPr="004A0E24">
        <w:rPr>
          <w:rFonts w:ascii="Arial" w:hAnsi="Arial" w:cs="Arial"/>
        </w:rPr>
        <w:br/>
        <w:t>V našich krajích se v předvečer svátku svatého Jana zapalovaly ohně,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okolo kterých se tancovalo a které se přeskakovaly. Děvčata měla na hlavě "Janovu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orunu",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 xml:space="preserve">věneček uvitý z třezalky. Známe to z literatury, nejznámější je povídka Divá Bára </w:t>
      </w:r>
      <w:r w:rsidR="00DB66F5">
        <w:rPr>
          <w:rFonts w:ascii="Arial" w:hAnsi="Arial" w:cs="Arial"/>
        </w:rPr>
        <w:t xml:space="preserve">      </w:t>
      </w:r>
      <w:r w:rsidR="004A0E24" w:rsidRPr="004A0E24">
        <w:rPr>
          <w:rFonts w:ascii="Arial" w:hAnsi="Arial" w:cs="Arial"/>
        </w:rPr>
        <w:t>z pera Boženy Němcové.</w:t>
      </w:r>
      <w:r w:rsidR="004A0E24" w:rsidRPr="004A0E24">
        <w:rPr>
          <w:rFonts w:ascii="Arial" w:hAnsi="Arial" w:cs="Arial"/>
        </w:rPr>
        <w:br/>
        <w:t xml:space="preserve">Léčivá sláva třezalky sahá až do starověkého Řecka a Říma. Řecký přírodní léčitel 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1.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století Plinius předepisoval třezalku přelitou horkým vínem na hadí uštknutí. Řecký lékař Dioskorides ji doporučoval na popáleniny a vnitřně k léčbě ischiasu,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 xml:space="preserve">malárie </w:t>
      </w:r>
      <w:r w:rsidR="004A0E24">
        <w:rPr>
          <w:rFonts w:ascii="Arial" w:hAnsi="Arial" w:cs="Arial"/>
        </w:rPr>
        <w:t xml:space="preserve">     </w:t>
      </w:r>
      <w:r w:rsidR="004A0E24" w:rsidRPr="004A0E24">
        <w:rPr>
          <w:rFonts w:ascii="Arial" w:hAnsi="Arial" w:cs="Arial"/>
        </w:rPr>
        <w:t>a k vyvolání menstruace. Německý lékař a přírodovědec Paracelsus ji uváděl jako nejlepší rostlinný lék světa a bylinář John Gerard ji v 16.</w:t>
      </w:r>
      <w:r w:rsidR="004A0E24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století doporučoval jako výtečný lék na hluboké rány. Současní bylináři ji doporučují jako antidepresivum, dále k léčbě virových onemocnění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při chorobách jater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žlučníku a při žaludečních vředech. Čaj z třezalky posiluje nervovou soustavu, uklidňuje a příznivě ovlivňuje psychiku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-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pomáhá zbavit se depresivních stavů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strachu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úzkosti a nespavosti. Pomáhá při chronických srdečních chorobách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zlepšuje krevní oběh až do krevních vlásečnic. Při obtížích v klimakteriu zlepšuje náladu a odstraňuje deprese. Měl by se pít alespoň 3 týdny.</w:t>
      </w:r>
      <w:r w:rsidR="004A0E24" w:rsidRPr="004A0E24">
        <w:rPr>
          <w:rFonts w:ascii="Arial" w:hAnsi="Arial" w:cs="Arial"/>
        </w:rPr>
        <w:br/>
        <w:t>Třezalka je poměrně důkladně vědecky prozkoumaná. Obsahuje hypericin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terý je zodpovědný za její léčivý účinek proti depresím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dále složky s protivirovým působením a látky posilující imunitní systém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-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flavonoidy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díky kterým je účinná proti virům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 xml:space="preserve">bakteriím a plísním. Německá Komise E schvaluje třezalku pro léčbu depresivních stavů a přípravky z třezalky k vnější aplikaci při léčbě popálenin </w:t>
      </w:r>
      <w:r w:rsidR="00DB66F5">
        <w:rPr>
          <w:rFonts w:ascii="Arial" w:hAnsi="Arial" w:cs="Arial"/>
        </w:rPr>
        <w:t xml:space="preserve">            </w:t>
      </w:r>
      <w:r w:rsidR="004A0E24" w:rsidRPr="004A0E24">
        <w:rPr>
          <w:rFonts w:ascii="Arial" w:hAnsi="Arial" w:cs="Arial"/>
        </w:rPr>
        <w:t>a drobných poranění.</w:t>
      </w:r>
      <w:r w:rsidR="004A0E24" w:rsidRPr="004A0E24">
        <w:rPr>
          <w:rFonts w:ascii="Arial" w:hAnsi="Arial" w:cs="Arial"/>
        </w:rPr>
        <w:br/>
        <w:t>Kromě čaje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terý působí vnitřně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se na vnější poranění používá "Janův olej"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terý léčí rány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záněty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popáleniny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 xml:space="preserve">zmírňuje bolest. Používá se nejen při čerstvých </w:t>
      </w:r>
      <w:r w:rsidR="004A0E24" w:rsidRPr="004A0E24">
        <w:rPr>
          <w:rFonts w:ascii="Arial" w:hAnsi="Arial" w:cs="Arial"/>
        </w:rPr>
        <w:lastRenderedPageBreak/>
        <w:t>zraněních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revních výronech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oteklých žlázách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ale i při drsné pokožce tváře. Je výborným prostředkem na otírání při bolestech zad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křížových bolestech ("hexenšus"),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při ischiasu a revmatismu.</w:t>
      </w:r>
      <w:r w:rsidR="00DB66F5">
        <w:rPr>
          <w:rFonts w:ascii="Arial" w:hAnsi="Arial" w:cs="Arial"/>
        </w:rPr>
        <w:t xml:space="preserve"> </w:t>
      </w:r>
      <w:r w:rsidR="004A0E24" w:rsidRPr="004A0E24">
        <w:rPr>
          <w:rFonts w:ascii="Arial" w:hAnsi="Arial" w:cs="Arial"/>
        </w:rPr>
        <w:t>Při spáleninách a opařeninách dáváme květy třezalky do lněného oleje. Ten se používá i při zmírnění následků slunečního úpalu a po nadměrném opalování.</w:t>
      </w:r>
      <w:r w:rsidR="004A0E24" w:rsidRPr="004A0E24">
        <w:rPr>
          <w:rFonts w:ascii="Arial" w:hAnsi="Arial" w:cs="Arial"/>
        </w:rPr>
        <w:br/>
      </w:r>
    </w:p>
    <w:p w:rsidR="00A65CC6" w:rsidRDefault="004A0E24" w:rsidP="004A0E24">
      <w:pPr>
        <w:rPr>
          <w:rFonts w:ascii="Arial" w:hAnsi="Arial" w:cs="Arial"/>
        </w:rPr>
      </w:pPr>
      <w:r w:rsidRPr="004A0E24">
        <w:rPr>
          <w:rFonts w:ascii="Arial" w:hAnsi="Arial" w:cs="Arial"/>
        </w:rPr>
        <w:t>Čaj z třezalky pomáhá léčit nervové obtíže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nespavost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hysterii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deprese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zánět trojklanného nervu.</w:t>
      </w:r>
      <w:r w:rsidRPr="004A0E24">
        <w:rPr>
          <w:rFonts w:ascii="Arial" w:hAnsi="Arial" w:cs="Arial"/>
        </w:rPr>
        <w:br/>
        <w:t>Při vší chvále je však třeba upozornit na jednu nepříjemnou vlastnost. Způsobuje citlivost na sluneční záření. Během třezalkové kůry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 xml:space="preserve">ať již čajové nebo </w:t>
      </w:r>
      <w:r w:rsidR="00DB66F5">
        <w:rPr>
          <w:rFonts w:ascii="Arial" w:hAnsi="Arial" w:cs="Arial"/>
        </w:rPr>
        <w:t>J</w:t>
      </w:r>
      <w:r w:rsidRPr="004A0E24">
        <w:rPr>
          <w:rFonts w:ascii="Arial" w:hAnsi="Arial" w:cs="Arial"/>
        </w:rPr>
        <w:t>anovým olejem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se vyhýbejte opalování i horskému slunci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Slunění by mohlo vyvolat podráždění pokožky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svědění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zčervenání kůže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které není sice nebezpečné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ale je velmi nepříjemné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Také nepoužívejte třezalku současně s léky proti depresím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 xml:space="preserve">mohla by ovlivnit jejich účinnost. </w:t>
      </w:r>
      <w:r w:rsidRPr="004A0E24">
        <w:rPr>
          <w:rFonts w:ascii="Arial" w:hAnsi="Arial" w:cs="Arial"/>
        </w:rPr>
        <w:br/>
      </w:r>
    </w:p>
    <w:p w:rsidR="00A65CC6" w:rsidRDefault="004A0E24" w:rsidP="004A0E24">
      <w:pPr>
        <w:rPr>
          <w:rFonts w:ascii="Arial" w:hAnsi="Arial" w:cs="Arial"/>
        </w:rPr>
      </w:pPr>
      <w:r w:rsidRPr="004A0E24">
        <w:rPr>
          <w:rFonts w:ascii="Arial" w:hAnsi="Arial" w:cs="Arial"/>
        </w:rPr>
        <w:t>Třezalka je považována za bezpečnou bylinu pro dospělé s v</w:t>
      </w:r>
      <w:r w:rsidR="00DB66F5">
        <w:rPr>
          <w:rFonts w:ascii="Arial" w:hAnsi="Arial" w:cs="Arial"/>
        </w:rPr>
        <w:t>ý</w:t>
      </w:r>
      <w:r w:rsidRPr="004A0E24">
        <w:rPr>
          <w:rFonts w:ascii="Arial" w:hAnsi="Arial" w:cs="Arial"/>
        </w:rPr>
        <w:t>j</w:t>
      </w:r>
      <w:r w:rsidR="00DB66F5">
        <w:rPr>
          <w:rFonts w:ascii="Arial" w:hAnsi="Arial" w:cs="Arial"/>
        </w:rPr>
        <w:t>i</w:t>
      </w:r>
      <w:r w:rsidRPr="004A0E24">
        <w:rPr>
          <w:rFonts w:ascii="Arial" w:hAnsi="Arial" w:cs="Arial"/>
        </w:rPr>
        <w:t xml:space="preserve">mkou těhotných </w:t>
      </w:r>
      <w:r w:rsidR="00DB66F5">
        <w:rPr>
          <w:rFonts w:ascii="Arial" w:hAnsi="Arial" w:cs="Arial"/>
        </w:rPr>
        <w:t xml:space="preserve">        </w:t>
      </w:r>
      <w:r w:rsidRPr="004A0E24">
        <w:rPr>
          <w:rFonts w:ascii="Arial" w:hAnsi="Arial" w:cs="Arial"/>
        </w:rPr>
        <w:t>a kojících žen a lidí užívajících antidepresiva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proteázové inhibitory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(nemocní HIV a AIDS) a cyklosporin (lék při transplantaci orgánů). Při léčebném a dlouhodobém užívání třezalky se vždy poraďte s ošetřujícím lékařem!!</w:t>
      </w:r>
      <w:r w:rsidRPr="004A0E24">
        <w:rPr>
          <w:rFonts w:ascii="Arial" w:hAnsi="Arial" w:cs="Arial"/>
        </w:rPr>
        <w:br/>
        <w:t>Recepty podle Maria Treben: Čaj : 1 čajová lžička třezalky na 1/4 litru vody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jen spaříme a krátce vyluhujeme.</w:t>
      </w:r>
      <w:r w:rsidRPr="004A0E24">
        <w:rPr>
          <w:rFonts w:ascii="Arial" w:hAnsi="Arial" w:cs="Arial"/>
        </w:rPr>
        <w:br/>
      </w:r>
    </w:p>
    <w:p w:rsidR="00A65CC6" w:rsidRDefault="004A0E24" w:rsidP="004A0E24">
      <w:pPr>
        <w:rPr>
          <w:rFonts w:ascii="Arial" w:hAnsi="Arial" w:cs="Arial"/>
        </w:rPr>
      </w:pPr>
      <w:r w:rsidRPr="004A0E24">
        <w:rPr>
          <w:rFonts w:ascii="Arial" w:hAnsi="Arial" w:cs="Arial"/>
        </w:rPr>
        <w:t>Janův olej: Květy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natrhané za slunečného dne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volně naplníme do l</w:t>
      </w:r>
      <w:r w:rsidR="00DB66F5">
        <w:rPr>
          <w:rFonts w:ascii="Arial" w:hAnsi="Arial" w:cs="Arial"/>
        </w:rPr>
        <w:t>á</w:t>
      </w:r>
      <w:r w:rsidRPr="004A0E24">
        <w:rPr>
          <w:rFonts w:ascii="Arial" w:hAnsi="Arial" w:cs="Arial"/>
        </w:rPr>
        <w:t xml:space="preserve">hve až po hrdlo </w:t>
      </w:r>
      <w:r w:rsidR="00DB66F5">
        <w:rPr>
          <w:rFonts w:ascii="Arial" w:hAnsi="Arial" w:cs="Arial"/>
        </w:rPr>
        <w:t xml:space="preserve">  </w:t>
      </w:r>
      <w:r w:rsidRPr="004A0E24">
        <w:rPr>
          <w:rFonts w:ascii="Arial" w:hAnsi="Arial" w:cs="Arial"/>
        </w:rPr>
        <w:t>a zalejeme jemným olivovým olejem. Květy musí být v oleji ponořené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Dobře uzavřenou l</w:t>
      </w:r>
      <w:r w:rsidR="00DB66F5">
        <w:rPr>
          <w:rFonts w:ascii="Arial" w:hAnsi="Arial" w:cs="Arial"/>
        </w:rPr>
        <w:t>á</w:t>
      </w:r>
      <w:r w:rsidRPr="004A0E24">
        <w:rPr>
          <w:rFonts w:ascii="Arial" w:hAnsi="Arial" w:cs="Arial"/>
        </w:rPr>
        <w:t>hev postavíme na několik týdnů na slunko nebo na teplé místo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Po čase se olej zbarví do červena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Potom přefiltrujeme přes plátýnko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zbytek vylisujeme,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olej uschováme v tmavých lahvičkách.</w:t>
      </w:r>
      <w:r w:rsidR="00DB66F5">
        <w:rPr>
          <w:rFonts w:ascii="Arial" w:hAnsi="Arial" w:cs="Arial"/>
        </w:rPr>
        <w:t xml:space="preserve"> </w:t>
      </w:r>
      <w:r w:rsidRPr="004A0E24">
        <w:rPr>
          <w:rFonts w:ascii="Arial" w:hAnsi="Arial" w:cs="Arial"/>
        </w:rPr>
        <w:t>Při používání při popáleninách olivový olej nahradíme lněným.</w:t>
      </w:r>
      <w:r w:rsidRPr="004A0E24">
        <w:rPr>
          <w:rFonts w:ascii="Arial" w:hAnsi="Arial" w:cs="Arial"/>
        </w:rPr>
        <w:br/>
      </w:r>
    </w:p>
    <w:p w:rsidR="004A0E24" w:rsidRPr="004A0E24" w:rsidRDefault="004A0E24" w:rsidP="004A0E24">
      <w:pPr>
        <w:rPr>
          <w:rFonts w:ascii="Arial" w:hAnsi="Arial" w:cs="Arial"/>
        </w:rPr>
      </w:pPr>
      <w:r w:rsidRPr="004A0E24">
        <w:rPr>
          <w:rFonts w:ascii="Arial" w:hAnsi="Arial" w:cs="Arial"/>
        </w:rPr>
        <w:t>Použitá literatura: Maria Treben: Zdraví z boží lékárny</w:t>
      </w:r>
      <w:r w:rsidRPr="004A0E24">
        <w:rPr>
          <w:rFonts w:ascii="Arial" w:hAnsi="Arial" w:cs="Arial"/>
        </w:rPr>
        <w:br/>
        <w:t>                             Aurelia Dugasová,Dionýz Dugas: Babiččiny bylinky</w:t>
      </w:r>
      <w:r w:rsidRPr="004A0E24">
        <w:rPr>
          <w:rFonts w:ascii="Arial" w:hAnsi="Arial" w:cs="Arial"/>
        </w:rPr>
        <w:br/>
        <w:t>                             Michael Castleman: Velká kniha léčivých rostlin</w:t>
      </w:r>
      <w:r w:rsidRPr="004A0E24">
        <w:rPr>
          <w:rFonts w:ascii="Arial" w:hAnsi="Arial" w:cs="Arial"/>
        </w:rPr>
        <w:br/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DB66F5">
        <w:rPr>
          <w:rFonts w:ascii="Arial" w:hAnsi="Arial" w:cs="Arial"/>
        </w:rPr>
        <w:t xml:space="preserve">                                                                   </w:t>
      </w:r>
      <w:r w:rsidRPr="004A0E24">
        <w:rPr>
          <w:rFonts w:ascii="Arial" w:hAnsi="Arial" w:cs="Arial"/>
        </w:rPr>
        <w:t xml:space="preserve">     Mgr. Jana Urbanová </w:t>
      </w:r>
    </w:p>
    <w:p w:rsidR="004A0E24" w:rsidRPr="004A0E24" w:rsidRDefault="004A0E24" w:rsidP="00287841">
      <w:pPr>
        <w:rPr>
          <w:rFonts w:ascii="Arial" w:hAnsi="Arial" w:cs="Arial"/>
          <w:b/>
          <w:bCs/>
          <w:color w:val="000000"/>
        </w:rPr>
      </w:pPr>
    </w:p>
    <w:p w:rsidR="004A0E24" w:rsidRPr="004A0E24" w:rsidRDefault="004A0E24" w:rsidP="00287841">
      <w:pPr>
        <w:rPr>
          <w:rFonts w:ascii="Arial" w:hAnsi="Arial" w:cs="Arial"/>
          <w:b/>
          <w:bCs/>
          <w:color w:val="000000"/>
        </w:rPr>
      </w:pPr>
    </w:p>
    <w:p w:rsidR="004A0E24" w:rsidRDefault="004A0E24" w:rsidP="00287841">
      <w:pPr>
        <w:rPr>
          <w:rFonts w:ascii="Arial" w:hAnsi="Arial" w:cs="Arial"/>
          <w:b/>
          <w:bCs/>
          <w:color w:val="000000"/>
        </w:rPr>
      </w:pPr>
    </w:p>
    <w:p w:rsidR="00A65CC6" w:rsidRDefault="00A65CC6" w:rsidP="00287841">
      <w:pPr>
        <w:rPr>
          <w:rFonts w:ascii="Arial" w:hAnsi="Arial" w:cs="Arial"/>
          <w:b/>
          <w:bCs/>
          <w:color w:val="000000"/>
        </w:rPr>
      </w:pPr>
    </w:p>
    <w:p w:rsidR="00A65CC6" w:rsidRDefault="00A65CC6" w:rsidP="00287841">
      <w:pPr>
        <w:rPr>
          <w:rFonts w:ascii="Arial" w:hAnsi="Arial" w:cs="Arial"/>
          <w:b/>
          <w:bCs/>
          <w:color w:val="000000"/>
        </w:rPr>
      </w:pPr>
    </w:p>
    <w:p w:rsidR="00A65CC6" w:rsidRDefault="00A65CC6" w:rsidP="00287841">
      <w:pPr>
        <w:rPr>
          <w:rFonts w:ascii="Arial" w:hAnsi="Arial" w:cs="Arial"/>
          <w:b/>
          <w:bCs/>
          <w:color w:val="000000"/>
        </w:rPr>
      </w:pPr>
    </w:p>
    <w:p w:rsidR="00287841" w:rsidRDefault="00287841" w:rsidP="0028784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dakce neodpovídá za názory, mluvnické a stylistické chyby přispívajících. 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Mistrovické zprávy č. 1/2017, občasník OÚ Mistrovice, vychází 6x ročně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Povoleno k tisku – MK ČR E 12799. Kresba na čelní straně Hana Dolečková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Redakční rada: 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Ladislav Svoboda, Františka Svobodová, Dana Balášová, Hana Dolečková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e-mail: </w:t>
      </w:r>
      <w:hyperlink r:id="rId23" w:history="1">
        <w:r>
          <w:rPr>
            <w:rStyle w:val="Hypertextovodkaz"/>
            <w:rFonts w:ascii="Arial" w:hAnsi="Arial" w:cs="Arial"/>
          </w:rPr>
          <w:t>knihovnamistrovice@seznam.cz</w:t>
        </w:r>
      </w:hyperlink>
      <w:r>
        <w:rPr>
          <w:rFonts w:ascii="Arial" w:hAnsi="Arial" w:cs="Arial"/>
          <w:b/>
          <w:bCs/>
          <w:color w:val="000000"/>
        </w:rPr>
        <w:t>, mobil 608 943 947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Uzávěrka příštího čísla 15. března 2017  </w:t>
      </w:r>
    </w:p>
    <w:p w:rsidR="00287841" w:rsidRDefault="00287841" w:rsidP="00287841">
      <w:pPr>
        <w:ind w:left="-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Obec Mistrovice vydává a tiskne nákladem 280 ks</w:t>
      </w:r>
    </w:p>
    <w:p w:rsidR="00287841" w:rsidRDefault="00287841" w:rsidP="00287841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Bezplatně doručí občanům obce do 15. dne následujícího měsíce</w:t>
      </w:r>
    </w:p>
    <w:p w:rsidR="002E2469" w:rsidRDefault="002E2469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Default="00087B14" w:rsidP="009316B9">
      <w:pPr>
        <w:ind w:firstLine="708"/>
      </w:pPr>
    </w:p>
    <w:p w:rsidR="00087B14" w:rsidRPr="009316B9" w:rsidRDefault="00087B14" w:rsidP="009316B9">
      <w:pPr>
        <w:ind w:firstLine="708"/>
      </w:pPr>
    </w:p>
    <w:sectPr w:rsidR="00087B14" w:rsidRPr="009316B9" w:rsidSect="002E24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51" w:rsidRDefault="00794B51" w:rsidP="00711139">
      <w:r>
        <w:separator/>
      </w:r>
    </w:p>
  </w:endnote>
  <w:endnote w:type="continuationSeparator" w:id="1">
    <w:p w:rsidR="00794B51" w:rsidRDefault="00794B51" w:rsidP="0071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otham Narro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3" w:rsidRDefault="0024780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3" w:rsidRDefault="0024780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3" w:rsidRDefault="002478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51" w:rsidRDefault="00794B51" w:rsidP="00711139">
      <w:r>
        <w:separator/>
      </w:r>
    </w:p>
  </w:footnote>
  <w:footnote w:type="continuationSeparator" w:id="1">
    <w:p w:rsidR="00794B51" w:rsidRDefault="00794B51" w:rsidP="0071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3" w:rsidRDefault="002478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948"/>
      <w:docPartObj>
        <w:docPartGallery w:val="Page Numbers (Top of Page)"/>
        <w:docPartUnique/>
      </w:docPartObj>
    </w:sdtPr>
    <w:sdtContent>
      <w:p w:rsidR="00247803" w:rsidRDefault="001D2617">
        <w:pPr>
          <w:pStyle w:val="Zhlav"/>
          <w:jc w:val="center"/>
        </w:pPr>
        <w:fldSimple w:instr=" PAGE   \* MERGEFORMAT ">
          <w:r w:rsidR="008B1593">
            <w:rPr>
              <w:noProof/>
            </w:rPr>
            <w:t>1</w:t>
          </w:r>
        </w:fldSimple>
      </w:p>
    </w:sdtContent>
  </w:sdt>
  <w:p w:rsidR="00247803" w:rsidRDefault="002478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3" w:rsidRDefault="002478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84180"/>
    <w:multiLevelType w:val="hybridMultilevel"/>
    <w:tmpl w:val="E5B86CDA"/>
    <w:lvl w:ilvl="0" w:tplc="80C8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EBD"/>
    <w:rsid w:val="000125CD"/>
    <w:rsid w:val="000157C6"/>
    <w:rsid w:val="00016031"/>
    <w:rsid w:val="00022BBF"/>
    <w:rsid w:val="000255F9"/>
    <w:rsid w:val="00025884"/>
    <w:rsid w:val="000338B5"/>
    <w:rsid w:val="00036DBF"/>
    <w:rsid w:val="000421D8"/>
    <w:rsid w:val="00050F8C"/>
    <w:rsid w:val="00054488"/>
    <w:rsid w:val="000549C6"/>
    <w:rsid w:val="0006063F"/>
    <w:rsid w:val="00076A75"/>
    <w:rsid w:val="0008086E"/>
    <w:rsid w:val="0008154A"/>
    <w:rsid w:val="00084EF1"/>
    <w:rsid w:val="00087B14"/>
    <w:rsid w:val="000A66AB"/>
    <w:rsid w:val="000F02F4"/>
    <w:rsid w:val="000F63C2"/>
    <w:rsid w:val="000F78B0"/>
    <w:rsid w:val="00107A42"/>
    <w:rsid w:val="00120D46"/>
    <w:rsid w:val="00121A0B"/>
    <w:rsid w:val="00141453"/>
    <w:rsid w:val="00155CD4"/>
    <w:rsid w:val="00156304"/>
    <w:rsid w:val="001656D9"/>
    <w:rsid w:val="00193EB1"/>
    <w:rsid w:val="001B02CF"/>
    <w:rsid w:val="001C357F"/>
    <w:rsid w:val="001C3AB1"/>
    <w:rsid w:val="001D2617"/>
    <w:rsid w:val="001D2649"/>
    <w:rsid w:val="001D48D0"/>
    <w:rsid w:val="001E1312"/>
    <w:rsid w:val="001F1BD5"/>
    <w:rsid w:val="001F5B3C"/>
    <w:rsid w:val="001F601B"/>
    <w:rsid w:val="002064AD"/>
    <w:rsid w:val="00246BAE"/>
    <w:rsid w:val="00247803"/>
    <w:rsid w:val="00257AB2"/>
    <w:rsid w:val="00260775"/>
    <w:rsid w:val="002609B8"/>
    <w:rsid w:val="00282783"/>
    <w:rsid w:val="0028423E"/>
    <w:rsid w:val="00287841"/>
    <w:rsid w:val="00290090"/>
    <w:rsid w:val="002A7720"/>
    <w:rsid w:val="002B2007"/>
    <w:rsid w:val="002B3A91"/>
    <w:rsid w:val="002D2301"/>
    <w:rsid w:val="002D2A48"/>
    <w:rsid w:val="002E2469"/>
    <w:rsid w:val="00301FA5"/>
    <w:rsid w:val="00303E48"/>
    <w:rsid w:val="0032110B"/>
    <w:rsid w:val="00347712"/>
    <w:rsid w:val="0034771F"/>
    <w:rsid w:val="00375697"/>
    <w:rsid w:val="00380E56"/>
    <w:rsid w:val="003924B7"/>
    <w:rsid w:val="0039705B"/>
    <w:rsid w:val="003A32A2"/>
    <w:rsid w:val="003C7AD8"/>
    <w:rsid w:val="003D0AF6"/>
    <w:rsid w:val="003D5A6E"/>
    <w:rsid w:val="003E112E"/>
    <w:rsid w:val="003E2CB7"/>
    <w:rsid w:val="003E788C"/>
    <w:rsid w:val="003F0E89"/>
    <w:rsid w:val="0040489D"/>
    <w:rsid w:val="00406135"/>
    <w:rsid w:val="00414C7A"/>
    <w:rsid w:val="00427215"/>
    <w:rsid w:val="00430F0A"/>
    <w:rsid w:val="004556A7"/>
    <w:rsid w:val="00457D8E"/>
    <w:rsid w:val="004629AC"/>
    <w:rsid w:val="00462A8D"/>
    <w:rsid w:val="0048495C"/>
    <w:rsid w:val="00492C05"/>
    <w:rsid w:val="004A0E24"/>
    <w:rsid w:val="004B29F8"/>
    <w:rsid w:val="004C161C"/>
    <w:rsid w:val="004F4A7D"/>
    <w:rsid w:val="004F6B90"/>
    <w:rsid w:val="00503E88"/>
    <w:rsid w:val="00514E8D"/>
    <w:rsid w:val="005200D7"/>
    <w:rsid w:val="005223AB"/>
    <w:rsid w:val="00524CC7"/>
    <w:rsid w:val="00531774"/>
    <w:rsid w:val="00533590"/>
    <w:rsid w:val="005431C8"/>
    <w:rsid w:val="005513B4"/>
    <w:rsid w:val="005559A2"/>
    <w:rsid w:val="0056061D"/>
    <w:rsid w:val="005718EC"/>
    <w:rsid w:val="00594815"/>
    <w:rsid w:val="00597149"/>
    <w:rsid w:val="005B31D4"/>
    <w:rsid w:val="005C5A13"/>
    <w:rsid w:val="005E7F6C"/>
    <w:rsid w:val="006166E2"/>
    <w:rsid w:val="00616C68"/>
    <w:rsid w:val="00625507"/>
    <w:rsid w:val="006369A7"/>
    <w:rsid w:val="00663F7D"/>
    <w:rsid w:val="00672D46"/>
    <w:rsid w:val="00675C27"/>
    <w:rsid w:val="006839B3"/>
    <w:rsid w:val="006864FC"/>
    <w:rsid w:val="00686C4F"/>
    <w:rsid w:val="00690A7E"/>
    <w:rsid w:val="00690F5E"/>
    <w:rsid w:val="006C4A72"/>
    <w:rsid w:val="006C55C7"/>
    <w:rsid w:val="006D33B4"/>
    <w:rsid w:val="006E0343"/>
    <w:rsid w:val="006E085E"/>
    <w:rsid w:val="006E54BC"/>
    <w:rsid w:val="006F1C8F"/>
    <w:rsid w:val="006F3A97"/>
    <w:rsid w:val="00700289"/>
    <w:rsid w:val="00711139"/>
    <w:rsid w:val="00721C1C"/>
    <w:rsid w:val="00726BE1"/>
    <w:rsid w:val="00750E80"/>
    <w:rsid w:val="00756660"/>
    <w:rsid w:val="007916BB"/>
    <w:rsid w:val="00794B51"/>
    <w:rsid w:val="007A1B72"/>
    <w:rsid w:val="007A4AB9"/>
    <w:rsid w:val="007A4EBD"/>
    <w:rsid w:val="007A5DE2"/>
    <w:rsid w:val="007E5930"/>
    <w:rsid w:val="007E688B"/>
    <w:rsid w:val="007E76BF"/>
    <w:rsid w:val="007F108F"/>
    <w:rsid w:val="00813811"/>
    <w:rsid w:val="00823DE6"/>
    <w:rsid w:val="0083150A"/>
    <w:rsid w:val="0084214C"/>
    <w:rsid w:val="00861023"/>
    <w:rsid w:val="00861186"/>
    <w:rsid w:val="00864118"/>
    <w:rsid w:val="00880A52"/>
    <w:rsid w:val="008817A0"/>
    <w:rsid w:val="00893275"/>
    <w:rsid w:val="00895701"/>
    <w:rsid w:val="00895CB1"/>
    <w:rsid w:val="008A2E35"/>
    <w:rsid w:val="008B1593"/>
    <w:rsid w:val="008B7A6F"/>
    <w:rsid w:val="008F209A"/>
    <w:rsid w:val="008F4E81"/>
    <w:rsid w:val="00912132"/>
    <w:rsid w:val="00915C26"/>
    <w:rsid w:val="00923B5C"/>
    <w:rsid w:val="00927F18"/>
    <w:rsid w:val="009316B9"/>
    <w:rsid w:val="00941730"/>
    <w:rsid w:val="00962044"/>
    <w:rsid w:val="00962057"/>
    <w:rsid w:val="00967819"/>
    <w:rsid w:val="00974CBF"/>
    <w:rsid w:val="009B07F7"/>
    <w:rsid w:val="009B2CDC"/>
    <w:rsid w:val="009C440B"/>
    <w:rsid w:val="009D45FE"/>
    <w:rsid w:val="009D47D9"/>
    <w:rsid w:val="009E4DB2"/>
    <w:rsid w:val="009F01F6"/>
    <w:rsid w:val="00A17F73"/>
    <w:rsid w:val="00A359F0"/>
    <w:rsid w:val="00A658A0"/>
    <w:rsid w:val="00A65A6F"/>
    <w:rsid w:val="00A65CC6"/>
    <w:rsid w:val="00A746AA"/>
    <w:rsid w:val="00A85F55"/>
    <w:rsid w:val="00A93368"/>
    <w:rsid w:val="00A94207"/>
    <w:rsid w:val="00AA331E"/>
    <w:rsid w:val="00AA5DA5"/>
    <w:rsid w:val="00AB0230"/>
    <w:rsid w:val="00AB32D4"/>
    <w:rsid w:val="00AC121D"/>
    <w:rsid w:val="00AC204A"/>
    <w:rsid w:val="00AC2059"/>
    <w:rsid w:val="00AD06E2"/>
    <w:rsid w:val="00AD5017"/>
    <w:rsid w:val="00AE687A"/>
    <w:rsid w:val="00AE7D41"/>
    <w:rsid w:val="00B20338"/>
    <w:rsid w:val="00B22757"/>
    <w:rsid w:val="00B3536D"/>
    <w:rsid w:val="00B46091"/>
    <w:rsid w:val="00B547EE"/>
    <w:rsid w:val="00B5527A"/>
    <w:rsid w:val="00B556EB"/>
    <w:rsid w:val="00B72B6C"/>
    <w:rsid w:val="00B7679E"/>
    <w:rsid w:val="00B82D06"/>
    <w:rsid w:val="00B87141"/>
    <w:rsid w:val="00B9222A"/>
    <w:rsid w:val="00BA08C7"/>
    <w:rsid w:val="00BB4BD2"/>
    <w:rsid w:val="00BB6E31"/>
    <w:rsid w:val="00BC13D4"/>
    <w:rsid w:val="00BD641A"/>
    <w:rsid w:val="00C03A66"/>
    <w:rsid w:val="00C146EC"/>
    <w:rsid w:val="00C219CB"/>
    <w:rsid w:val="00C42210"/>
    <w:rsid w:val="00C5380B"/>
    <w:rsid w:val="00C551F8"/>
    <w:rsid w:val="00C96C98"/>
    <w:rsid w:val="00CB0301"/>
    <w:rsid w:val="00CF17CA"/>
    <w:rsid w:val="00CF2FA3"/>
    <w:rsid w:val="00D0087D"/>
    <w:rsid w:val="00D222A7"/>
    <w:rsid w:val="00D35F27"/>
    <w:rsid w:val="00D37B42"/>
    <w:rsid w:val="00D41A35"/>
    <w:rsid w:val="00D449D7"/>
    <w:rsid w:val="00D54F87"/>
    <w:rsid w:val="00D62AD1"/>
    <w:rsid w:val="00D653B6"/>
    <w:rsid w:val="00D65ED4"/>
    <w:rsid w:val="00D95D5F"/>
    <w:rsid w:val="00DA435B"/>
    <w:rsid w:val="00DB120C"/>
    <w:rsid w:val="00DB3A12"/>
    <w:rsid w:val="00DB66F5"/>
    <w:rsid w:val="00DC118D"/>
    <w:rsid w:val="00DD2D7A"/>
    <w:rsid w:val="00DD4D71"/>
    <w:rsid w:val="00DE3CE5"/>
    <w:rsid w:val="00DF17E6"/>
    <w:rsid w:val="00E028FE"/>
    <w:rsid w:val="00E16016"/>
    <w:rsid w:val="00E35983"/>
    <w:rsid w:val="00E7136E"/>
    <w:rsid w:val="00E759EB"/>
    <w:rsid w:val="00E76AE4"/>
    <w:rsid w:val="00E9548C"/>
    <w:rsid w:val="00E96A05"/>
    <w:rsid w:val="00EB25C6"/>
    <w:rsid w:val="00EB2B32"/>
    <w:rsid w:val="00EB5AD0"/>
    <w:rsid w:val="00EF2A9F"/>
    <w:rsid w:val="00EF36AA"/>
    <w:rsid w:val="00EF54ED"/>
    <w:rsid w:val="00F128D6"/>
    <w:rsid w:val="00F30C09"/>
    <w:rsid w:val="00F347C1"/>
    <w:rsid w:val="00F3611F"/>
    <w:rsid w:val="00F403F4"/>
    <w:rsid w:val="00F424FA"/>
    <w:rsid w:val="00F44299"/>
    <w:rsid w:val="00FA0CDC"/>
    <w:rsid w:val="00FC1427"/>
    <w:rsid w:val="00FC1DF3"/>
    <w:rsid w:val="00FD1E51"/>
    <w:rsid w:val="00FD32D9"/>
    <w:rsid w:val="00FD4E2B"/>
    <w:rsid w:val="00FD56F8"/>
    <w:rsid w:val="00FE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EB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4EBD"/>
    <w:pPr>
      <w:keepNext/>
      <w:outlineLvl w:val="0"/>
    </w:pPr>
    <w:rPr>
      <w:b/>
      <w:bCs/>
      <w:i/>
      <w:iCs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4EBD"/>
    <w:rPr>
      <w:rFonts w:ascii="Times New Roman" w:eastAsia="Times New Roman" w:hAnsi="Times New Roman" w:cs="Times New Roman"/>
      <w:b/>
      <w:bCs/>
      <w:i/>
      <w:iCs/>
      <w:sz w:val="9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4E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78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9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2B3A91"/>
    <w:pPr>
      <w:spacing w:before="100" w:beforeAutospacing="1" w:after="100" w:afterAutospacing="1"/>
    </w:pPr>
  </w:style>
  <w:style w:type="paragraph" w:customStyle="1" w:styleId="Default">
    <w:name w:val="Default"/>
    <w:rsid w:val="00B767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B20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B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2B2007"/>
    <w:pPr>
      <w:spacing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711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11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p-nada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knihovnamistrovice@seznam.c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717D-A231-45BF-8B52-D7EF61E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5</Pages>
  <Words>5937</Words>
  <Characters>3503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126</cp:revision>
  <cp:lastPrinted>2017-01-31T14:53:00Z</cp:lastPrinted>
  <dcterms:created xsi:type="dcterms:W3CDTF">2016-11-18T05:27:00Z</dcterms:created>
  <dcterms:modified xsi:type="dcterms:W3CDTF">2017-02-05T05:50:00Z</dcterms:modified>
</cp:coreProperties>
</file>